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7D75" w:rsidTr="00257931">
        <w:tc>
          <w:tcPr>
            <w:tcW w:w="4785" w:type="dxa"/>
          </w:tcPr>
          <w:p w:rsidR="001C7D75" w:rsidRPr="001C7D75" w:rsidRDefault="00257931" w:rsidP="001C7D75">
            <w:pPr>
              <w:rPr>
                <w:rFonts w:ascii="Times New Roman" w:hAnsi="Times New Roman" w:cs="Times New Roman"/>
                <w:b/>
                <w:sz w:val="24"/>
                <w:szCs w:val="24"/>
                <w:u w:val="single"/>
              </w:rPr>
            </w:pPr>
            <w:r>
              <w:rPr>
                <w:rFonts w:ascii="Times New Roman" w:hAnsi="Times New Roman" w:cs="Times New Roman"/>
                <w:b/>
                <w:sz w:val="24"/>
                <w:szCs w:val="24"/>
              </w:rPr>
              <w:t xml:space="preserve"> </w:t>
            </w:r>
          </w:p>
          <w:p w:rsidR="001C7D75" w:rsidRPr="001C7D75" w:rsidRDefault="001C7D75" w:rsidP="001C7D75">
            <w:pPr>
              <w:rPr>
                <w:rFonts w:ascii="Times New Roman" w:hAnsi="Times New Roman" w:cs="Times New Roman"/>
                <w:b/>
                <w:sz w:val="24"/>
                <w:szCs w:val="24"/>
              </w:rPr>
            </w:pPr>
          </w:p>
        </w:tc>
        <w:tc>
          <w:tcPr>
            <w:tcW w:w="4786" w:type="dxa"/>
          </w:tcPr>
          <w:p w:rsidR="001C7D75" w:rsidRPr="00DA5695" w:rsidRDefault="00257931" w:rsidP="0096250C">
            <w:pPr>
              <w:jc w:val="right"/>
              <w:rPr>
                <w:rFonts w:ascii="Times New Roman" w:hAnsi="Times New Roman" w:cs="Times New Roman"/>
                <w:b/>
                <w:sz w:val="28"/>
                <w:szCs w:val="28"/>
              </w:rPr>
            </w:pPr>
            <w:r>
              <w:rPr>
                <w:rFonts w:ascii="Times New Roman" w:hAnsi="Times New Roman" w:cs="Times New Roman"/>
                <w:b/>
                <w:sz w:val="28"/>
                <w:szCs w:val="28"/>
              </w:rPr>
              <w:t xml:space="preserve">                     «УТВЕРЖДЕНО»</w:t>
            </w:r>
            <w:r w:rsidR="008B6962">
              <w:rPr>
                <w:rFonts w:ascii="Times New Roman" w:hAnsi="Times New Roman" w:cs="Times New Roman"/>
                <w:b/>
                <w:sz w:val="28"/>
                <w:szCs w:val="28"/>
              </w:rPr>
              <w:t xml:space="preserve"> </w:t>
            </w:r>
          </w:p>
          <w:p w:rsidR="00257931" w:rsidRDefault="00257931" w:rsidP="0096250C">
            <w:pPr>
              <w:jc w:val="right"/>
              <w:rPr>
                <w:rFonts w:ascii="Times New Roman" w:hAnsi="Times New Roman" w:cs="Times New Roman"/>
                <w:b/>
                <w:sz w:val="28"/>
                <w:szCs w:val="28"/>
              </w:rPr>
            </w:pPr>
            <w:r>
              <w:rPr>
                <w:rFonts w:ascii="Times New Roman" w:hAnsi="Times New Roman" w:cs="Times New Roman"/>
                <w:b/>
                <w:sz w:val="28"/>
                <w:szCs w:val="28"/>
              </w:rPr>
              <w:t>Постановление</w:t>
            </w:r>
            <w:r w:rsidR="0096250C">
              <w:rPr>
                <w:rFonts w:ascii="Times New Roman" w:hAnsi="Times New Roman" w:cs="Times New Roman"/>
                <w:b/>
                <w:sz w:val="28"/>
                <w:szCs w:val="28"/>
              </w:rPr>
              <w:t>м</w:t>
            </w:r>
            <w:r>
              <w:rPr>
                <w:rFonts w:ascii="Times New Roman" w:hAnsi="Times New Roman" w:cs="Times New Roman"/>
                <w:b/>
                <w:sz w:val="28"/>
                <w:szCs w:val="28"/>
              </w:rPr>
              <w:t xml:space="preserve"> администрации</w:t>
            </w:r>
          </w:p>
          <w:p w:rsidR="001C7D75" w:rsidRDefault="00257931" w:rsidP="0096250C">
            <w:pPr>
              <w:jc w:val="right"/>
              <w:rPr>
                <w:rFonts w:ascii="Times New Roman" w:hAnsi="Times New Roman" w:cs="Times New Roman"/>
                <w:b/>
                <w:sz w:val="28"/>
                <w:szCs w:val="28"/>
              </w:rPr>
            </w:pPr>
            <w:r>
              <w:rPr>
                <w:rFonts w:ascii="Times New Roman" w:hAnsi="Times New Roman" w:cs="Times New Roman"/>
                <w:b/>
                <w:sz w:val="28"/>
                <w:szCs w:val="28"/>
              </w:rPr>
              <w:t xml:space="preserve">         Карачевского района</w:t>
            </w:r>
          </w:p>
          <w:p w:rsidR="00257931" w:rsidRPr="00DA5695" w:rsidRDefault="00CA1D2D" w:rsidP="00CA1D2D">
            <w:pPr>
              <w:jc w:val="right"/>
              <w:rPr>
                <w:rFonts w:ascii="Times New Roman" w:hAnsi="Times New Roman" w:cs="Times New Roman"/>
                <w:b/>
                <w:sz w:val="28"/>
                <w:szCs w:val="28"/>
              </w:rPr>
            </w:pPr>
            <w:r>
              <w:rPr>
                <w:rFonts w:ascii="Times New Roman" w:hAnsi="Times New Roman" w:cs="Times New Roman"/>
                <w:b/>
                <w:sz w:val="28"/>
                <w:szCs w:val="28"/>
              </w:rPr>
              <w:t>о</w:t>
            </w:r>
            <w:r w:rsidR="0096250C">
              <w:rPr>
                <w:rFonts w:ascii="Times New Roman" w:hAnsi="Times New Roman" w:cs="Times New Roman"/>
                <w:b/>
                <w:sz w:val="28"/>
                <w:szCs w:val="28"/>
              </w:rPr>
              <w:t>т</w:t>
            </w:r>
            <w:r>
              <w:rPr>
                <w:rFonts w:ascii="Times New Roman" w:hAnsi="Times New Roman" w:cs="Times New Roman"/>
                <w:b/>
                <w:sz w:val="28"/>
                <w:szCs w:val="28"/>
              </w:rPr>
              <w:t xml:space="preserve"> 22 декабря </w:t>
            </w:r>
            <w:r w:rsidR="0096250C">
              <w:rPr>
                <w:rFonts w:ascii="Times New Roman" w:hAnsi="Times New Roman" w:cs="Times New Roman"/>
                <w:b/>
                <w:sz w:val="28"/>
                <w:szCs w:val="28"/>
              </w:rPr>
              <w:t>2015г. №</w:t>
            </w:r>
            <w:r>
              <w:rPr>
                <w:rFonts w:ascii="Times New Roman" w:hAnsi="Times New Roman" w:cs="Times New Roman"/>
                <w:b/>
                <w:sz w:val="28"/>
                <w:szCs w:val="28"/>
              </w:rPr>
              <w:t>2070</w:t>
            </w:r>
          </w:p>
        </w:tc>
      </w:tr>
    </w:tbl>
    <w:p w:rsidR="00E20CF2" w:rsidRDefault="00E20CF2" w:rsidP="00DE7D71">
      <w:pPr>
        <w:spacing w:after="0" w:line="240" w:lineRule="auto"/>
        <w:jc w:val="right"/>
        <w:rPr>
          <w:rFonts w:ascii="Times New Roman" w:hAnsi="Times New Roman" w:cs="Times New Roman"/>
          <w:b/>
          <w:sz w:val="24"/>
          <w:szCs w:val="24"/>
        </w:rPr>
      </w:pPr>
    </w:p>
    <w:p w:rsidR="00E20CF2" w:rsidRDefault="00E20CF2" w:rsidP="00DE7D71">
      <w:pPr>
        <w:spacing w:after="0" w:line="240" w:lineRule="auto"/>
        <w:jc w:val="right"/>
        <w:rPr>
          <w:rFonts w:ascii="Times New Roman" w:hAnsi="Times New Roman" w:cs="Times New Roman"/>
          <w:b/>
          <w:sz w:val="24"/>
          <w:szCs w:val="24"/>
        </w:rPr>
      </w:pPr>
    </w:p>
    <w:p w:rsidR="00E20CF2" w:rsidRDefault="00E20CF2" w:rsidP="00DE7D71">
      <w:pPr>
        <w:spacing w:after="0" w:line="240" w:lineRule="auto"/>
        <w:jc w:val="right"/>
        <w:rPr>
          <w:rFonts w:ascii="Times New Roman" w:hAnsi="Times New Roman" w:cs="Times New Roman"/>
          <w:b/>
          <w:sz w:val="24"/>
          <w:szCs w:val="24"/>
        </w:rPr>
      </w:pPr>
    </w:p>
    <w:p w:rsidR="00E20CF2" w:rsidRDefault="00E20CF2" w:rsidP="00E20CF2">
      <w:pPr>
        <w:spacing w:after="0" w:line="240" w:lineRule="auto"/>
        <w:jc w:val="center"/>
        <w:rPr>
          <w:rFonts w:ascii="Times New Roman" w:hAnsi="Times New Roman" w:cs="Times New Roman"/>
          <w:b/>
          <w:sz w:val="24"/>
          <w:szCs w:val="24"/>
        </w:rPr>
      </w:pPr>
    </w:p>
    <w:p w:rsidR="00E20CF2" w:rsidRDefault="00E20CF2" w:rsidP="00E20CF2">
      <w:pPr>
        <w:spacing w:after="0" w:line="240" w:lineRule="auto"/>
        <w:jc w:val="center"/>
        <w:rPr>
          <w:rFonts w:ascii="Times New Roman" w:hAnsi="Times New Roman" w:cs="Times New Roman"/>
          <w:b/>
          <w:sz w:val="24"/>
          <w:szCs w:val="24"/>
        </w:rPr>
      </w:pPr>
    </w:p>
    <w:p w:rsidR="00E20CF2" w:rsidRDefault="00E20CF2" w:rsidP="00E20CF2">
      <w:pPr>
        <w:spacing w:after="0" w:line="240" w:lineRule="auto"/>
        <w:jc w:val="center"/>
        <w:rPr>
          <w:rFonts w:ascii="Times New Roman" w:hAnsi="Times New Roman" w:cs="Times New Roman"/>
          <w:b/>
          <w:sz w:val="24"/>
          <w:szCs w:val="24"/>
        </w:rPr>
      </w:pPr>
    </w:p>
    <w:p w:rsidR="00E20CF2" w:rsidRDefault="00E20CF2" w:rsidP="00E20CF2">
      <w:pPr>
        <w:spacing w:after="0" w:line="240" w:lineRule="auto"/>
        <w:jc w:val="center"/>
        <w:rPr>
          <w:rFonts w:ascii="Times New Roman" w:hAnsi="Times New Roman" w:cs="Times New Roman"/>
          <w:b/>
          <w:sz w:val="24"/>
          <w:szCs w:val="24"/>
        </w:rPr>
      </w:pPr>
    </w:p>
    <w:p w:rsidR="00E20CF2" w:rsidRDefault="00E20CF2" w:rsidP="00E20CF2">
      <w:pPr>
        <w:spacing w:after="0" w:line="240" w:lineRule="auto"/>
        <w:jc w:val="center"/>
        <w:rPr>
          <w:rFonts w:ascii="Times New Roman" w:hAnsi="Times New Roman" w:cs="Times New Roman"/>
          <w:b/>
          <w:sz w:val="32"/>
          <w:szCs w:val="32"/>
        </w:rPr>
      </w:pPr>
    </w:p>
    <w:p w:rsidR="00E20CF2" w:rsidRPr="00E20CF2" w:rsidRDefault="00E20CF2" w:rsidP="00E20CF2">
      <w:pPr>
        <w:spacing w:after="0" w:line="240" w:lineRule="auto"/>
        <w:jc w:val="center"/>
        <w:rPr>
          <w:rFonts w:ascii="Times New Roman" w:hAnsi="Times New Roman" w:cs="Times New Roman"/>
          <w:b/>
          <w:sz w:val="96"/>
          <w:szCs w:val="96"/>
        </w:rPr>
      </w:pPr>
    </w:p>
    <w:p w:rsidR="00E20CF2" w:rsidRDefault="00E20CF2" w:rsidP="00E20CF2">
      <w:pPr>
        <w:spacing w:after="0" w:line="240" w:lineRule="auto"/>
        <w:jc w:val="center"/>
        <w:rPr>
          <w:rFonts w:ascii="Times New Roman" w:hAnsi="Times New Roman" w:cs="Times New Roman"/>
          <w:b/>
          <w:sz w:val="32"/>
          <w:szCs w:val="32"/>
        </w:rPr>
      </w:pPr>
      <w:r w:rsidRPr="00E20CF2">
        <w:rPr>
          <w:rFonts w:ascii="Times New Roman" w:hAnsi="Times New Roman" w:cs="Times New Roman"/>
          <w:b/>
          <w:sz w:val="96"/>
          <w:szCs w:val="96"/>
        </w:rPr>
        <w:t>УСТАВ</w:t>
      </w:r>
    </w:p>
    <w:p w:rsidR="00E20CF2" w:rsidRDefault="00E20CF2" w:rsidP="00E20CF2">
      <w:pPr>
        <w:spacing w:after="0" w:line="240" w:lineRule="auto"/>
        <w:jc w:val="center"/>
        <w:rPr>
          <w:rFonts w:ascii="Times New Roman" w:hAnsi="Times New Roman" w:cs="Times New Roman"/>
          <w:b/>
          <w:sz w:val="32"/>
          <w:szCs w:val="32"/>
        </w:rPr>
      </w:pPr>
    </w:p>
    <w:p w:rsidR="00A00C9A" w:rsidRDefault="002D5DF4" w:rsidP="00E20CF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Е</w:t>
      </w:r>
      <w:r w:rsidR="0066258F">
        <w:rPr>
          <w:rFonts w:ascii="Times New Roman" w:hAnsi="Times New Roman" w:cs="Times New Roman"/>
          <w:b/>
          <w:sz w:val="32"/>
          <w:szCs w:val="32"/>
        </w:rPr>
        <w:t xml:space="preserve"> БЮДЖЕТНОЕ УЧРЕ</w:t>
      </w:r>
      <w:r>
        <w:rPr>
          <w:rFonts w:ascii="Times New Roman" w:hAnsi="Times New Roman" w:cs="Times New Roman"/>
          <w:b/>
          <w:sz w:val="32"/>
          <w:szCs w:val="32"/>
        </w:rPr>
        <w:t>ЖДЕНИЕ</w:t>
      </w:r>
      <w:r w:rsidR="00E20CF2">
        <w:rPr>
          <w:rFonts w:ascii="Times New Roman" w:hAnsi="Times New Roman" w:cs="Times New Roman"/>
          <w:b/>
          <w:sz w:val="32"/>
          <w:szCs w:val="32"/>
        </w:rPr>
        <w:t xml:space="preserve"> ДОПОЛНИТЕЛЬНОГО ОБРАЗОВАНИЯ</w:t>
      </w:r>
    </w:p>
    <w:p w:rsidR="0066258F" w:rsidRDefault="001F7DFC" w:rsidP="00E20CF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АРАЧЕВСКАЯ</w:t>
      </w:r>
      <w:r w:rsidR="00C7513D">
        <w:rPr>
          <w:rFonts w:ascii="Times New Roman" w:hAnsi="Times New Roman" w:cs="Times New Roman"/>
          <w:b/>
          <w:sz w:val="32"/>
          <w:szCs w:val="32"/>
        </w:rPr>
        <w:t xml:space="preserve"> </w:t>
      </w:r>
    </w:p>
    <w:p w:rsidR="00E20CF2" w:rsidRDefault="00C7513D" w:rsidP="00E20CF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ЕТСКО-ЮНОШЕСКАЯ СПОРТИВНАЯ ШКОЛА </w:t>
      </w:r>
      <w:r w:rsidR="001F7DFC">
        <w:rPr>
          <w:rFonts w:ascii="Times New Roman" w:hAnsi="Times New Roman" w:cs="Times New Roman"/>
          <w:b/>
          <w:sz w:val="32"/>
          <w:szCs w:val="32"/>
        </w:rPr>
        <w:t xml:space="preserve"> </w:t>
      </w: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2D5DF4" w:rsidP="00E20C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C7513D" w:rsidRDefault="00C7513D" w:rsidP="00E20CF2">
      <w:pPr>
        <w:spacing w:after="0" w:line="240" w:lineRule="auto"/>
        <w:jc w:val="center"/>
        <w:rPr>
          <w:rFonts w:ascii="Times New Roman" w:hAnsi="Times New Roman" w:cs="Times New Roman"/>
          <w:b/>
          <w:sz w:val="24"/>
          <w:szCs w:val="24"/>
        </w:rPr>
      </w:pPr>
    </w:p>
    <w:p w:rsidR="0096250C" w:rsidRDefault="0096250C" w:rsidP="00E20CF2">
      <w:pPr>
        <w:spacing w:after="0" w:line="240" w:lineRule="auto"/>
        <w:jc w:val="center"/>
        <w:rPr>
          <w:rFonts w:ascii="Times New Roman" w:hAnsi="Times New Roman" w:cs="Times New Roman"/>
          <w:b/>
          <w:sz w:val="24"/>
          <w:szCs w:val="24"/>
        </w:rPr>
      </w:pPr>
    </w:p>
    <w:p w:rsidR="001563F6" w:rsidRDefault="00A06FE1" w:rsidP="00A06F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563F6" w:rsidRDefault="001563F6" w:rsidP="00A06FE1">
      <w:pPr>
        <w:spacing w:after="0" w:line="240" w:lineRule="auto"/>
        <w:rPr>
          <w:rFonts w:ascii="Times New Roman" w:hAnsi="Times New Roman" w:cs="Times New Roman"/>
          <w:b/>
          <w:sz w:val="24"/>
          <w:szCs w:val="24"/>
        </w:rPr>
      </w:pPr>
    </w:p>
    <w:p w:rsidR="00C7513D" w:rsidRDefault="001563F6" w:rsidP="00A06F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06FE1">
        <w:rPr>
          <w:rFonts w:ascii="Times New Roman" w:hAnsi="Times New Roman" w:cs="Times New Roman"/>
          <w:b/>
          <w:sz w:val="24"/>
          <w:szCs w:val="24"/>
        </w:rPr>
        <w:t xml:space="preserve">   </w:t>
      </w:r>
      <w:r w:rsidR="00C7513D">
        <w:rPr>
          <w:rFonts w:ascii="Times New Roman" w:hAnsi="Times New Roman" w:cs="Times New Roman"/>
          <w:b/>
          <w:sz w:val="24"/>
          <w:szCs w:val="24"/>
        </w:rPr>
        <w:t>г. Карачев, 2015</w:t>
      </w:r>
    </w:p>
    <w:p w:rsidR="001563F6" w:rsidRDefault="001563F6" w:rsidP="001563F6">
      <w:pPr>
        <w:spacing w:after="0"/>
        <w:rPr>
          <w:rFonts w:ascii="Times New Roman" w:hAnsi="Times New Roman" w:cs="Times New Roman"/>
          <w:b/>
          <w:sz w:val="28"/>
          <w:szCs w:val="28"/>
        </w:rPr>
      </w:pPr>
    </w:p>
    <w:p w:rsidR="00C7513D" w:rsidRPr="00C7513D" w:rsidRDefault="001563F6" w:rsidP="001563F6">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7513D" w:rsidRPr="00C7513D">
        <w:rPr>
          <w:rFonts w:ascii="Times New Roman" w:hAnsi="Times New Roman" w:cs="Times New Roman"/>
          <w:b/>
          <w:sz w:val="28"/>
          <w:szCs w:val="28"/>
        </w:rPr>
        <w:t>ГЛАВА 1. ОБЩИЕ ПОЛОЖЕНИЯ</w:t>
      </w:r>
    </w:p>
    <w:p w:rsidR="00C7513D" w:rsidRDefault="00C7513D" w:rsidP="003C2466">
      <w:pPr>
        <w:spacing w:after="0"/>
        <w:ind w:firstLine="709"/>
        <w:jc w:val="both"/>
        <w:rPr>
          <w:rFonts w:ascii="Times New Roman" w:hAnsi="Times New Roman" w:cs="Times New Roman"/>
          <w:sz w:val="28"/>
          <w:szCs w:val="28"/>
        </w:rPr>
      </w:pPr>
    </w:p>
    <w:p w:rsidR="00C7513D" w:rsidRDefault="005D0193" w:rsidP="003C2466">
      <w:pPr>
        <w:pStyle w:val="a3"/>
        <w:numPr>
          <w:ilvl w:val="1"/>
          <w:numId w:val="2"/>
        </w:numPr>
        <w:spacing w:after="0"/>
        <w:ind w:left="0" w:firstLine="709"/>
        <w:jc w:val="both"/>
        <w:rPr>
          <w:rFonts w:ascii="Times New Roman" w:hAnsi="Times New Roman" w:cs="Times New Roman"/>
          <w:sz w:val="28"/>
          <w:szCs w:val="28"/>
        </w:rPr>
      </w:pPr>
      <w:r w:rsidRPr="005D0193">
        <w:rPr>
          <w:rFonts w:ascii="Times New Roman" w:hAnsi="Times New Roman" w:cs="Times New Roman"/>
          <w:sz w:val="28"/>
          <w:szCs w:val="28"/>
        </w:rPr>
        <w:t xml:space="preserve"> Настоящий Устав муниципального бюджетного учреждения (далее – Устав) регулирует деятельность унитарной некоммерческой организации – Муниципального бюджетного учреждения дополнительного образования Карачевской детско-юношеской спортивной школы Карачевского района Брянской области (далее – Учреждение)</w:t>
      </w:r>
      <w:r>
        <w:rPr>
          <w:rFonts w:ascii="Times New Roman" w:hAnsi="Times New Roman" w:cs="Times New Roman"/>
          <w:sz w:val="28"/>
          <w:szCs w:val="28"/>
        </w:rPr>
        <w:t>,</w:t>
      </w:r>
      <w:r w:rsidR="00C7513D" w:rsidRPr="005D0193">
        <w:rPr>
          <w:rFonts w:ascii="Times New Roman" w:hAnsi="Times New Roman" w:cs="Times New Roman"/>
          <w:sz w:val="28"/>
          <w:szCs w:val="28"/>
        </w:rPr>
        <w:t xml:space="preserve"> создан</w:t>
      </w:r>
      <w:r w:rsidR="007721EE" w:rsidRPr="005D0193">
        <w:rPr>
          <w:rFonts w:ascii="Times New Roman" w:hAnsi="Times New Roman" w:cs="Times New Roman"/>
          <w:sz w:val="28"/>
          <w:szCs w:val="28"/>
        </w:rPr>
        <w:t>а</w:t>
      </w:r>
      <w:r w:rsidR="00C7513D" w:rsidRPr="005D0193">
        <w:rPr>
          <w:rFonts w:ascii="Times New Roman" w:hAnsi="Times New Roman" w:cs="Times New Roman"/>
          <w:sz w:val="28"/>
          <w:szCs w:val="28"/>
        </w:rPr>
        <w:t xml:space="preserve"> на основании Приказа </w:t>
      </w:r>
      <w:r w:rsidR="002137F5" w:rsidRPr="005D0193">
        <w:rPr>
          <w:rFonts w:ascii="Times New Roman" w:hAnsi="Times New Roman" w:cs="Times New Roman"/>
          <w:sz w:val="28"/>
          <w:szCs w:val="28"/>
        </w:rPr>
        <w:t>№ 236 от 01 декаб</w:t>
      </w:r>
      <w:r>
        <w:rPr>
          <w:rFonts w:ascii="Times New Roman" w:hAnsi="Times New Roman" w:cs="Times New Roman"/>
          <w:sz w:val="28"/>
          <w:szCs w:val="28"/>
        </w:rPr>
        <w:t>ря 1973 года Карачевского РОНО.</w:t>
      </w:r>
    </w:p>
    <w:p w:rsidR="005D0193" w:rsidRDefault="005D0193" w:rsidP="005D0193">
      <w:pPr>
        <w:autoSpaceDE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чреждение создано в соответствии с Гражданским кодексом Российской Федерации, Федеральным законом от 29.12.2012 № 273-ФЗ «Об образовании в Российской Федерации» </w:t>
      </w:r>
      <w:r w:rsidRPr="00305C7A">
        <w:rPr>
          <w:rFonts w:ascii="Times New Roman" w:hAnsi="Times New Roman" w:cs="Times New Roman"/>
          <w:bCs/>
          <w:color w:val="000000"/>
          <w:sz w:val="28"/>
          <w:szCs w:val="28"/>
        </w:rPr>
        <w:t>с целью реализации</w:t>
      </w:r>
      <w:r>
        <w:rPr>
          <w:rFonts w:ascii="Times New Roman" w:hAnsi="Times New Roman" w:cs="Times New Roman"/>
          <w:bCs/>
          <w:color w:val="000000"/>
          <w:sz w:val="28"/>
          <w:szCs w:val="28"/>
        </w:rPr>
        <w:t xml:space="preserve"> </w:t>
      </w:r>
      <w:r w:rsidRPr="008A5C8F">
        <w:rPr>
          <w:rFonts w:ascii="Times New Roman" w:hAnsi="Times New Roman" w:cs="Times New Roman"/>
          <w:sz w:val="28"/>
          <w:szCs w:val="28"/>
        </w:rPr>
        <w:t>дополнительных общеобразовательных программ в области физической культуры и спорта</w:t>
      </w:r>
      <w:r>
        <w:rPr>
          <w:rFonts w:ascii="Times New Roman" w:hAnsi="Times New Roman" w:cs="Times New Roman"/>
          <w:sz w:val="28"/>
          <w:szCs w:val="28"/>
        </w:rPr>
        <w:t xml:space="preserve">, </w:t>
      </w:r>
      <w:r>
        <w:rPr>
          <w:rFonts w:ascii="Times New Roman" w:hAnsi="Times New Roman" w:cs="Times New Roman"/>
          <w:bCs/>
          <w:color w:val="000000"/>
          <w:sz w:val="28"/>
          <w:szCs w:val="28"/>
        </w:rPr>
        <w:t>предусмотренных лицензией.</w:t>
      </w:r>
    </w:p>
    <w:p w:rsidR="008D1522" w:rsidRDefault="008D1522" w:rsidP="005D0193">
      <w:pPr>
        <w:autoSpaceDE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 Наименование Учреждения:</w:t>
      </w:r>
    </w:p>
    <w:p w:rsidR="00C7513D" w:rsidRPr="0096250C" w:rsidRDefault="00AF33F3" w:rsidP="003C2466">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rPr>
        <w:t xml:space="preserve">Полное наименование </w:t>
      </w:r>
      <w:r w:rsidR="00B24583" w:rsidRPr="0096250C">
        <w:rPr>
          <w:rFonts w:ascii="Times New Roman" w:hAnsi="Times New Roman" w:cs="Times New Roman"/>
          <w:sz w:val="28"/>
          <w:szCs w:val="28"/>
        </w:rPr>
        <w:t>Учреждения</w:t>
      </w:r>
      <w:r w:rsidRPr="0096250C">
        <w:rPr>
          <w:rFonts w:ascii="Times New Roman" w:hAnsi="Times New Roman" w:cs="Times New Roman"/>
          <w:sz w:val="28"/>
          <w:szCs w:val="28"/>
        </w:rPr>
        <w:t>: Муницип</w:t>
      </w:r>
      <w:r w:rsidR="002D5DF4" w:rsidRPr="0096250C">
        <w:rPr>
          <w:rFonts w:ascii="Times New Roman" w:hAnsi="Times New Roman" w:cs="Times New Roman"/>
          <w:sz w:val="28"/>
          <w:szCs w:val="28"/>
        </w:rPr>
        <w:t>альное бюджетное</w:t>
      </w:r>
      <w:r w:rsidRPr="0096250C">
        <w:rPr>
          <w:rFonts w:ascii="Times New Roman" w:hAnsi="Times New Roman" w:cs="Times New Roman"/>
          <w:sz w:val="28"/>
          <w:szCs w:val="28"/>
        </w:rPr>
        <w:t xml:space="preserve"> </w:t>
      </w:r>
      <w:r w:rsidR="00A00C9A" w:rsidRPr="0096250C">
        <w:rPr>
          <w:rFonts w:ascii="Times New Roman" w:hAnsi="Times New Roman" w:cs="Times New Roman"/>
          <w:sz w:val="28"/>
          <w:szCs w:val="28"/>
        </w:rPr>
        <w:t>учреждение</w:t>
      </w:r>
      <w:r w:rsidR="000930DB" w:rsidRPr="0096250C">
        <w:rPr>
          <w:rFonts w:ascii="Times New Roman" w:hAnsi="Times New Roman" w:cs="Times New Roman"/>
          <w:sz w:val="28"/>
          <w:szCs w:val="28"/>
        </w:rPr>
        <w:t xml:space="preserve"> дополнительного образования </w:t>
      </w:r>
      <w:r w:rsidR="001F7DFC" w:rsidRPr="0096250C">
        <w:rPr>
          <w:rFonts w:ascii="Times New Roman" w:hAnsi="Times New Roman" w:cs="Times New Roman"/>
          <w:sz w:val="28"/>
          <w:szCs w:val="28"/>
        </w:rPr>
        <w:t>Карачевская д</w:t>
      </w:r>
      <w:r w:rsidRPr="0096250C">
        <w:rPr>
          <w:rFonts w:ascii="Times New Roman" w:hAnsi="Times New Roman" w:cs="Times New Roman"/>
          <w:sz w:val="28"/>
          <w:szCs w:val="28"/>
        </w:rPr>
        <w:t>е</w:t>
      </w:r>
      <w:r w:rsidR="000930DB" w:rsidRPr="0096250C">
        <w:rPr>
          <w:rFonts w:ascii="Times New Roman" w:hAnsi="Times New Roman" w:cs="Times New Roman"/>
          <w:sz w:val="28"/>
          <w:szCs w:val="28"/>
        </w:rPr>
        <w:t>тско-юношеская спортивная школа</w:t>
      </w:r>
      <w:r w:rsidR="008B116E" w:rsidRPr="0096250C">
        <w:rPr>
          <w:rFonts w:ascii="Times New Roman" w:hAnsi="Times New Roman" w:cs="Times New Roman"/>
          <w:sz w:val="28"/>
          <w:szCs w:val="28"/>
        </w:rPr>
        <w:t>.</w:t>
      </w:r>
    </w:p>
    <w:p w:rsidR="00AF33F3" w:rsidRPr="0096250C" w:rsidRDefault="00AF33F3" w:rsidP="003C2466">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rPr>
        <w:t xml:space="preserve">Сокращенное наименование </w:t>
      </w:r>
      <w:r w:rsidR="00B24583" w:rsidRPr="0096250C">
        <w:rPr>
          <w:rFonts w:ascii="Times New Roman" w:hAnsi="Times New Roman" w:cs="Times New Roman"/>
          <w:sz w:val="28"/>
          <w:szCs w:val="28"/>
        </w:rPr>
        <w:t>Учреждения</w:t>
      </w:r>
      <w:r w:rsidR="007721EE" w:rsidRPr="0096250C">
        <w:rPr>
          <w:rFonts w:ascii="Times New Roman" w:hAnsi="Times New Roman" w:cs="Times New Roman"/>
          <w:sz w:val="28"/>
          <w:szCs w:val="28"/>
        </w:rPr>
        <w:t>: МБ</w:t>
      </w:r>
      <w:r w:rsidR="00A00C9A" w:rsidRPr="0096250C">
        <w:rPr>
          <w:rFonts w:ascii="Times New Roman" w:hAnsi="Times New Roman" w:cs="Times New Roman"/>
          <w:sz w:val="28"/>
          <w:szCs w:val="28"/>
        </w:rPr>
        <w:t>У</w:t>
      </w:r>
      <w:r w:rsidR="000930DB" w:rsidRPr="0096250C">
        <w:rPr>
          <w:rFonts w:ascii="Times New Roman" w:hAnsi="Times New Roman" w:cs="Times New Roman"/>
          <w:sz w:val="28"/>
          <w:szCs w:val="28"/>
        </w:rPr>
        <w:t xml:space="preserve"> ДО </w:t>
      </w:r>
      <w:r w:rsidR="001F7DFC" w:rsidRPr="0096250C">
        <w:rPr>
          <w:rFonts w:ascii="Times New Roman" w:hAnsi="Times New Roman" w:cs="Times New Roman"/>
          <w:sz w:val="28"/>
          <w:szCs w:val="28"/>
        </w:rPr>
        <w:t xml:space="preserve"> Карачевская </w:t>
      </w:r>
      <w:r w:rsidR="000930DB" w:rsidRPr="0096250C">
        <w:rPr>
          <w:rFonts w:ascii="Times New Roman" w:hAnsi="Times New Roman" w:cs="Times New Roman"/>
          <w:sz w:val="28"/>
          <w:szCs w:val="28"/>
        </w:rPr>
        <w:t>ДЮСШ</w:t>
      </w:r>
      <w:r w:rsidRPr="0096250C">
        <w:rPr>
          <w:rFonts w:ascii="Times New Roman" w:hAnsi="Times New Roman" w:cs="Times New Roman"/>
          <w:sz w:val="28"/>
          <w:szCs w:val="28"/>
        </w:rPr>
        <w:t>.</w:t>
      </w:r>
    </w:p>
    <w:p w:rsidR="00AF33F3" w:rsidRPr="0096250C" w:rsidRDefault="008D1522" w:rsidP="003C2466">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rPr>
        <w:t xml:space="preserve">1.3. </w:t>
      </w:r>
      <w:r w:rsidR="00AF33F3" w:rsidRPr="0096250C">
        <w:rPr>
          <w:rFonts w:ascii="Times New Roman" w:hAnsi="Times New Roman" w:cs="Times New Roman"/>
          <w:sz w:val="28"/>
          <w:szCs w:val="28"/>
        </w:rPr>
        <w:t>Организационно-правовая форма</w:t>
      </w:r>
      <w:r w:rsidR="008B116E" w:rsidRPr="0096250C">
        <w:rPr>
          <w:rFonts w:ascii="Times New Roman" w:hAnsi="Times New Roman" w:cs="Times New Roman"/>
          <w:sz w:val="28"/>
          <w:szCs w:val="28"/>
        </w:rPr>
        <w:t xml:space="preserve">: </w:t>
      </w:r>
      <w:r w:rsidR="006E21BA" w:rsidRPr="0096250C">
        <w:rPr>
          <w:rFonts w:ascii="Times New Roman" w:hAnsi="Times New Roman" w:cs="Times New Roman"/>
          <w:sz w:val="28"/>
          <w:szCs w:val="28"/>
        </w:rPr>
        <w:t xml:space="preserve">муниципальное </w:t>
      </w:r>
      <w:r w:rsidR="00CC4F7A" w:rsidRPr="0096250C">
        <w:rPr>
          <w:rFonts w:ascii="Times New Roman" w:hAnsi="Times New Roman" w:cs="Times New Roman"/>
          <w:sz w:val="28"/>
          <w:szCs w:val="28"/>
        </w:rPr>
        <w:t>учреждение</w:t>
      </w:r>
      <w:r w:rsidR="008B116E" w:rsidRPr="0096250C">
        <w:rPr>
          <w:rFonts w:ascii="Times New Roman" w:hAnsi="Times New Roman" w:cs="Times New Roman"/>
          <w:sz w:val="28"/>
          <w:szCs w:val="28"/>
        </w:rPr>
        <w:t>.</w:t>
      </w:r>
    </w:p>
    <w:p w:rsidR="00AF33F3" w:rsidRPr="0096250C" w:rsidRDefault="00AF33F3" w:rsidP="003C2466">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rPr>
        <w:t xml:space="preserve">Тип </w:t>
      </w:r>
      <w:r w:rsidR="00B24583" w:rsidRPr="0096250C">
        <w:rPr>
          <w:rFonts w:ascii="Times New Roman" w:hAnsi="Times New Roman" w:cs="Times New Roman"/>
          <w:sz w:val="28"/>
          <w:szCs w:val="28"/>
        </w:rPr>
        <w:t>муниципального У</w:t>
      </w:r>
      <w:r w:rsidR="00725276" w:rsidRPr="0096250C">
        <w:rPr>
          <w:rFonts w:ascii="Times New Roman" w:hAnsi="Times New Roman" w:cs="Times New Roman"/>
          <w:sz w:val="28"/>
          <w:szCs w:val="28"/>
        </w:rPr>
        <w:t>чреждения</w:t>
      </w:r>
      <w:r w:rsidRPr="0096250C">
        <w:rPr>
          <w:rFonts w:ascii="Times New Roman" w:hAnsi="Times New Roman" w:cs="Times New Roman"/>
          <w:sz w:val="28"/>
          <w:szCs w:val="28"/>
        </w:rPr>
        <w:t xml:space="preserve">: </w:t>
      </w:r>
      <w:r w:rsidR="00FA0390" w:rsidRPr="0096250C">
        <w:rPr>
          <w:rFonts w:ascii="Times New Roman" w:hAnsi="Times New Roman" w:cs="Times New Roman"/>
          <w:sz w:val="28"/>
          <w:szCs w:val="28"/>
        </w:rPr>
        <w:t xml:space="preserve"> </w:t>
      </w:r>
      <w:proofErr w:type="gramStart"/>
      <w:r w:rsidR="006E21BA" w:rsidRPr="0096250C">
        <w:rPr>
          <w:rFonts w:ascii="Times New Roman" w:hAnsi="Times New Roman" w:cs="Times New Roman"/>
          <w:sz w:val="28"/>
          <w:szCs w:val="28"/>
        </w:rPr>
        <w:t>бюджетное</w:t>
      </w:r>
      <w:proofErr w:type="gramEnd"/>
      <w:r w:rsidR="000930DB" w:rsidRPr="0096250C">
        <w:rPr>
          <w:rFonts w:ascii="Times New Roman" w:hAnsi="Times New Roman" w:cs="Times New Roman"/>
          <w:sz w:val="28"/>
          <w:szCs w:val="28"/>
        </w:rPr>
        <w:t>.</w:t>
      </w:r>
    </w:p>
    <w:p w:rsidR="00D90D49" w:rsidRPr="0096250C" w:rsidRDefault="00D90D49" w:rsidP="003C2466">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rPr>
        <w:t xml:space="preserve">Тип </w:t>
      </w:r>
      <w:r w:rsidR="00B24583" w:rsidRPr="0096250C">
        <w:rPr>
          <w:rFonts w:ascii="Times New Roman" w:hAnsi="Times New Roman" w:cs="Times New Roman"/>
          <w:sz w:val="28"/>
          <w:szCs w:val="28"/>
        </w:rPr>
        <w:t>образовательного Учреждения</w:t>
      </w:r>
      <w:r w:rsidRPr="0096250C">
        <w:rPr>
          <w:rFonts w:ascii="Times New Roman" w:hAnsi="Times New Roman" w:cs="Times New Roman"/>
          <w:sz w:val="28"/>
          <w:szCs w:val="28"/>
        </w:rPr>
        <w:t xml:space="preserve">: </w:t>
      </w:r>
      <w:r w:rsidR="00B24583" w:rsidRPr="0096250C">
        <w:rPr>
          <w:rFonts w:ascii="Times New Roman" w:hAnsi="Times New Roman" w:cs="Times New Roman"/>
          <w:sz w:val="28"/>
          <w:szCs w:val="28"/>
        </w:rPr>
        <w:t>учреждение</w:t>
      </w:r>
      <w:r w:rsidR="000930DB" w:rsidRPr="0096250C">
        <w:rPr>
          <w:rFonts w:ascii="Times New Roman" w:hAnsi="Times New Roman" w:cs="Times New Roman"/>
          <w:sz w:val="28"/>
          <w:szCs w:val="28"/>
        </w:rPr>
        <w:t xml:space="preserve"> дополнительного образования.</w:t>
      </w:r>
    </w:p>
    <w:p w:rsidR="00B37E8C" w:rsidRPr="0096250C" w:rsidRDefault="00B37E8C" w:rsidP="003C2466">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rPr>
        <w:t>Вид: детско-юношеская спортивная школа.</w:t>
      </w:r>
    </w:p>
    <w:p w:rsidR="008D1522" w:rsidRPr="0096250C" w:rsidRDefault="008D1522" w:rsidP="008D1522">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rPr>
        <w:t>1.4. Местонахождение Учреждения:</w:t>
      </w:r>
    </w:p>
    <w:p w:rsidR="008D1522" w:rsidRPr="008B6962" w:rsidRDefault="008D1522" w:rsidP="008D1522">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u w:val="single"/>
        </w:rPr>
        <w:t>Юридический адрес</w:t>
      </w:r>
      <w:r w:rsidRPr="0096250C">
        <w:rPr>
          <w:rFonts w:ascii="Times New Roman" w:hAnsi="Times New Roman" w:cs="Times New Roman"/>
          <w:sz w:val="28"/>
          <w:szCs w:val="28"/>
        </w:rPr>
        <w:t>: 242500, Брянская</w:t>
      </w:r>
      <w:r w:rsidRPr="008B6962">
        <w:rPr>
          <w:rFonts w:ascii="Times New Roman" w:hAnsi="Times New Roman" w:cs="Times New Roman"/>
          <w:sz w:val="28"/>
          <w:szCs w:val="28"/>
        </w:rPr>
        <w:t xml:space="preserve"> область, г. Карачев, ул. Первомайская, 26.</w:t>
      </w:r>
    </w:p>
    <w:p w:rsidR="008D1522" w:rsidRPr="008B6962" w:rsidRDefault="008D1522" w:rsidP="008D1522">
      <w:pPr>
        <w:spacing w:after="0"/>
        <w:ind w:firstLine="709"/>
        <w:jc w:val="both"/>
        <w:rPr>
          <w:rFonts w:ascii="Times New Roman" w:hAnsi="Times New Roman" w:cs="Times New Roman"/>
          <w:sz w:val="28"/>
          <w:szCs w:val="28"/>
        </w:rPr>
      </w:pPr>
      <w:proofErr w:type="gramStart"/>
      <w:r w:rsidRPr="008B6962">
        <w:rPr>
          <w:rFonts w:ascii="Times New Roman" w:hAnsi="Times New Roman" w:cs="Times New Roman"/>
          <w:sz w:val="28"/>
          <w:szCs w:val="28"/>
          <w:u w:val="single"/>
        </w:rPr>
        <w:t>Фактический адрес:</w:t>
      </w:r>
      <w:r w:rsidRPr="008B6962">
        <w:rPr>
          <w:rFonts w:ascii="Times New Roman" w:hAnsi="Times New Roman" w:cs="Times New Roman"/>
          <w:sz w:val="28"/>
          <w:szCs w:val="28"/>
        </w:rPr>
        <w:t xml:space="preserve"> 242500, Брянская область, г. Карачев, ул. Советская, 66 «А».</w:t>
      </w:r>
      <w:proofErr w:type="gramEnd"/>
    </w:p>
    <w:p w:rsidR="008D1522" w:rsidRPr="008B6962" w:rsidRDefault="008D1522" w:rsidP="008D1522">
      <w:pPr>
        <w:spacing w:after="0"/>
        <w:ind w:firstLine="709"/>
        <w:jc w:val="both"/>
        <w:rPr>
          <w:rFonts w:ascii="Times New Roman" w:hAnsi="Times New Roman" w:cs="Times New Roman"/>
          <w:sz w:val="28"/>
          <w:szCs w:val="28"/>
        </w:rPr>
      </w:pPr>
      <w:r w:rsidRPr="008B6962">
        <w:rPr>
          <w:rFonts w:ascii="Times New Roman" w:hAnsi="Times New Roman" w:cs="Times New Roman"/>
          <w:sz w:val="28"/>
          <w:szCs w:val="28"/>
        </w:rPr>
        <w:t xml:space="preserve">Электронная почта: Email:          </w:t>
      </w:r>
      <w:hyperlink r:id="rId8" w:history="1">
        <w:r w:rsidRPr="008B6962">
          <w:rPr>
            <w:rStyle w:val="a9"/>
            <w:rFonts w:ascii="Times New Roman" w:hAnsi="Times New Roman" w:cs="Times New Roman"/>
            <w:sz w:val="28"/>
            <w:szCs w:val="28"/>
            <w:lang w:val="en-US"/>
          </w:rPr>
          <w:t>k</w:t>
        </w:r>
        <w:r w:rsidRPr="008B6962">
          <w:rPr>
            <w:rStyle w:val="a9"/>
            <w:rFonts w:ascii="Times New Roman" w:hAnsi="Times New Roman" w:cs="Times New Roman"/>
            <w:sz w:val="28"/>
            <w:szCs w:val="28"/>
          </w:rPr>
          <w:t>arachev_dyussh@mail.ru</w:t>
        </w:r>
      </w:hyperlink>
    </w:p>
    <w:p w:rsidR="008D1522" w:rsidRPr="008B6962" w:rsidRDefault="008D1522" w:rsidP="008D1522">
      <w:pPr>
        <w:spacing w:after="0"/>
        <w:ind w:firstLine="709"/>
        <w:jc w:val="both"/>
        <w:rPr>
          <w:rFonts w:ascii="Times New Roman" w:hAnsi="Times New Roman" w:cs="Times New Roman"/>
          <w:sz w:val="28"/>
          <w:szCs w:val="28"/>
        </w:rPr>
      </w:pPr>
      <w:r w:rsidRPr="008B6962">
        <w:rPr>
          <w:rFonts w:ascii="Times New Roman" w:hAnsi="Times New Roman" w:cs="Times New Roman"/>
          <w:sz w:val="28"/>
          <w:szCs w:val="28"/>
        </w:rPr>
        <w:t xml:space="preserve">Адрес официального сайта в сети «Интернет»: </w:t>
      </w:r>
      <w:hyperlink r:id="rId9" w:history="1">
        <w:r w:rsidRPr="008B6962">
          <w:rPr>
            <w:rStyle w:val="a9"/>
            <w:rFonts w:ascii="Times New Roman" w:hAnsi="Times New Roman" w:cs="Times New Roman"/>
            <w:sz w:val="28"/>
            <w:szCs w:val="28"/>
            <w:lang w:val="en-US"/>
          </w:rPr>
          <w:t>k</w:t>
        </w:r>
        <w:r w:rsidRPr="008B6962">
          <w:rPr>
            <w:rStyle w:val="a9"/>
            <w:rFonts w:ascii="Times New Roman" w:hAnsi="Times New Roman" w:cs="Times New Roman"/>
            <w:sz w:val="28"/>
            <w:szCs w:val="28"/>
          </w:rPr>
          <w:t>arachev-dyussh.ru</w:t>
        </w:r>
      </w:hyperlink>
    </w:p>
    <w:p w:rsidR="001563F6" w:rsidRDefault="001563F6" w:rsidP="001563F6">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p>
    <w:p w:rsidR="002C0F5F" w:rsidRPr="0096250C" w:rsidRDefault="001563F6" w:rsidP="001563F6">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A06FE1" w:rsidRPr="008B6962">
        <w:rPr>
          <w:rFonts w:ascii="Times New Roman" w:hAnsi="Times New Roman" w:cs="Times New Roman"/>
          <w:i/>
          <w:sz w:val="28"/>
          <w:szCs w:val="28"/>
        </w:rPr>
        <w:t xml:space="preserve">  </w:t>
      </w:r>
      <w:r w:rsidR="00A06FE1" w:rsidRPr="0096250C">
        <w:rPr>
          <w:rFonts w:ascii="Times New Roman" w:hAnsi="Times New Roman" w:cs="Times New Roman"/>
          <w:sz w:val="28"/>
          <w:szCs w:val="28"/>
        </w:rPr>
        <w:t>1.5      МЕСТА ОБРАЗОВАТЕЛЬНОЙ ДЕЯТЕЛЬНОСТИ</w:t>
      </w:r>
    </w:p>
    <w:p w:rsidR="008D1522" w:rsidRDefault="008D1522" w:rsidP="001563F6">
      <w:pPr>
        <w:spacing w:after="0"/>
        <w:ind w:firstLine="709"/>
        <w:jc w:val="both"/>
        <w:rPr>
          <w:rFonts w:ascii="Times New Roman" w:hAnsi="Times New Roman" w:cs="Times New Roman"/>
          <w:sz w:val="28"/>
          <w:szCs w:val="28"/>
        </w:rPr>
      </w:pPr>
      <w:r w:rsidRPr="0096250C">
        <w:rPr>
          <w:rFonts w:ascii="Times New Roman" w:hAnsi="Times New Roman" w:cs="Times New Roman"/>
          <w:sz w:val="28"/>
          <w:szCs w:val="28"/>
        </w:rPr>
        <w:t>Образовательная деятельно</w:t>
      </w:r>
      <w:r w:rsidR="001563F6" w:rsidRPr="0096250C">
        <w:rPr>
          <w:rFonts w:ascii="Times New Roman" w:hAnsi="Times New Roman" w:cs="Times New Roman"/>
          <w:sz w:val="28"/>
          <w:szCs w:val="28"/>
        </w:rPr>
        <w:t xml:space="preserve">сть осуществляется по следующим </w:t>
      </w:r>
      <w:r w:rsidRPr="0096250C">
        <w:rPr>
          <w:rFonts w:ascii="Times New Roman" w:hAnsi="Times New Roman" w:cs="Times New Roman"/>
          <w:sz w:val="28"/>
          <w:szCs w:val="28"/>
        </w:rPr>
        <w:t>адресам: -</w:t>
      </w:r>
      <w:r>
        <w:rPr>
          <w:rFonts w:ascii="Times New Roman" w:hAnsi="Times New Roman" w:cs="Times New Roman"/>
          <w:sz w:val="28"/>
          <w:szCs w:val="28"/>
        </w:rPr>
        <w:t xml:space="preserve"> 242500, Брянская область, г. Карачев, ул. Со</w:t>
      </w:r>
      <w:r w:rsidR="00A06FE1">
        <w:rPr>
          <w:rFonts w:ascii="Times New Roman" w:hAnsi="Times New Roman" w:cs="Times New Roman"/>
          <w:sz w:val="28"/>
          <w:szCs w:val="28"/>
        </w:rPr>
        <w:t>ветская, 66«А», спортивный зал;</w:t>
      </w:r>
    </w:p>
    <w:p w:rsidR="008D1522" w:rsidRDefault="008D1522"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 242500, Брянская область, г. Карачев, ул. Первомайская, 26, зал в</w:t>
      </w:r>
      <w:r w:rsidR="00A06FE1">
        <w:rPr>
          <w:rFonts w:ascii="Times New Roman" w:hAnsi="Times New Roman" w:cs="Times New Roman"/>
          <w:sz w:val="28"/>
          <w:szCs w:val="28"/>
        </w:rPr>
        <w:t>ольной борьбы;</w:t>
      </w:r>
    </w:p>
    <w:p w:rsidR="008D1522" w:rsidRDefault="00A06FE1" w:rsidP="008D1522">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242500, Брянская область, г. Карачев, ул. Кузнечная, 1</w:t>
      </w:r>
      <w:r w:rsidR="008D1522">
        <w:rPr>
          <w:rFonts w:ascii="Times New Roman" w:hAnsi="Times New Roman" w:cs="Times New Roman"/>
          <w:sz w:val="28"/>
          <w:szCs w:val="28"/>
        </w:rPr>
        <w:t>«А», зал бокса.</w:t>
      </w:r>
      <w:proofErr w:type="gramEnd"/>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8D1522" w:rsidRPr="008D1522">
        <w:rPr>
          <w:rFonts w:ascii="Times New Roman" w:hAnsi="Times New Roman" w:cs="Times New Roman"/>
          <w:sz w:val="28"/>
          <w:szCs w:val="28"/>
        </w:rPr>
        <w:t xml:space="preserve">. Учредителем и собственником имущества Учреждения является муниципальное образование «Карачевский район». </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 xml:space="preserve">Функции и полномочия учредителя от имени муниципального образования в соответствии с действующим законодательством осуществляет администрация Карачевского района Брянской области (именуемая в дальнейшем – Учредитель). </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От имени муниципального образования «Карачевский район» право Собственника имущества Учреждения осуществляет соответствующий исполнительно-распорядительный орган местного самоуправления Карачевского района в пределах своей компетенции.</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Место нахождения Учредителя: 242500, Брянская область, город Карачев, ул. Советская, д. 64.</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Официальный сайт Учредителя: http://karadmin.ru/</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E-mail: inbox@KarAdmin.ru</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Распорядителем денежных средств является Районное управление образования администрации Карачевского района.</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Место нахождения Учредителя: 242500, Брянская область, город Карачев, ул. Советская, д. 64.</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8D1522" w:rsidRPr="008D1522">
        <w:rPr>
          <w:rFonts w:ascii="Times New Roman" w:hAnsi="Times New Roman" w:cs="Times New Roman"/>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лицевые счета, открытые для учета операций по исполнению доходов и расходов соответствующего бюджета; средств, полученных от приносящей доход деятельности, круглую печать со своим наименованием, штамп, бланки, и другие реквизиты, утвержденные в установленном порядке, приобретает имущественные и неимущественные права, может быть истцом и ответчиком в различных судебных инстанциях в соответствии с законодательством Российской Федерации.</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8</w:t>
      </w:r>
      <w:r w:rsidR="008D1522" w:rsidRPr="008D1522">
        <w:rPr>
          <w:rFonts w:ascii="Times New Roman" w:hAnsi="Times New Roman" w:cs="Times New Roman"/>
          <w:sz w:val="28"/>
          <w:szCs w:val="28"/>
        </w:rPr>
        <w:t xml:space="preserve">. </w:t>
      </w:r>
      <w:proofErr w:type="gramStart"/>
      <w:r w:rsidR="008D1522" w:rsidRPr="008D1522">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w:t>
      </w:r>
      <w:r w:rsidR="00FA0390">
        <w:rPr>
          <w:rFonts w:ascii="Times New Roman" w:hAnsi="Times New Roman" w:cs="Times New Roman"/>
          <w:sz w:val="28"/>
          <w:szCs w:val="28"/>
        </w:rPr>
        <w:t xml:space="preserve"> </w:t>
      </w:r>
      <w:r w:rsidR="008D1522" w:rsidRPr="008D1522">
        <w:rPr>
          <w:rFonts w:ascii="Times New Roman" w:hAnsi="Times New Roman" w:cs="Times New Roman"/>
          <w:sz w:val="28"/>
          <w:szCs w:val="28"/>
        </w:rPr>
        <w:t xml:space="preserve">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008D1522" w:rsidRPr="008D1522">
        <w:rPr>
          <w:rFonts w:ascii="Times New Roman" w:hAnsi="Times New Roman" w:cs="Times New Roman"/>
          <w:sz w:val="28"/>
          <w:szCs w:val="28"/>
        </w:rPr>
        <w:t xml:space="preserve"> Собственник имущества Учреждения не несет ответственности по обязательствам учреждения.</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9</w:t>
      </w:r>
      <w:r w:rsidR="008D1522" w:rsidRPr="008D1522">
        <w:rPr>
          <w:rFonts w:ascii="Times New Roman" w:hAnsi="Times New Roman" w:cs="Times New Roman"/>
          <w:sz w:val="28"/>
          <w:szCs w:val="28"/>
        </w:rPr>
        <w:t xml:space="preserve">. Учреждение осуществляет свою деятельность в соответствии с предметом и целями деятельности, определенными в соответствии с </w:t>
      </w:r>
      <w:r w:rsidR="008D1522" w:rsidRPr="008D1522">
        <w:rPr>
          <w:rFonts w:ascii="Times New Roman" w:hAnsi="Times New Roman" w:cs="Times New Roman"/>
          <w:sz w:val="28"/>
          <w:szCs w:val="28"/>
        </w:rPr>
        <w:lastRenderedPageBreak/>
        <w:t>федеральными законами, иными нормативными правовыми актами, муниципальными правовыми актами и настоящим Уставом.</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10</w:t>
      </w:r>
      <w:r w:rsidR="008D1522" w:rsidRPr="008D1522">
        <w:rPr>
          <w:rFonts w:ascii="Times New Roman" w:hAnsi="Times New Roman" w:cs="Times New Roman"/>
          <w:sz w:val="28"/>
          <w:szCs w:val="28"/>
        </w:rPr>
        <w:t xml:space="preserve">. У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ами Брянской области, нормативными правовыми актами Правительства и Губернатора Брянской области, органов местного самоуправления, настоящим Уставом. </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 xml:space="preserve">При осуществлении предпринимательской деятельности Учреждение руководствуется законодательством РФ, регулирующим данную деятельность. </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11</w:t>
      </w:r>
      <w:r w:rsidR="008D1522" w:rsidRPr="008D1522">
        <w:rPr>
          <w:rFonts w:ascii="Times New Roman" w:hAnsi="Times New Roman" w:cs="Times New Roman"/>
          <w:sz w:val="28"/>
          <w:szCs w:val="28"/>
        </w:rPr>
        <w:t>. 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регистрации Учреждения.</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12</w:t>
      </w:r>
      <w:r w:rsidR="008D1522" w:rsidRPr="008D1522">
        <w:rPr>
          <w:rFonts w:ascii="Times New Roman" w:hAnsi="Times New Roman" w:cs="Times New Roman"/>
          <w:sz w:val="28"/>
          <w:szCs w:val="28"/>
        </w:rPr>
        <w:t>. Право на ведение образовательной деятельности возникает у Учреждения с момента выдачи ему лицензии.</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13</w:t>
      </w:r>
      <w:r w:rsidR="008D1522" w:rsidRPr="008D1522">
        <w:rPr>
          <w:rFonts w:ascii="Times New Roman" w:hAnsi="Times New Roman" w:cs="Times New Roman"/>
          <w:sz w:val="28"/>
          <w:szCs w:val="28"/>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 xml:space="preserve">Организацию оказания первичной медико-санитарной помощи </w:t>
      </w:r>
      <w:proofErr w:type="gramStart"/>
      <w:r w:rsidRPr="008D1522">
        <w:rPr>
          <w:rFonts w:ascii="Times New Roman" w:hAnsi="Times New Roman" w:cs="Times New Roman"/>
          <w:sz w:val="28"/>
          <w:szCs w:val="28"/>
        </w:rPr>
        <w:t>обучающимся</w:t>
      </w:r>
      <w:proofErr w:type="gramEnd"/>
      <w:r w:rsidRPr="008D1522">
        <w:rPr>
          <w:rFonts w:ascii="Times New Roman" w:hAnsi="Times New Roman" w:cs="Times New Roman"/>
          <w:sz w:val="28"/>
          <w:szCs w:val="28"/>
        </w:rPr>
        <w:t xml:space="preserve">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8D1522" w:rsidRPr="008D1522" w:rsidRDefault="00FA0390" w:rsidP="00FA039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1522" w:rsidRPr="008D1522">
        <w:rPr>
          <w:rFonts w:ascii="Times New Roman" w:hAnsi="Times New Roman" w:cs="Times New Roman"/>
          <w:sz w:val="28"/>
          <w:szCs w:val="28"/>
        </w:rPr>
        <w:t xml:space="preserve"> </w:t>
      </w:r>
      <w:r>
        <w:rPr>
          <w:rFonts w:ascii="Times New Roman" w:hAnsi="Times New Roman" w:cs="Times New Roman"/>
          <w:sz w:val="28"/>
          <w:szCs w:val="28"/>
        </w:rPr>
        <w:t xml:space="preserve"> 1.1</w:t>
      </w:r>
      <w:r w:rsidR="00A06FE1">
        <w:rPr>
          <w:rFonts w:ascii="Times New Roman" w:hAnsi="Times New Roman" w:cs="Times New Roman"/>
          <w:sz w:val="28"/>
          <w:szCs w:val="28"/>
        </w:rPr>
        <w:t>4</w:t>
      </w:r>
      <w:r w:rsidR="008D1522" w:rsidRPr="008D1522">
        <w:rPr>
          <w:rFonts w:ascii="Times New Roman" w:hAnsi="Times New Roman" w:cs="Times New Roman"/>
          <w:sz w:val="28"/>
          <w:szCs w:val="28"/>
        </w:rPr>
        <w:t>. 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15</w:t>
      </w:r>
      <w:r w:rsidR="008D1522" w:rsidRPr="008D1522">
        <w:rPr>
          <w:rFonts w:ascii="Times New Roman" w:hAnsi="Times New Roman" w:cs="Times New Roman"/>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D1522" w:rsidRPr="008D1522" w:rsidRDefault="00A06FE1" w:rsidP="008D1522">
      <w:pPr>
        <w:spacing w:after="0"/>
        <w:ind w:firstLine="709"/>
        <w:jc w:val="both"/>
        <w:rPr>
          <w:rFonts w:ascii="Times New Roman" w:hAnsi="Times New Roman" w:cs="Times New Roman"/>
          <w:sz w:val="28"/>
          <w:szCs w:val="28"/>
        </w:rPr>
      </w:pPr>
      <w:r>
        <w:rPr>
          <w:rFonts w:ascii="Times New Roman" w:hAnsi="Times New Roman" w:cs="Times New Roman"/>
          <w:sz w:val="28"/>
          <w:szCs w:val="28"/>
        </w:rPr>
        <w:t>1.16</w:t>
      </w:r>
      <w:r w:rsidR="008D1522" w:rsidRPr="008D1522">
        <w:rPr>
          <w:rFonts w:ascii="Times New Roman" w:hAnsi="Times New Roman" w:cs="Times New Roman"/>
          <w:sz w:val="28"/>
          <w:szCs w:val="28"/>
        </w:rPr>
        <w:t>. В Учреждении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1.1</w:t>
      </w:r>
      <w:r w:rsidR="00A06FE1">
        <w:rPr>
          <w:rFonts w:ascii="Times New Roman" w:hAnsi="Times New Roman" w:cs="Times New Roman"/>
          <w:sz w:val="28"/>
          <w:szCs w:val="28"/>
        </w:rPr>
        <w:t>7</w:t>
      </w:r>
      <w:r w:rsidRPr="008D1522">
        <w:rPr>
          <w:rFonts w:ascii="Times New Roman" w:hAnsi="Times New Roman" w:cs="Times New Roman"/>
          <w:sz w:val="28"/>
          <w:szCs w:val="28"/>
        </w:rPr>
        <w:t>. Учреждение самостоятельно в формировании своей структуры, если иное не установлено законодательством Российской Федерации.</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 xml:space="preserve">Учреждение может иметь в своей структуре различные структурные подразделения, обеспечивающие осуществление образовательной </w:t>
      </w:r>
      <w:r w:rsidRPr="008D1522">
        <w:rPr>
          <w:rFonts w:ascii="Times New Roman" w:hAnsi="Times New Roman" w:cs="Times New Roman"/>
          <w:sz w:val="28"/>
          <w:szCs w:val="28"/>
        </w:rPr>
        <w:lastRenderedPageBreak/>
        <w:t>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структурные подразделения, предусмотренные локальными нормативными актами Учреждения).</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 xml:space="preserve">Структурные подразделения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аемого Учреждением. </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Филиал Учреждения создается и ликвидируется в порядке, установленном гражданским законодательством, с учетом особенностей, предусмотренных Федеральным законом от 29.12.2012 № 273-ФЗ «Об образовании в Российской Федерации».</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Лицензирование и государственная аккредитация структурных подразделений Учреждения осуществляются в порядке, установленном законодательством Российской Федерации.</w:t>
      </w:r>
    </w:p>
    <w:p w:rsidR="008D1522" w:rsidRPr="008D1522"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Руководители структурных подразделений Учреждения назначаются руководителем Учреждения и действуют на основании доверенности, выдаваемой Учреждением.</w:t>
      </w:r>
    </w:p>
    <w:p w:rsidR="00541DB9" w:rsidRDefault="008D1522" w:rsidP="008D1522">
      <w:pPr>
        <w:spacing w:after="0"/>
        <w:ind w:firstLine="709"/>
        <w:jc w:val="both"/>
        <w:rPr>
          <w:rFonts w:ascii="Times New Roman" w:hAnsi="Times New Roman" w:cs="Times New Roman"/>
          <w:sz w:val="28"/>
          <w:szCs w:val="28"/>
        </w:rPr>
      </w:pPr>
      <w:r w:rsidRPr="008D1522">
        <w:rPr>
          <w:rFonts w:ascii="Times New Roman" w:hAnsi="Times New Roman" w:cs="Times New Roman"/>
          <w:sz w:val="28"/>
          <w:szCs w:val="28"/>
        </w:rPr>
        <w:t>Филиалы и представительства осуществляют деятельность от имени Учреждения. Ответственность за деятельность филиалов и представительств несет Учреждение.</w:t>
      </w:r>
    </w:p>
    <w:p w:rsidR="008D1522" w:rsidRDefault="008D1522" w:rsidP="00541DB9">
      <w:pPr>
        <w:spacing w:after="0"/>
        <w:ind w:firstLine="709"/>
        <w:jc w:val="center"/>
        <w:rPr>
          <w:rFonts w:ascii="Times New Roman" w:hAnsi="Times New Roman" w:cs="Times New Roman"/>
          <w:b/>
          <w:sz w:val="28"/>
          <w:szCs w:val="28"/>
        </w:rPr>
      </w:pPr>
    </w:p>
    <w:p w:rsidR="00541DB9" w:rsidRDefault="00541DB9" w:rsidP="00541DB9">
      <w:pPr>
        <w:spacing w:after="0"/>
        <w:ind w:firstLine="709"/>
        <w:jc w:val="center"/>
        <w:rPr>
          <w:rFonts w:ascii="Times New Roman" w:hAnsi="Times New Roman" w:cs="Times New Roman"/>
          <w:b/>
          <w:sz w:val="28"/>
          <w:szCs w:val="28"/>
        </w:rPr>
      </w:pPr>
      <w:r w:rsidRPr="00C7513D">
        <w:rPr>
          <w:rFonts w:ascii="Times New Roman" w:hAnsi="Times New Roman" w:cs="Times New Roman"/>
          <w:b/>
          <w:sz w:val="28"/>
          <w:szCs w:val="28"/>
        </w:rPr>
        <w:t xml:space="preserve">ГЛАВА </w:t>
      </w:r>
      <w:r>
        <w:rPr>
          <w:rFonts w:ascii="Times New Roman" w:hAnsi="Times New Roman" w:cs="Times New Roman"/>
          <w:b/>
          <w:sz w:val="28"/>
          <w:szCs w:val="28"/>
        </w:rPr>
        <w:t>2</w:t>
      </w:r>
      <w:r w:rsidRPr="00C7513D">
        <w:rPr>
          <w:rFonts w:ascii="Times New Roman" w:hAnsi="Times New Roman" w:cs="Times New Roman"/>
          <w:b/>
          <w:sz w:val="28"/>
          <w:szCs w:val="28"/>
        </w:rPr>
        <w:t xml:space="preserve">. </w:t>
      </w:r>
      <w:r>
        <w:rPr>
          <w:rFonts w:ascii="Times New Roman" w:hAnsi="Times New Roman" w:cs="Times New Roman"/>
          <w:b/>
          <w:sz w:val="28"/>
          <w:szCs w:val="28"/>
        </w:rPr>
        <w:t xml:space="preserve">ПРЕДМЕТ, ЦЕЛИ И ВИДЫ ДЕЯТЕЛЬНОСТИ </w:t>
      </w:r>
      <w:r w:rsidR="009F26A1">
        <w:rPr>
          <w:rFonts w:ascii="Times New Roman" w:hAnsi="Times New Roman" w:cs="Times New Roman"/>
          <w:b/>
          <w:sz w:val="28"/>
          <w:szCs w:val="28"/>
        </w:rPr>
        <w:t>УЧРЕЖДЕНИЯ</w:t>
      </w:r>
    </w:p>
    <w:p w:rsidR="00AD1AFA" w:rsidRPr="00C7513D" w:rsidRDefault="00AD1AFA" w:rsidP="00541DB9">
      <w:pPr>
        <w:spacing w:after="0"/>
        <w:ind w:firstLine="709"/>
        <w:jc w:val="center"/>
        <w:rPr>
          <w:rFonts w:ascii="Times New Roman" w:hAnsi="Times New Roman" w:cs="Times New Roman"/>
          <w:b/>
          <w:sz w:val="28"/>
          <w:szCs w:val="28"/>
        </w:rPr>
      </w:pPr>
    </w:p>
    <w:p w:rsidR="009F26A1" w:rsidRDefault="00493CEE" w:rsidP="00AD1AFA">
      <w:pPr>
        <w:spacing w:after="0"/>
        <w:ind w:firstLine="709"/>
        <w:jc w:val="both"/>
        <w:rPr>
          <w:rFonts w:ascii="Times New Roman" w:hAnsi="Times New Roman"/>
          <w:sz w:val="28"/>
          <w:szCs w:val="28"/>
        </w:rPr>
      </w:pPr>
      <w:r>
        <w:rPr>
          <w:rFonts w:ascii="Times New Roman" w:hAnsi="Times New Roman" w:cs="Times New Roman"/>
          <w:sz w:val="28"/>
          <w:szCs w:val="28"/>
        </w:rPr>
        <w:t>2.</w:t>
      </w:r>
      <w:r w:rsidR="00AC3B6F">
        <w:rPr>
          <w:rFonts w:ascii="Times New Roman" w:hAnsi="Times New Roman" w:cs="Times New Roman"/>
          <w:sz w:val="28"/>
          <w:szCs w:val="28"/>
        </w:rPr>
        <w:t>1</w:t>
      </w:r>
      <w:r>
        <w:rPr>
          <w:rFonts w:ascii="Times New Roman" w:hAnsi="Times New Roman" w:cs="Times New Roman"/>
          <w:sz w:val="28"/>
          <w:szCs w:val="28"/>
        </w:rPr>
        <w:t xml:space="preserve">. </w:t>
      </w:r>
      <w:r w:rsidR="00093398">
        <w:rPr>
          <w:rFonts w:ascii="Times New Roman" w:hAnsi="Times New Roman" w:cs="Times New Roman"/>
          <w:sz w:val="28"/>
          <w:szCs w:val="28"/>
        </w:rPr>
        <w:t xml:space="preserve">Предметом деятельности </w:t>
      </w:r>
      <w:r w:rsidR="009F26A1">
        <w:rPr>
          <w:rFonts w:ascii="Times New Roman" w:hAnsi="Times New Roman" w:cs="Times New Roman"/>
          <w:sz w:val="28"/>
          <w:szCs w:val="28"/>
        </w:rPr>
        <w:t>о</w:t>
      </w:r>
      <w:r w:rsidR="00093398">
        <w:rPr>
          <w:rFonts w:ascii="Times New Roman" w:hAnsi="Times New Roman" w:cs="Times New Roman"/>
          <w:sz w:val="28"/>
          <w:szCs w:val="28"/>
        </w:rPr>
        <w:t>бразовательной организации является реализация конституционного права граждан Российской Федерации на получение общедоступного и бесплат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w:t>
      </w:r>
      <w:r w:rsidR="009B5FA6">
        <w:rPr>
          <w:rFonts w:ascii="Times New Roman" w:hAnsi="Times New Roman" w:cs="Times New Roman"/>
          <w:sz w:val="28"/>
          <w:szCs w:val="28"/>
        </w:rPr>
        <w:t>ртивной</w:t>
      </w:r>
      <w:r w:rsidR="00093398">
        <w:rPr>
          <w:rFonts w:ascii="Times New Roman" w:hAnsi="Times New Roman" w:cs="Times New Roman"/>
          <w:sz w:val="28"/>
          <w:szCs w:val="28"/>
        </w:rPr>
        <w:t xml:space="preserve"> и иной деятельности населения.</w:t>
      </w:r>
      <w:r w:rsidR="009F26A1" w:rsidRPr="009F26A1">
        <w:rPr>
          <w:rFonts w:ascii="Times New Roman" w:hAnsi="Times New Roman"/>
          <w:sz w:val="28"/>
          <w:szCs w:val="28"/>
        </w:rPr>
        <w:t xml:space="preserve"> </w:t>
      </w:r>
    </w:p>
    <w:p w:rsidR="00CF06E7" w:rsidRDefault="00CF06E7" w:rsidP="00AD1AF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AC3B6F">
        <w:rPr>
          <w:rFonts w:ascii="Times New Roman" w:hAnsi="Times New Roman" w:cs="Times New Roman"/>
          <w:sz w:val="28"/>
          <w:szCs w:val="28"/>
        </w:rPr>
        <w:t>2</w:t>
      </w:r>
      <w:r>
        <w:rPr>
          <w:rFonts w:ascii="Times New Roman" w:hAnsi="Times New Roman" w:cs="Times New Roman"/>
          <w:sz w:val="28"/>
          <w:szCs w:val="28"/>
        </w:rPr>
        <w:t xml:space="preserve">. Основной </w:t>
      </w:r>
      <w:r w:rsidR="00247AF3">
        <w:rPr>
          <w:rFonts w:ascii="Times New Roman" w:hAnsi="Times New Roman" w:cs="Times New Roman"/>
          <w:sz w:val="28"/>
          <w:szCs w:val="28"/>
        </w:rPr>
        <w:t>предмет</w:t>
      </w:r>
      <w:r w:rsidR="008A5C8F" w:rsidRPr="008A5C8F">
        <w:rPr>
          <w:rFonts w:ascii="Times New Roman" w:hAnsi="Times New Roman" w:cs="Times New Roman"/>
          <w:sz w:val="28"/>
          <w:szCs w:val="28"/>
        </w:rPr>
        <w:t xml:space="preserve"> деятельности </w:t>
      </w:r>
      <w:r w:rsidR="00247AF3">
        <w:rPr>
          <w:rFonts w:ascii="Times New Roman" w:hAnsi="Times New Roman" w:cs="Times New Roman"/>
          <w:sz w:val="28"/>
          <w:szCs w:val="28"/>
        </w:rPr>
        <w:t>Учреждения</w:t>
      </w:r>
      <w:r w:rsidR="008A5C8F" w:rsidRPr="008A5C8F">
        <w:rPr>
          <w:rFonts w:ascii="Times New Roman" w:hAnsi="Times New Roman" w:cs="Times New Roman"/>
          <w:sz w:val="28"/>
          <w:szCs w:val="28"/>
        </w:rPr>
        <w:t xml:space="preserve"> является реализация программ спортивной подготовки на следующих этапах: начальная подготовка, тренировочный (спортивной специализации), совершенствования спортивного мастерства, а также реализация </w:t>
      </w:r>
      <w:r w:rsidR="008A5C8F" w:rsidRPr="008A5C8F">
        <w:rPr>
          <w:rFonts w:ascii="Times New Roman" w:hAnsi="Times New Roman" w:cs="Times New Roman"/>
          <w:sz w:val="28"/>
          <w:szCs w:val="28"/>
        </w:rPr>
        <w:lastRenderedPageBreak/>
        <w:t>дополнительных общеобразовательных программ в области физической культуры и спорта;</w:t>
      </w:r>
    </w:p>
    <w:p w:rsidR="001E274D" w:rsidRPr="001E274D" w:rsidRDefault="008A5C8F" w:rsidP="001E27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1E274D" w:rsidRPr="001E274D">
        <w:rPr>
          <w:rFonts w:ascii="Times New Roman" w:hAnsi="Times New Roman" w:cs="Times New Roman"/>
          <w:sz w:val="28"/>
          <w:szCs w:val="28"/>
        </w:rPr>
        <w:t xml:space="preserve">Задачами </w:t>
      </w:r>
      <w:r>
        <w:rPr>
          <w:rFonts w:ascii="Times New Roman" w:hAnsi="Times New Roman" w:cs="Times New Roman"/>
          <w:sz w:val="28"/>
          <w:szCs w:val="28"/>
        </w:rPr>
        <w:t>ДЮСШ</w:t>
      </w:r>
      <w:r w:rsidR="001E274D" w:rsidRPr="001E274D">
        <w:rPr>
          <w:rFonts w:ascii="Times New Roman" w:hAnsi="Times New Roman" w:cs="Times New Roman"/>
          <w:sz w:val="28"/>
          <w:szCs w:val="28"/>
        </w:rPr>
        <w:t xml:space="preserve"> являются:</w:t>
      </w:r>
    </w:p>
    <w:p w:rsidR="00247AF3" w:rsidRPr="00247AF3" w:rsidRDefault="00247AF3" w:rsidP="00247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7AF3">
        <w:rPr>
          <w:rFonts w:ascii="Times New Roman" w:hAnsi="Times New Roman" w:cs="Times New Roman"/>
          <w:sz w:val="28"/>
          <w:szCs w:val="28"/>
        </w:rPr>
        <w:t>обеспечение целенаправленной подготовки спортивного резерва по видам спорта, включенным во Всероссийский реестр видов спорта;</w:t>
      </w:r>
    </w:p>
    <w:p w:rsidR="00247AF3" w:rsidRPr="00247AF3" w:rsidRDefault="00247AF3" w:rsidP="00247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7AF3">
        <w:rPr>
          <w:rFonts w:ascii="Times New Roman" w:hAnsi="Times New Roman" w:cs="Times New Roman"/>
          <w:sz w:val="28"/>
          <w:szCs w:val="28"/>
        </w:rPr>
        <w:t xml:space="preserve">организация и проведение тренировочных мероприятий на основе разработанных в соответствии с федеральными государственными требованиями дополнительных предпрофессиональных программ в области физической культуры и спорта; </w:t>
      </w:r>
    </w:p>
    <w:p w:rsidR="00247AF3" w:rsidRPr="00247AF3" w:rsidRDefault="00247AF3" w:rsidP="00247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7AF3">
        <w:rPr>
          <w:rFonts w:ascii="Times New Roman" w:hAnsi="Times New Roman" w:cs="Times New Roman"/>
          <w:sz w:val="28"/>
          <w:szCs w:val="28"/>
        </w:rPr>
        <w:t>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247AF3" w:rsidRPr="00247AF3" w:rsidRDefault="00247AF3" w:rsidP="00247AF3">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47AF3">
        <w:rPr>
          <w:rFonts w:ascii="Times New Roman" w:hAnsi="Times New Roman" w:cs="Times New Roman"/>
          <w:sz w:val="28"/>
          <w:szCs w:val="28"/>
        </w:rPr>
        <w:t>финансовое и материально-техническое обеспечение спортсменов,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w:t>
      </w:r>
      <w:proofErr w:type="gramEnd"/>
      <w:r w:rsidRPr="00247AF3">
        <w:rPr>
          <w:rFonts w:ascii="Times New Roman" w:hAnsi="Times New Roman" w:cs="Times New Roman"/>
          <w:sz w:val="28"/>
          <w:szCs w:val="28"/>
        </w:rPr>
        <w:t xml:space="preserve"> тренировочных мероприятий (в том числе тренировочных сборов) и спортивных мероприятий и обратно;</w:t>
      </w:r>
    </w:p>
    <w:p w:rsidR="00247AF3" w:rsidRPr="00247AF3" w:rsidRDefault="00247AF3" w:rsidP="00247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7AF3">
        <w:rPr>
          <w:rFonts w:ascii="Times New Roman" w:hAnsi="Times New Roman" w:cs="Times New Roman"/>
          <w:sz w:val="28"/>
          <w:szCs w:val="28"/>
        </w:rPr>
        <w:t>финансовое и материально-техническое обеспечение обучающихся, осваивающих дополнительные предпрофессиональные программы в области физической культуры и спорта,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
    <w:p w:rsidR="00247AF3" w:rsidRPr="00247AF3" w:rsidRDefault="00247AF3" w:rsidP="00247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7AF3">
        <w:rPr>
          <w:rFonts w:ascii="Times New Roman" w:hAnsi="Times New Roman" w:cs="Times New Roman"/>
          <w:sz w:val="28"/>
          <w:szCs w:val="28"/>
        </w:rPr>
        <w:t>обеспечение участия спортсменов и учащихся организации в официальных спортивных мероприятиях;</w:t>
      </w:r>
    </w:p>
    <w:p w:rsidR="00247AF3" w:rsidRPr="00247AF3" w:rsidRDefault="00247AF3" w:rsidP="00247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7AF3">
        <w:rPr>
          <w:rFonts w:ascii="Times New Roman" w:hAnsi="Times New Roman" w:cs="Times New Roman"/>
          <w:sz w:val="28"/>
          <w:szCs w:val="28"/>
        </w:rPr>
        <w:t>разработка и реализация дополнительных общеобразовательных программ в области физической культуры и спорта;</w:t>
      </w:r>
    </w:p>
    <w:p w:rsidR="00247AF3" w:rsidRPr="00247AF3" w:rsidRDefault="00247AF3" w:rsidP="00247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7AF3">
        <w:rPr>
          <w:rFonts w:ascii="Times New Roman" w:hAnsi="Times New Roman" w:cs="Times New Roman"/>
          <w:sz w:val="28"/>
          <w:szCs w:val="28"/>
        </w:rPr>
        <w:t>разработка и реализация программ спортивной подготовки;</w:t>
      </w:r>
    </w:p>
    <w:p w:rsidR="00247AF3" w:rsidRPr="00247AF3" w:rsidRDefault="00247AF3" w:rsidP="00247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7AF3">
        <w:rPr>
          <w:rFonts w:ascii="Times New Roman" w:hAnsi="Times New Roman" w:cs="Times New Roman"/>
          <w:sz w:val="28"/>
          <w:szCs w:val="28"/>
        </w:rPr>
        <w:t>составление индивидуальных планов спортивной подготовки спортсменов и учащихся, находящихся на этапе совершенствования спортивного мастерства.</w:t>
      </w:r>
    </w:p>
    <w:p w:rsidR="00DD4438" w:rsidRDefault="00247AF3" w:rsidP="00247AF3">
      <w:pPr>
        <w:spacing w:after="0"/>
        <w:ind w:firstLine="709"/>
        <w:jc w:val="both"/>
        <w:rPr>
          <w:rFonts w:ascii="Times New Roman" w:hAnsi="Times New Roman" w:cs="Times New Roman"/>
          <w:sz w:val="28"/>
          <w:szCs w:val="28"/>
        </w:rPr>
      </w:pPr>
      <w:proofErr w:type="gramStart"/>
      <w:r w:rsidRPr="00247AF3">
        <w:rPr>
          <w:rFonts w:ascii="Times New Roman" w:hAnsi="Times New Roman" w:cs="Times New Roman"/>
          <w:sz w:val="28"/>
          <w:szCs w:val="28"/>
        </w:rPr>
        <w:t xml:space="preserve">Реализация программ спортивной подготовки на этапе высшего спортивного мастерства осуществляется в ДЮСШ, при наличии контингента спортсменов, условий, позволяющих выполнять требования федерального </w:t>
      </w:r>
      <w:r w:rsidRPr="00247AF3">
        <w:rPr>
          <w:rFonts w:ascii="Times New Roman" w:hAnsi="Times New Roman" w:cs="Times New Roman"/>
          <w:sz w:val="28"/>
          <w:szCs w:val="28"/>
        </w:rPr>
        <w:lastRenderedPageBreak/>
        <w:t>стандарта спортивной подготовки, а также в специально созданном структурном подразделении, имеющем в соответствии с законодательством Российской Федерации право применительно к структурному подразделению использовать в своем наименовании слова «Олимпийский», «Паралимпийский», «Olimpic» и образованные на их основе слова и словосочетания.</w:t>
      </w:r>
      <w:proofErr w:type="gramEnd"/>
    </w:p>
    <w:p w:rsidR="00247AF3" w:rsidRDefault="00247AF3" w:rsidP="001B6DEA">
      <w:pPr>
        <w:spacing w:after="0"/>
        <w:ind w:firstLine="709"/>
        <w:jc w:val="center"/>
        <w:rPr>
          <w:rFonts w:ascii="Times New Roman" w:hAnsi="Times New Roman" w:cs="Times New Roman"/>
          <w:sz w:val="28"/>
          <w:szCs w:val="28"/>
        </w:rPr>
      </w:pPr>
    </w:p>
    <w:p w:rsidR="00DA5695" w:rsidRPr="008B6962" w:rsidRDefault="008F5471" w:rsidP="001B6DEA">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3. </w:t>
      </w:r>
      <w:r w:rsidR="00DA5695">
        <w:rPr>
          <w:rFonts w:ascii="Times New Roman" w:hAnsi="Times New Roman" w:cs="Times New Roman"/>
          <w:b/>
          <w:sz w:val="28"/>
          <w:szCs w:val="28"/>
        </w:rPr>
        <w:t xml:space="preserve">ИМУЩЕСТВО, </w:t>
      </w:r>
      <w:r>
        <w:rPr>
          <w:rFonts w:ascii="Times New Roman" w:hAnsi="Times New Roman" w:cs="Times New Roman"/>
          <w:b/>
          <w:sz w:val="28"/>
          <w:szCs w:val="28"/>
        </w:rPr>
        <w:t>ФИНАНСОВОЕ ОБЕСПЕЧЕНИЕ ДЕЯТЕЛЬНОСТИ ОБРАЗОВАТЕЛЬНОЙ ОРГАНИЗАЦИИ</w:t>
      </w:r>
    </w:p>
    <w:p w:rsidR="001B6DEA" w:rsidRPr="008B6962" w:rsidRDefault="001B6DEA" w:rsidP="001B6DEA">
      <w:pPr>
        <w:spacing w:after="0"/>
        <w:ind w:firstLine="709"/>
        <w:jc w:val="center"/>
        <w:rPr>
          <w:rFonts w:ascii="Times New Roman" w:hAnsi="Times New Roman" w:cs="Times New Roman"/>
          <w:sz w:val="24"/>
          <w:szCs w:val="24"/>
          <w:u w:val="single"/>
        </w:rPr>
      </w:pPr>
    </w:p>
    <w:p w:rsidR="00DA5695" w:rsidRDefault="00DA5695" w:rsidP="00DA569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Имущество Учреждения является собственностью муниципального образования «Карачевский район» и закрепляется за ним на праве оперативного управления соответствующим исполнительно-распорядительным органом местного самоуправления Карачевского района.</w:t>
      </w:r>
    </w:p>
    <w:p w:rsidR="00DA5695" w:rsidRDefault="00DA5695" w:rsidP="00DA569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в постоянное (бессрочное) пользование в порядке, установленном законодательством Российской Федерации.</w:t>
      </w:r>
    </w:p>
    <w:p w:rsidR="00DA5695" w:rsidRDefault="00DA5695" w:rsidP="00DA569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Источниками формирования имущества Учреждения, в том числе финансовых ресурсов, являются:</w:t>
      </w:r>
    </w:p>
    <w:p w:rsidR="00DA5695" w:rsidRDefault="00DA5695" w:rsidP="00DA5695">
      <w:pPr>
        <w:pStyle w:val="a3"/>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мущество, закрепленное за Учреждением на праве оперативного управления в соответствии с действующим законодательством;</w:t>
      </w:r>
    </w:p>
    <w:p w:rsidR="00DA5695" w:rsidRDefault="00DA5695" w:rsidP="00DA5695">
      <w:pPr>
        <w:pStyle w:val="a3"/>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мущество, приобретенное за счет бюджетных средств выделяемых Учреждению, в установленном законом порядке, в том числе за счет доходов, получаемых от приносящей доход деятельности;</w:t>
      </w:r>
    </w:p>
    <w:p w:rsidR="008F5471" w:rsidRPr="0096250C" w:rsidRDefault="00DA5695" w:rsidP="0096250C">
      <w:pPr>
        <w:pStyle w:val="a3"/>
        <w:autoSpaceDE w:val="0"/>
        <w:spacing w:after="0" w:line="240" w:lineRule="auto"/>
        <w:ind w:left="0" w:firstLine="709"/>
        <w:jc w:val="both"/>
        <w:rPr>
          <w:rFonts w:ascii="Times New Roman" w:hAnsi="Times New Roman" w:cs="Times New Roman"/>
          <w:kern w:val="2"/>
          <w:sz w:val="28"/>
          <w:szCs w:val="28"/>
        </w:rPr>
      </w:pPr>
      <w:r>
        <w:rPr>
          <w:rFonts w:ascii="Times New Roman" w:hAnsi="Times New Roman" w:cs="Times New Roman"/>
          <w:sz w:val="28"/>
          <w:szCs w:val="28"/>
        </w:rPr>
        <w:t>3) бюджетные ассигнования в форме, предусмотренной Бюджетным кодексом Российской Федерации;</w:t>
      </w:r>
      <w:bookmarkStart w:id="0" w:name="_GoBack"/>
      <w:bookmarkEnd w:id="0"/>
    </w:p>
    <w:p w:rsidR="00EC7749"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3</w:t>
      </w:r>
      <w:r w:rsidR="00EC7749">
        <w:rPr>
          <w:rFonts w:ascii="Times New Roman" w:hAnsi="Times New Roman" w:cs="Times New Roman"/>
          <w:sz w:val="28"/>
          <w:szCs w:val="28"/>
        </w:rPr>
        <w:t>. Финансовое обеспечение деятельности Образовательной организации осуществляется в соответствии с зак</w:t>
      </w:r>
      <w:r w:rsidR="00675845">
        <w:rPr>
          <w:rFonts w:ascii="Times New Roman" w:hAnsi="Times New Roman" w:cs="Times New Roman"/>
          <w:sz w:val="28"/>
          <w:szCs w:val="28"/>
        </w:rPr>
        <w:t>онодательством Российской Федерации.</w:t>
      </w:r>
    </w:p>
    <w:p w:rsidR="00675845"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4</w:t>
      </w:r>
      <w:r w:rsidR="00675845">
        <w:rPr>
          <w:rFonts w:ascii="Times New Roman" w:hAnsi="Times New Roman" w:cs="Times New Roman"/>
          <w:sz w:val="28"/>
          <w:szCs w:val="28"/>
        </w:rPr>
        <w:t xml:space="preserve">. Учредитель, осуществляет финансовое обеспечение выполнения муниципального задания с учетом расходов на содержание недвижимого имущества </w:t>
      </w:r>
      <w:r w:rsidR="00247AF3">
        <w:rPr>
          <w:rFonts w:ascii="Times New Roman" w:hAnsi="Times New Roman" w:cs="Times New Roman"/>
          <w:sz w:val="28"/>
          <w:szCs w:val="28"/>
        </w:rPr>
        <w:t>о</w:t>
      </w:r>
      <w:r w:rsidR="00675845">
        <w:rPr>
          <w:rFonts w:ascii="Times New Roman" w:hAnsi="Times New Roman" w:cs="Times New Roman"/>
          <w:sz w:val="28"/>
          <w:szCs w:val="28"/>
        </w:rPr>
        <w:t xml:space="preserve">бразовательной организации, расходов на уплату налогов, заработную плату работников, а также финансовое обеспечение развития </w:t>
      </w:r>
      <w:r w:rsidR="00247AF3">
        <w:rPr>
          <w:rFonts w:ascii="Times New Roman" w:hAnsi="Times New Roman" w:cs="Times New Roman"/>
          <w:sz w:val="28"/>
          <w:szCs w:val="28"/>
        </w:rPr>
        <w:t>о</w:t>
      </w:r>
      <w:r w:rsidR="00675845">
        <w:rPr>
          <w:rFonts w:ascii="Times New Roman" w:hAnsi="Times New Roman" w:cs="Times New Roman"/>
          <w:sz w:val="28"/>
          <w:szCs w:val="28"/>
        </w:rPr>
        <w:t>бразовательной организации в рамках утвержденных программ.</w:t>
      </w:r>
    </w:p>
    <w:p w:rsidR="00675845" w:rsidRDefault="0067584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A5695">
        <w:rPr>
          <w:rFonts w:ascii="Times New Roman" w:hAnsi="Times New Roman" w:cs="Times New Roman"/>
          <w:sz w:val="28"/>
          <w:szCs w:val="28"/>
        </w:rPr>
        <w:t>5</w:t>
      </w:r>
      <w:r>
        <w:rPr>
          <w:rFonts w:ascii="Times New Roman" w:hAnsi="Times New Roman" w:cs="Times New Roman"/>
          <w:sz w:val="28"/>
          <w:szCs w:val="28"/>
        </w:rPr>
        <w:t xml:space="preserve">. Финансовое обеспечение деятельности </w:t>
      </w:r>
      <w:r w:rsidR="00247AF3">
        <w:rPr>
          <w:rFonts w:ascii="Times New Roman" w:hAnsi="Times New Roman" w:cs="Times New Roman"/>
          <w:sz w:val="28"/>
          <w:szCs w:val="28"/>
        </w:rPr>
        <w:t>Учреждения</w:t>
      </w:r>
      <w:r>
        <w:rPr>
          <w:rFonts w:ascii="Times New Roman" w:hAnsi="Times New Roman" w:cs="Times New Roman"/>
          <w:sz w:val="28"/>
          <w:szCs w:val="28"/>
        </w:rPr>
        <w:t xml:space="preserve"> осуществляется в виде ассигнований и субсидий из местного бюджета и иных не запрещенных федеральными законами источников.</w:t>
      </w:r>
    </w:p>
    <w:p w:rsidR="00675845"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6</w:t>
      </w:r>
      <w:r w:rsidR="00675845">
        <w:rPr>
          <w:rFonts w:ascii="Times New Roman" w:hAnsi="Times New Roman" w:cs="Times New Roman"/>
          <w:sz w:val="28"/>
          <w:szCs w:val="28"/>
        </w:rPr>
        <w:t xml:space="preserve">. Финансовое обеспечение выполнения муниципального задания </w:t>
      </w:r>
      <w:r w:rsidR="00247AF3">
        <w:rPr>
          <w:rFonts w:ascii="Times New Roman" w:hAnsi="Times New Roman" w:cs="Times New Roman"/>
          <w:sz w:val="28"/>
          <w:szCs w:val="28"/>
        </w:rPr>
        <w:t>о</w:t>
      </w:r>
      <w:r w:rsidR="00675845">
        <w:rPr>
          <w:rFonts w:ascii="Times New Roman" w:hAnsi="Times New Roman" w:cs="Times New Roman"/>
          <w:sz w:val="28"/>
          <w:szCs w:val="28"/>
        </w:rPr>
        <w:t>бразовательной организации осуществляется на основе региональных нормативов финансового обеспечения образовательной деятельности.</w:t>
      </w:r>
    </w:p>
    <w:p w:rsidR="00675845"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675845">
        <w:rPr>
          <w:rFonts w:ascii="Times New Roman" w:hAnsi="Times New Roman" w:cs="Times New Roman"/>
          <w:sz w:val="28"/>
          <w:szCs w:val="28"/>
        </w:rPr>
        <w:t xml:space="preserve">. </w:t>
      </w:r>
      <w:r w:rsidR="00D17AC1">
        <w:rPr>
          <w:rFonts w:ascii="Times New Roman" w:hAnsi="Times New Roman" w:cs="Times New Roman"/>
          <w:sz w:val="28"/>
          <w:szCs w:val="28"/>
        </w:rPr>
        <w:t xml:space="preserve">Финансовое обеспечение выполнения муниципального задания </w:t>
      </w:r>
      <w:r w:rsidR="00247AF3">
        <w:rPr>
          <w:rFonts w:ascii="Times New Roman" w:hAnsi="Times New Roman" w:cs="Times New Roman"/>
          <w:sz w:val="28"/>
          <w:szCs w:val="28"/>
        </w:rPr>
        <w:t xml:space="preserve">ДЮСШ </w:t>
      </w:r>
      <w:r w:rsidR="00D17AC1">
        <w:rPr>
          <w:rFonts w:ascii="Times New Roman" w:hAnsi="Times New Roman" w:cs="Times New Roman"/>
          <w:sz w:val="28"/>
          <w:szCs w:val="28"/>
        </w:rPr>
        <w:t xml:space="preserve">осуществляется в виде субсидий из бюджета. Муниципальные задания для </w:t>
      </w:r>
      <w:r w:rsidR="00247AF3">
        <w:rPr>
          <w:rFonts w:ascii="Times New Roman" w:hAnsi="Times New Roman" w:cs="Times New Roman"/>
          <w:sz w:val="28"/>
          <w:szCs w:val="28"/>
        </w:rPr>
        <w:t>о</w:t>
      </w:r>
      <w:r w:rsidR="00D17AC1">
        <w:rPr>
          <w:rFonts w:ascii="Times New Roman" w:hAnsi="Times New Roman" w:cs="Times New Roman"/>
          <w:sz w:val="28"/>
          <w:szCs w:val="28"/>
        </w:rPr>
        <w:t xml:space="preserve">бразовательной организации устанавливает Районное Управление Образования администрации Карачевского района. </w:t>
      </w:r>
    </w:p>
    <w:p w:rsidR="00D17AC1" w:rsidRDefault="00D17AC1"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Учреждение не вправе отказываться от выполнения муниципального здания.</w:t>
      </w:r>
    </w:p>
    <w:p w:rsidR="00D17AC1"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8</w:t>
      </w:r>
      <w:r w:rsidR="00D17AC1">
        <w:rPr>
          <w:rFonts w:ascii="Times New Roman" w:hAnsi="Times New Roman" w:cs="Times New Roman"/>
          <w:sz w:val="28"/>
          <w:szCs w:val="28"/>
        </w:rPr>
        <w:t xml:space="preserve">. Привлечение </w:t>
      </w:r>
      <w:r w:rsidR="00247AF3">
        <w:rPr>
          <w:rFonts w:ascii="Times New Roman" w:hAnsi="Times New Roman" w:cs="Times New Roman"/>
          <w:sz w:val="28"/>
          <w:szCs w:val="28"/>
        </w:rPr>
        <w:t>о</w:t>
      </w:r>
      <w:r w:rsidR="00D17AC1">
        <w:rPr>
          <w:rFonts w:ascii="Times New Roman" w:hAnsi="Times New Roman" w:cs="Times New Roman"/>
          <w:sz w:val="28"/>
          <w:szCs w:val="28"/>
        </w:rPr>
        <w:t>бразовательной организации дополнительных средств не влечет за собой снижение нормативов и (или) абсолютных размеров его финансового обеспечения из бюджета Учредителя.</w:t>
      </w:r>
    </w:p>
    <w:p w:rsidR="00D17AC1"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9</w:t>
      </w:r>
      <w:r w:rsidR="00E031D5">
        <w:rPr>
          <w:rFonts w:ascii="Times New Roman" w:hAnsi="Times New Roman" w:cs="Times New Roman"/>
          <w:sz w:val="28"/>
          <w:szCs w:val="28"/>
        </w:rPr>
        <w:t>. С</w:t>
      </w:r>
      <w:r w:rsidR="00D17AC1">
        <w:rPr>
          <w:rFonts w:ascii="Times New Roman" w:hAnsi="Times New Roman" w:cs="Times New Roman"/>
          <w:sz w:val="28"/>
          <w:szCs w:val="28"/>
        </w:rPr>
        <w:t xml:space="preserve">дачи </w:t>
      </w:r>
      <w:r w:rsidR="00247AF3">
        <w:rPr>
          <w:rFonts w:ascii="Times New Roman" w:hAnsi="Times New Roman" w:cs="Times New Roman"/>
          <w:sz w:val="28"/>
          <w:szCs w:val="28"/>
        </w:rPr>
        <w:t>о</w:t>
      </w:r>
      <w:r w:rsidR="00D17AC1">
        <w:rPr>
          <w:rFonts w:ascii="Times New Roman" w:hAnsi="Times New Roman" w:cs="Times New Roman"/>
          <w:sz w:val="28"/>
          <w:szCs w:val="28"/>
        </w:rPr>
        <w:t>бразовательной организ</w:t>
      </w:r>
      <w:r w:rsidR="00E031D5">
        <w:rPr>
          <w:rFonts w:ascii="Times New Roman" w:hAnsi="Times New Roman" w:cs="Times New Roman"/>
          <w:sz w:val="28"/>
          <w:szCs w:val="28"/>
        </w:rPr>
        <w:t>ацией с согласованием</w:t>
      </w:r>
      <w:r w:rsidR="00D17AC1">
        <w:rPr>
          <w:rFonts w:ascii="Times New Roman" w:hAnsi="Times New Roman" w:cs="Times New Roman"/>
          <w:sz w:val="28"/>
          <w:szCs w:val="28"/>
        </w:rPr>
        <w:t xml:space="preserve"> Учредителя в аренду недвижимого имущества или особо ценного движимо</w:t>
      </w:r>
      <w:r w:rsidR="00247AF3">
        <w:rPr>
          <w:rFonts w:ascii="Times New Roman" w:hAnsi="Times New Roman" w:cs="Times New Roman"/>
          <w:sz w:val="28"/>
          <w:szCs w:val="28"/>
        </w:rPr>
        <w:t>го имущества, закрепленного за о</w:t>
      </w:r>
      <w:r w:rsidR="00D17AC1">
        <w:rPr>
          <w:rFonts w:ascii="Times New Roman" w:hAnsi="Times New Roman" w:cs="Times New Roman"/>
          <w:sz w:val="28"/>
          <w:szCs w:val="28"/>
        </w:rPr>
        <w:t xml:space="preserve">бразовательной организацией или приобретенного </w:t>
      </w:r>
      <w:r w:rsidR="00247AF3">
        <w:rPr>
          <w:rFonts w:ascii="Times New Roman" w:hAnsi="Times New Roman" w:cs="Times New Roman"/>
          <w:sz w:val="28"/>
          <w:szCs w:val="28"/>
        </w:rPr>
        <w:t>о</w:t>
      </w:r>
      <w:r w:rsidR="00EE4A90">
        <w:rPr>
          <w:rFonts w:ascii="Times New Roman" w:hAnsi="Times New Roman" w:cs="Times New Roman"/>
          <w:sz w:val="28"/>
          <w:szCs w:val="28"/>
        </w:rPr>
        <w:t>бразовательной организацией за счет средств, выделенных ему Учредителем на приобретение так</w:t>
      </w:r>
      <w:r w:rsidR="00E031D5">
        <w:rPr>
          <w:rFonts w:ascii="Times New Roman" w:hAnsi="Times New Roman" w:cs="Times New Roman"/>
          <w:sz w:val="28"/>
          <w:szCs w:val="28"/>
        </w:rPr>
        <w:t>ого имущества.</w:t>
      </w:r>
      <w:r w:rsidR="00EE4A90">
        <w:rPr>
          <w:rFonts w:ascii="Times New Roman" w:hAnsi="Times New Roman" w:cs="Times New Roman"/>
          <w:sz w:val="28"/>
          <w:szCs w:val="28"/>
        </w:rPr>
        <w:t xml:space="preserve"> </w:t>
      </w:r>
      <w:r w:rsidR="00E031D5">
        <w:rPr>
          <w:rFonts w:ascii="Times New Roman" w:hAnsi="Times New Roman" w:cs="Times New Roman"/>
          <w:sz w:val="28"/>
          <w:szCs w:val="28"/>
        </w:rPr>
        <w:t xml:space="preserve"> </w:t>
      </w:r>
    </w:p>
    <w:p w:rsidR="00EE4A90"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0</w:t>
      </w:r>
      <w:r w:rsidR="00EE4A90">
        <w:rPr>
          <w:rFonts w:ascii="Times New Roman" w:hAnsi="Times New Roman" w:cs="Times New Roman"/>
          <w:sz w:val="28"/>
          <w:szCs w:val="28"/>
        </w:rPr>
        <w:t xml:space="preserve">. Источниками формирования имущества и финансовых ресурсов </w:t>
      </w:r>
      <w:r w:rsidR="00247AF3">
        <w:rPr>
          <w:rFonts w:ascii="Times New Roman" w:hAnsi="Times New Roman" w:cs="Times New Roman"/>
          <w:sz w:val="28"/>
          <w:szCs w:val="28"/>
        </w:rPr>
        <w:t>о</w:t>
      </w:r>
      <w:r w:rsidR="00EE4A90">
        <w:rPr>
          <w:rFonts w:ascii="Times New Roman" w:hAnsi="Times New Roman" w:cs="Times New Roman"/>
          <w:sz w:val="28"/>
          <w:szCs w:val="28"/>
        </w:rPr>
        <w:t>бразовательной организации:</w:t>
      </w:r>
    </w:p>
    <w:p w:rsidR="00EE4A90" w:rsidRDefault="00EE4A90"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а) средства, выделяемые Учредителем в рамках финансового обеспечения выполнения задания Учредителя;</w:t>
      </w:r>
    </w:p>
    <w:p w:rsidR="00EE4A90" w:rsidRDefault="00EE4A90"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имущество, закрепленное Собственником за </w:t>
      </w:r>
      <w:r w:rsidR="00247AF3">
        <w:rPr>
          <w:rFonts w:ascii="Times New Roman" w:hAnsi="Times New Roman" w:cs="Times New Roman"/>
          <w:sz w:val="28"/>
          <w:szCs w:val="28"/>
        </w:rPr>
        <w:t>о</w:t>
      </w:r>
      <w:r>
        <w:rPr>
          <w:rFonts w:ascii="Times New Roman" w:hAnsi="Times New Roman" w:cs="Times New Roman"/>
          <w:sz w:val="28"/>
          <w:szCs w:val="28"/>
        </w:rPr>
        <w:t>бразовательной организацией на праве оперативного управления;</w:t>
      </w:r>
    </w:p>
    <w:p w:rsidR="00EE4A90" w:rsidRDefault="00EE4A90"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оход, полученный от оказания платных дополнительных образовательных услуг, приносящей доход деятельности, обусловленной настоящим Уставом;</w:t>
      </w:r>
    </w:p>
    <w:p w:rsidR="00EE4A90" w:rsidRDefault="00EE4A90"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г) добровольные взносы, безвозмездные и (или) благотворительные дары и пожертвования Российских и (или) иностранных юридических и физических лиц;</w:t>
      </w:r>
    </w:p>
    <w:p w:rsidR="00EE4A90" w:rsidRDefault="00EE4A90"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д) другие источники в соответствии с законодательством Российской Федерации.</w:t>
      </w:r>
    </w:p>
    <w:p w:rsidR="00EE4A90" w:rsidRDefault="009B0966"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организация</w:t>
      </w:r>
      <w:r w:rsidR="00EE4A90">
        <w:rPr>
          <w:rFonts w:ascii="Times New Roman" w:hAnsi="Times New Roman" w:cs="Times New Roman"/>
          <w:sz w:val="28"/>
          <w:szCs w:val="28"/>
        </w:rPr>
        <w:t xml:space="preserve"> самостоятельно распоряжается имеющимися финансовыми средствами.</w:t>
      </w:r>
    </w:p>
    <w:p w:rsidR="00EE4A90"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1</w:t>
      </w:r>
      <w:r w:rsidR="00EE4A90">
        <w:rPr>
          <w:rFonts w:ascii="Times New Roman" w:hAnsi="Times New Roman" w:cs="Times New Roman"/>
          <w:sz w:val="28"/>
          <w:szCs w:val="28"/>
        </w:rPr>
        <w:t xml:space="preserve">. </w:t>
      </w:r>
      <w:r w:rsidR="009B0966">
        <w:rPr>
          <w:rFonts w:ascii="Times New Roman" w:hAnsi="Times New Roman" w:cs="Times New Roman"/>
          <w:sz w:val="28"/>
          <w:szCs w:val="28"/>
        </w:rPr>
        <w:t>Денежные средства, имущество и иные объекты собственности</w:t>
      </w:r>
      <w:proofErr w:type="gramStart"/>
      <w:r w:rsidR="00013ECE">
        <w:rPr>
          <w:rFonts w:ascii="Times New Roman" w:hAnsi="Times New Roman" w:cs="Times New Roman"/>
          <w:sz w:val="28"/>
          <w:szCs w:val="28"/>
        </w:rPr>
        <w:t xml:space="preserve"> </w:t>
      </w:r>
      <w:r w:rsidR="009B0966">
        <w:rPr>
          <w:rFonts w:ascii="Times New Roman" w:hAnsi="Times New Roman" w:cs="Times New Roman"/>
          <w:sz w:val="28"/>
          <w:szCs w:val="28"/>
        </w:rPr>
        <w:t>,</w:t>
      </w:r>
      <w:proofErr w:type="gramEnd"/>
      <w:r w:rsidR="009B0966">
        <w:rPr>
          <w:rFonts w:ascii="Times New Roman" w:hAnsi="Times New Roman" w:cs="Times New Roman"/>
          <w:sz w:val="28"/>
          <w:szCs w:val="28"/>
        </w:rPr>
        <w:t xml:space="preserve"> переданные </w:t>
      </w:r>
      <w:r w:rsidR="00247AF3">
        <w:rPr>
          <w:rFonts w:ascii="Times New Roman" w:hAnsi="Times New Roman" w:cs="Times New Roman"/>
          <w:sz w:val="28"/>
          <w:szCs w:val="28"/>
        </w:rPr>
        <w:t>о</w:t>
      </w:r>
      <w:r w:rsidR="009B0966">
        <w:rPr>
          <w:rFonts w:ascii="Times New Roman" w:hAnsi="Times New Roman" w:cs="Times New Roman"/>
          <w:sz w:val="28"/>
          <w:szCs w:val="28"/>
        </w:rPr>
        <w:t>бразовательной организации физическими и (или) юридическими лицами в форме дара, пожертвования, а так же дохо</w:t>
      </w:r>
      <w:r w:rsidR="00247AF3">
        <w:rPr>
          <w:rFonts w:ascii="Times New Roman" w:hAnsi="Times New Roman" w:cs="Times New Roman"/>
          <w:sz w:val="28"/>
          <w:szCs w:val="28"/>
        </w:rPr>
        <w:t>ды от собственной деятельности о</w:t>
      </w:r>
      <w:r w:rsidR="009B0966">
        <w:rPr>
          <w:rFonts w:ascii="Times New Roman" w:hAnsi="Times New Roman" w:cs="Times New Roman"/>
          <w:sz w:val="28"/>
          <w:szCs w:val="28"/>
        </w:rPr>
        <w:t xml:space="preserve">бразовательной организации и приобретения на эти доходы объекты собственности поступают в самостоятельное распоряжение </w:t>
      </w:r>
      <w:r w:rsidR="00247AF3">
        <w:rPr>
          <w:rFonts w:ascii="Times New Roman" w:hAnsi="Times New Roman" w:cs="Times New Roman"/>
          <w:sz w:val="28"/>
          <w:szCs w:val="28"/>
        </w:rPr>
        <w:t>о</w:t>
      </w:r>
      <w:r w:rsidR="009B0966">
        <w:rPr>
          <w:rFonts w:ascii="Times New Roman" w:hAnsi="Times New Roman" w:cs="Times New Roman"/>
          <w:sz w:val="28"/>
          <w:szCs w:val="28"/>
        </w:rPr>
        <w:t>бразовательной организации и используются ее для достижения целей, ради которых она создана.</w:t>
      </w:r>
    </w:p>
    <w:p w:rsidR="00077192"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2</w:t>
      </w:r>
      <w:r w:rsidR="00077192">
        <w:rPr>
          <w:rFonts w:ascii="Times New Roman" w:hAnsi="Times New Roman" w:cs="Times New Roman"/>
          <w:sz w:val="28"/>
          <w:szCs w:val="28"/>
        </w:rPr>
        <w:t xml:space="preserve">. </w:t>
      </w:r>
      <w:r w:rsidR="00247AF3">
        <w:rPr>
          <w:rFonts w:ascii="Times New Roman" w:hAnsi="Times New Roman" w:cs="Times New Roman"/>
          <w:sz w:val="28"/>
          <w:szCs w:val="28"/>
        </w:rPr>
        <w:t>О</w:t>
      </w:r>
      <w:r w:rsidR="00077192">
        <w:rPr>
          <w:rFonts w:ascii="Times New Roman" w:hAnsi="Times New Roman" w:cs="Times New Roman"/>
          <w:sz w:val="28"/>
          <w:szCs w:val="28"/>
        </w:rPr>
        <w:t xml:space="preserve">бразовательная организация вправе осуществлять приносящую доход деятельность лишь постольку, поскольку это служит достижению </w:t>
      </w:r>
      <w:r w:rsidR="00077192">
        <w:rPr>
          <w:rFonts w:ascii="Times New Roman" w:hAnsi="Times New Roman" w:cs="Times New Roman"/>
          <w:sz w:val="28"/>
          <w:szCs w:val="28"/>
        </w:rPr>
        <w:lastRenderedPageBreak/>
        <w:t>целей, ради которых оно создано, и соответствующую этим целям, при условии, что такая деятельность указана в его учредительных документах.</w:t>
      </w:r>
    </w:p>
    <w:p w:rsidR="00077192"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3</w:t>
      </w:r>
      <w:r w:rsidR="00077192">
        <w:rPr>
          <w:rFonts w:ascii="Times New Roman" w:hAnsi="Times New Roman" w:cs="Times New Roman"/>
          <w:sz w:val="28"/>
          <w:szCs w:val="28"/>
        </w:rPr>
        <w:t xml:space="preserve">. Учредитель вправе приостановить приносящую доход деятельность </w:t>
      </w:r>
      <w:r w:rsidR="00247AF3">
        <w:rPr>
          <w:rFonts w:ascii="Times New Roman" w:hAnsi="Times New Roman" w:cs="Times New Roman"/>
          <w:sz w:val="28"/>
          <w:szCs w:val="28"/>
        </w:rPr>
        <w:t>о</w:t>
      </w:r>
      <w:r w:rsidR="00077192">
        <w:rPr>
          <w:rFonts w:ascii="Times New Roman" w:hAnsi="Times New Roman" w:cs="Times New Roman"/>
          <w:sz w:val="28"/>
          <w:szCs w:val="28"/>
        </w:rPr>
        <w:t>бразовательной организации, если она идет в ущерб образовательной деятельности, предусмотренной настоящим уставом, до решения суда по этому вопросу.</w:t>
      </w:r>
    </w:p>
    <w:p w:rsidR="00077192"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4</w:t>
      </w:r>
      <w:r w:rsidR="00077192">
        <w:rPr>
          <w:rFonts w:ascii="Times New Roman" w:hAnsi="Times New Roman" w:cs="Times New Roman"/>
          <w:sz w:val="28"/>
          <w:szCs w:val="28"/>
        </w:rPr>
        <w:t xml:space="preserve">. Доходы, полученные от такой деятельности, и приобретенное за счет этих доходов имущество поступают в самостоятельное распоряжение </w:t>
      </w:r>
      <w:r w:rsidR="00247AF3">
        <w:rPr>
          <w:rFonts w:ascii="Times New Roman" w:hAnsi="Times New Roman" w:cs="Times New Roman"/>
          <w:sz w:val="28"/>
          <w:szCs w:val="28"/>
        </w:rPr>
        <w:t>о</w:t>
      </w:r>
      <w:r w:rsidR="00077192">
        <w:rPr>
          <w:rFonts w:ascii="Times New Roman" w:hAnsi="Times New Roman" w:cs="Times New Roman"/>
          <w:sz w:val="28"/>
          <w:szCs w:val="28"/>
        </w:rPr>
        <w:t>бразовательной организации.</w:t>
      </w:r>
    </w:p>
    <w:p w:rsidR="00077192"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5</w:t>
      </w:r>
      <w:r w:rsidR="00077192">
        <w:rPr>
          <w:rFonts w:ascii="Times New Roman" w:hAnsi="Times New Roman" w:cs="Times New Roman"/>
          <w:sz w:val="28"/>
          <w:szCs w:val="28"/>
        </w:rPr>
        <w:t xml:space="preserve">. Финансовую деятельность </w:t>
      </w:r>
      <w:r w:rsidR="00247AF3">
        <w:rPr>
          <w:rFonts w:ascii="Times New Roman" w:hAnsi="Times New Roman" w:cs="Times New Roman"/>
          <w:sz w:val="28"/>
          <w:szCs w:val="28"/>
        </w:rPr>
        <w:t>о</w:t>
      </w:r>
      <w:r w:rsidR="00077192">
        <w:rPr>
          <w:rFonts w:ascii="Times New Roman" w:hAnsi="Times New Roman" w:cs="Times New Roman"/>
          <w:sz w:val="28"/>
          <w:szCs w:val="28"/>
        </w:rPr>
        <w:t>бразовательной организации осуществляет на основании договора бухгалтерского обслуживания с централизованной бухгалтерией Районного Управления Образования администрации Карачевского района.</w:t>
      </w:r>
    </w:p>
    <w:p w:rsidR="00077192"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6</w:t>
      </w:r>
      <w:r w:rsidR="00077192">
        <w:rPr>
          <w:rFonts w:ascii="Times New Roman" w:hAnsi="Times New Roman" w:cs="Times New Roman"/>
          <w:sz w:val="28"/>
          <w:szCs w:val="28"/>
        </w:rPr>
        <w:t>. Образовательная организация, при осуществлении закупок на поставки товаров, выполнение работ, оказание услуг</w:t>
      </w:r>
      <w:r w:rsidR="00BA1894">
        <w:rPr>
          <w:rFonts w:ascii="Times New Roman" w:hAnsi="Times New Roman" w:cs="Times New Roman"/>
          <w:sz w:val="28"/>
          <w:szCs w:val="28"/>
        </w:rPr>
        <w:t>, выступает в роли заказчика. При этом администрация Карачевского района осуществляет функции по определению поставщика соответствующим решением администрации района. Порядок взаимодействия администрации района и Образовательной организации устанавливается соответствующим решением.</w:t>
      </w:r>
    </w:p>
    <w:p w:rsidR="00BA1894"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7</w:t>
      </w:r>
      <w:r w:rsidR="00BA1894">
        <w:rPr>
          <w:rFonts w:ascii="Times New Roman" w:hAnsi="Times New Roman" w:cs="Times New Roman"/>
          <w:sz w:val="28"/>
          <w:szCs w:val="28"/>
        </w:rPr>
        <w:t xml:space="preserve">. За </w:t>
      </w:r>
      <w:r w:rsidR="00247AF3">
        <w:rPr>
          <w:rFonts w:ascii="Times New Roman" w:hAnsi="Times New Roman" w:cs="Times New Roman"/>
          <w:sz w:val="28"/>
          <w:szCs w:val="28"/>
        </w:rPr>
        <w:t>о</w:t>
      </w:r>
      <w:r w:rsidR="00BA1894">
        <w:rPr>
          <w:rFonts w:ascii="Times New Roman" w:hAnsi="Times New Roman" w:cs="Times New Roman"/>
          <w:sz w:val="28"/>
          <w:szCs w:val="28"/>
        </w:rPr>
        <w:t>бразовательной организацией в целях обеспечения образовательной деятельности с его Уставом Собственником имущества закрепляются объекты права собственности (здания, имущество, оборудование, а также другое необходимое имущество потребительского, социального, культурного и иного назначения).</w:t>
      </w:r>
    </w:p>
    <w:p w:rsidR="00BA1894"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18</w:t>
      </w:r>
      <w:r w:rsidR="00BA1894">
        <w:rPr>
          <w:rFonts w:ascii="Times New Roman" w:hAnsi="Times New Roman" w:cs="Times New Roman"/>
          <w:sz w:val="28"/>
          <w:szCs w:val="28"/>
        </w:rPr>
        <w:t xml:space="preserve">. Имущество </w:t>
      </w:r>
      <w:r w:rsidR="00247AF3">
        <w:rPr>
          <w:rFonts w:ascii="Times New Roman" w:hAnsi="Times New Roman" w:cs="Times New Roman"/>
          <w:sz w:val="28"/>
          <w:szCs w:val="28"/>
        </w:rPr>
        <w:t>о</w:t>
      </w:r>
      <w:r w:rsidR="00BA1894">
        <w:rPr>
          <w:rFonts w:ascii="Times New Roman" w:hAnsi="Times New Roman" w:cs="Times New Roman"/>
          <w:sz w:val="28"/>
          <w:szCs w:val="28"/>
        </w:rPr>
        <w:t xml:space="preserve">бразовательной организации находится в муниципальной собственности и закрепляется за </w:t>
      </w:r>
      <w:r w:rsidR="00247AF3">
        <w:rPr>
          <w:rFonts w:ascii="Times New Roman" w:hAnsi="Times New Roman" w:cs="Times New Roman"/>
          <w:sz w:val="28"/>
          <w:szCs w:val="28"/>
        </w:rPr>
        <w:t>о</w:t>
      </w:r>
      <w:r w:rsidR="00BA1894">
        <w:rPr>
          <w:rFonts w:ascii="Times New Roman" w:hAnsi="Times New Roman" w:cs="Times New Roman"/>
          <w:sz w:val="28"/>
          <w:szCs w:val="28"/>
        </w:rPr>
        <w:t>бразовательной организацией Собственником имущества на праве оперативного пользования.</w:t>
      </w:r>
    </w:p>
    <w:p w:rsidR="00BA1894" w:rsidRDefault="00BA1894"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A5695">
        <w:rPr>
          <w:rFonts w:ascii="Times New Roman" w:hAnsi="Times New Roman" w:cs="Times New Roman"/>
          <w:sz w:val="28"/>
          <w:szCs w:val="28"/>
        </w:rPr>
        <w:t>19</w:t>
      </w:r>
      <w:r>
        <w:rPr>
          <w:rFonts w:ascii="Times New Roman" w:hAnsi="Times New Roman" w:cs="Times New Roman"/>
          <w:sz w:val="28"/>
          <w:szCs w:val="28"/>
        </w:rPr>
        <w:t>. Запрещается совершение сделок, возможными последствиями</w:t>
      </w:r>
      <w:r w:rsidR="00504A53">
        <w:rPr>
          <w:rFonts w:ascii="Times New Roman" w:hAnsi="Times New Roman" w:cs="Times New Roman"/>
          <w:sz w:val="28"/>
          <w:szCs w:val="28"/>
        </w:rPr>
        <w:t>,</w:t>
      </w:r>
      <w:r>
        <w:rPr>
          <w:rFonts w:ascii="Times New Roman" w:hAnsi="Times New Roman" w:cs="Times New Roman"/>
          <w:sz w:val="28"/>
          <w:szCs w:val="28"/>
        </w:rPr>
        <w:t xml:space="preserve"> которых является отчуждение или обременение имущества, закрепленного за Образовательной организацией, </w:t>
      </w:r>
      <w:r w:rsidR="00504A53">
        <w:rPr>
          <w:rFonts w:ascii="Times New Roman" w:hAnsi="Times New Roman" w:cs="Times New Roman"/>
          <w:sz w:val="28"/>
          <w:szCs w:val="28"/>
        </w:rPr>
        <w:t xml:space="preserve">или имущества, приобретенного за счет средств, выделенных этой </w:t>
      </w:r>
      <w:r w:rsidR="00247AF3">
        <w:rPr>
          <w:rFonts w:ascii="Times New Roman" w:hAnsi="Times New Roman" w:cs="Times New Roman"/>
          <w:sz w:val="28"/>
          <w:szCs w:val="28"/>
        </w:rPr>
        <w:t>о</w:t>
      </w:r>
      <w:r w:rsidR="00504A53">
        <w:rPr>
          <w:rFonts w:ascii="Times New Roman" w:hAnsi="Times New Roman" w:cs="Times New Roman"/>
          <w:sz w:val="28"/>
          <w:szCs w:val="28"/>
        </w:rPr>
        <w:t>бразовательной организации Собственником.</w:t>
      </w:r>
    </w:p>
    <w:p w:rsidR="00504A53"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20</w:t>
      </w:r>
      <w:r w:rsidR="00504A53">
        <w:rPr>
          <w:rFonts w:ascii="Times New Roman" w:hAnsi="Times New Roman" w:cs="Times New Roman"/>
          <w:sz w:val="28"/>
          <w:szCs w:val="28"/>
        </w:rPr>
        <w:t xml:space="preserve">. Собственник имущества вправе изъять излишнее, неиспользуемое или используемое не по назначению имущество, закрепленное им за </w:t>
      </w:r>
      <w:r w:rsidR="00247AF3">
        <w:rPr>
          <w:rFonts w:ascii="Times New Roman" w:hAnsi="Times New Roman" w:cs="Times New Roman"/>
          <w:sz w:val="28"/>
          <w:szCs w:val="28"/>
        </w:rPr>
        <w:t>о</w:t>
      </w:r>
      <w:r w:rsidR="00504A53">
        <w:rPr>
          <w:rFonts w:ascii="Times New Roman" w:hAnsi="Times New Roman" w:cs="Times New Roman"/>
          <w:sz w:val="28"/>
          <w:szCs w:val="28"/>
        </w:rPr>
        <w:t xml:space="preserve">бразовательной организацией либо приобретенное </w:t>
      </w:r>
      <w:r w:rsidR="00247AF3">
        <w:rPr>
          <w:rFonts w:ascii="Times New Roman" w:hAnsi="Times New Roman" w:cs="Times New Roman"/>
          <w:sz w:val="28"/>
          <w:szCs w:val="28"/>
        </w:rPr>
        <w:t>о</w:t>
      </w:r>
      <w:r w:rsidR="00504A53">
        <w:rPr>
          <w:rFonts w:ascii="Times New Roman" w:hAnsi="Times New Roman" w:cs="Times New Roman"/>
          <w:sz w:val="28"/>
          <w:szCs w:val="28"/>
        </w:rPr>
        <w:t>бразовательной организацией за счет средств, выделенных ей Собственником на приобретение этого имущества.</w:t>
      </w:r>
    </w:p>
    <w:p w:rsidR="00504A53"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21</w:t>
      </w:r>
      <w:r w:rsidR="00504A53">
        <w:rPr>
          <w:rFonts w:ascii="Times New Roman" w:hAnsi="Times New Roman" w:cs="Times New Roman"/>
          <w:sz w:val="28"/>
          <w:szCs w:val="28"/>
        </w:rPr>
        <w:t xml:space="preserve">. Образовательная организация без согласия Собственника не вправе распоряжаться </w:t>
      </w:r>
      <w:r w:rsidR="00B024F3">
        <w:rPr>
          <w:rFonts w:ascii="Times New Roman" w:hAnsi="Times New Roman" w:cs="Times New Roman"/>
          <w:sz w:val="28"/>
          <w:szCs w:val="28"/>
        </w:rPr>
        <w:t>недвижимым имуществом и особо ц</w:t>
      </w:r>
      <w:r w:rsidR="008710D9">
        <w:rPr>
          <w:rFonts w:ascii="Times New Roman" w:hAnsi="Times New Roman" w:cs="Times New Roman"/>
          <w:sz w:val="28"/>
          <w:szCs w:val="28"/>
        </w:rPr>
        <w:t xml:space="preserve">енным движимым </w:t>
      </w:r>
      <w:r w:rsidR="008710D9">
        <w:rPr>
          <w:rFonts w:ascii="Times New Roman" w:hAnsi="Times New Roman" w:cs="Times New Roman"/>
          <w:sz w:val="28"/>
          <w:szCs w:val="28"/>
        </w:rPr>
        <w:lastRenderedPageBreak/>
        <w:t>имуществом, закр</w:t>
      </w:r>
      <w:r w:rsidR="00247AF3">
        <w:rPr>
          <w:rFonts w:ascii="Times New Roman" w:hAnsi="Times New Roman" w:cs="Times New Roman"/>
          <w:sz w:val="28"/>
          <w:szCs w:val="28"/>
        </w:rPr>
        <w:t>е</w:t>
      </w:r>
      <w:r>
        <w:rPr>
          <w:rFonts w:ascii="Times New Roman" w:hAnsi="Times New Roman" w:cs="Times New Roman"/>
          <w:sz w:val="28"/>
          <w:szCs w:val="28"/>
        </w:rPr>
        <w:t>плен</w:t>
      </w:r>
      <w:r w:rsidR="00B024F3">
        <w:rPr>
          <w:rFonts w:ascii="Times New Roman" w:hAnsi="Times New Roman" w:cs="Times New Roman"/>
          <w:sz w:val="28"/>
          <w:szCs w:val="28"/>
        </w:rPr>
        <w:t xml:space="preserve">ыми за ним Собственником или приобретенным </w:t>
      </w:r>
      <w:r w:rsidR="00247AF3">
        <w:rPr>
          <w:rFonts w:ascii="Times New Roman" w:hAnsi="Times New Roman" w:cs="Times New Roman"/>
          <w:sz w:val="28"/>
          <w:szCs w:val="28"/>
        </w:rPr>
        <w:t>о</w:t>
      </w:r>
      <w:r w:rsidR="00B024F3">
        <w:rPr>
          <w:rFonts w:ascii="Times New Roman" w:hAnsi="Times New Roman" w:cs="Times New Roman"/>
          <w:sz w:val="28"/>
          <w:szCs w:val="28"/>
        </w:rPr>
        <w:t>бразовательной организацией за счет средств, выделенных ему Собственником на приобретение такого имущества.</w:t>
      </w:r>
    </w:p>
    <w:p w:rsidR="00B024F3"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22</w:t>
      </w:r>
      <w:r w:rsidR="00B024F3">
        <w:rPr>
          <w:rFonts w:ascii="Times New Roman" w:hAnsi="Times New Roman" w:cs="Times New Roman"/>
          <w:sz w:val="28"/>
          <w:szCs w:val="28"/>
        </w:rPr>
        <w:t xml:space="preserve">. Образовательная организация отвечает </w:t>
      </w:r>
      <w:r w:rsidR="00D561D4">
        <w:rPr>
          <w:rFonts w:ascii="Times New Roman" w:hAnsi="Times New Roman" w:cs="Times New Roman"/>
          <w:sz w:val="28"/>
          <w:szCs w:val="28"/>
        </w:rPr>
        <w:t>по сво</w:t>
      </w:r>
      <w:r w:rsidR="008710D9">
        <w:rPr>
          <w:rFonts w:ascii="Times New Roman" w:hAnsi="Times New Roman" w:cs="Times New Roman"/>
          <w:sz w:val="28"/>
          <w:szCs w:val="28"/>
        </w:rPr>
        <w:t>им обязательствам всем находящим</w:t>
      </w:r>
      <w:r w:rsidR="00D561D4">
        <w:rPr>
          <w:rFonts w:ascii="Times New Roman" w:hAnsi="Times New Roman" w:cs="Times New Roman"/>
          <w:sz w:val="28"/>
          <w:szCs w:val="28"/>
        </w:rPr>
        <w:t xml:space="preserve">ся у нее на праве оперативного управления имуществом, за исключением недвижимого имущества и особо ценного движимого имущества, закрепленных за </w:t>
      </w:r>
      <w:r w:rsidR="00247AF3">
        <w:rPr>
          <w:rFonts w:ascii="Times New Roman" w:hAnsi="Times New Roman" w:cs="Times New Roman"/>
          <w:sz w:val="28"/>
          <w:szCs w:val="28"/>
        </w:rPr>
        <w:t>Учреждением</w:t>
      </w:r>
      <w:r w:rsidR="00D561D4">
        <w:rPr>
          <w:rFonts w:ascii="Times New Roman" w:hAnsi="Times New Roman" w:cs="Times New Roman"/>
          <w:sz w:val="28"/>
          <w:szCs w:val="28"/>
        </w:rPr>
        <w:t xml:space="preserve"> Собственником или приобретенных </w:t>
      </w:r>
      <w:r w:rsidR="00247AF3">
        <w:rPr>
          <w:rFonts w:ascii="Times New Roman" w:hAnsi="Times New Roman" w:cs="Times New Roman"/>
          <w:sz w:val="28"/>
          <w:szCs w:val="28"/>
        </w:rPr>
        <w:t>о</w:t>
      </w:r>
      <w:r w:rsidR="00D561D4">
        <w:rPr>
          <w:rFonts w:ascii="Times New Roman" w:hAnsi="Times New Roman" w:cs="Times New Roman"/>
          <w:sz w:val="28"/>
          <w:szCs w:val="28"/>
        </w:rPr>
        <w:t xml:space="preserve">бразовательной организацией за счет выделенных Собственником средств. Собственник имущества </w:t>
      </w:r>
      <w:r w:rsidR="00247AF3">
        <w:rPr>
          <w:rFonts w:ascii="Times New Roman" w:hAnsi="Times New Roman" w:cs="Times New Roman"/>
          <w:sz w:val="28"/>
          <w:szCs w:val="28"/>
        </w:rPr>
        <w:t>Учреждение</w:t>
      </w:r>
      <w:r w:rsidR="00D561D4">
        <w:rPr>
          <w:rFonts w:ascii="Times New Roman" w:hAnsi="Times New Roman" w:cs="Times New Roman"/>
          <w:sz w:val="28"/>
          <w:szCs w:val="28"/>
        </w:rPr>
        <w:t xml:space="preserve"> не несет ответственности по обязательствам </w:t>
      </w:r>
      <w:r w:rsidR="00247AF3">
        <w:rPr>
          <w:rFonts w:ascii="Times New Roman" w:hAnsi="Times New Roman" w:cs="Times New Roman"/>
          <w:sz w:val="28"/>
          <w:szCs w:val="28"/>
        </w:rPr>
        <w:t>о</w:t>
      </w:r>
      <w:r w:rsidR="00D561D4">
        <w:rPr>
          <w:rFonts w:ascii="Times New Roman" w:hAnsi="Times New Roman" w:cs="Times New Roman"/>
          <w:sz w:val="28"/>
          <w:szCs w:val="28"/>
        </w:rPr>
        <w:t>бразовательной организации.</w:t>
      </w:r>
    </w:p>
    <w:p w:rsidR="00D561D4" w:rsidRDefault="00DA569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3.23</w:t>
      </w:r>
      <w:r w:rsidR="00D561D4">
        <w:rPr>
          <w:rFonts w:ascii="Times New Roman" w:hAnsi="Times New Roman" w:cs="Times New Roman"/>
          <w:sz w:val="28"/>
          <w:szCs w:val="28"/>
        </w:rPr>
        <w:t xml:space="preserve">. Имущество, приобретенное </w:t>
      </w:r>
      <w:r w:rsidR="00247AF3">
        <w:rPr>
          <w:rFonts w:ascii="Times New Roman" w:hAnsi="Times New Roman" w:cs="Times New Roman"/>
          <w:sz w:val="28"/>
          <w:szCs w:val="28"/>
        </w:rPr>
        <w:t>о</w:t>
      </w:r>
      <w:r w:rsidR="00C4445B">
        <w:rPr>
          <w:rFonts w:ascii="Times New Roman" w:hAnsi="Times New Roman" w:cs="Times New Roman"/>
          <w:sz w:val="28"/>
          <w:szCs w:val="28"/>
        </w:rPr>
        <w:t xml:space="preserve">бразовательной организацией от приносящей доход деятельности, используется </w:t>
      </w:r>
      <w:r w:rsidR="00247AF3">
        <w:rPr>
          <w:rFonts w:ascii="Times New Roman" w:hAnsi="Times New Roman" w:cs="Times New Roman"/>
          <w:sz w:val="28"/>
          <w:szCs w:val="28"/>
        </w:rPr>
        <w:t>о</w:t>
      </w:r>
      <w:r w:rsidR="00C4445B">
        <w:rPr>
          <w:rFonts w:ascii="Times New Roman" w:hAnsi="Times New Roman" w:cs="Times New Roman"/>
          <w:sz w:val="28"/>
          <w:szCs w:val="28"/>
        </w:rPr>
        <w:t>бразовательной организацией самостоятельно на непосредственные нужды обеспечения, развития и совершенствования образовательного процесса.</w:t>
      </w:r>
    </w:p>
    <w:p w:rsidR="00C4445B" w:rsidRDefault="00C4445B" w:rsidP="00EC7749">
      <w:pPr>
        <w:spacing w:after="0"/>
        <w:ind w:firstLine="709"/>
        <w:jc w:val="both"/>
        <w:rPr>
          <w:rFonts w:ascii="Times New Roman" w:hAnsi="Times New Roman" w:cs="Times New Roman"/>
          <w:sz w:val="28"/>
          <w:szCs w:val="28"/>
        </w:rPr>
      </w:pPr>
    </w:p>
    <w:p w:rsidR="009B0966" w:rsidRPr="008B6962" w:rsidRDefault="00055B08" w:rsidP="00055B08">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Pr="00055B08">
        <w:rPr>
          <w:rFonts w:ascii="Times New Roman" w:hAnsi="Times New Roman" w:cs="Times New Roman"/>
          <w:b/>
          <w:sz w:val="28"/>
          <w:szCs w:val="28"/>
        </w:rPr>
        <w:t>4</w:t>
      </w:r>
      <w:r>
        <w:rPr>
          <w:rFonts w:ascii="Times New Roman" w:hAnsi="Times New Roman" w:cs="Times New Roman"/>
          <w:b/>
          <w:sz w:val="28"/>
          <w:szCs w:val="28"/>
        </w:rPr>
        <w:t>.</w:t>
      </w:r>
      <w:r w:rsidRPr="00055B08">
        <w:rPr>
          <w:rFonts w:ascii="Times New Roman" w:hAnsi="Times New Roman" w:cs="Times New Roman"/>
          <w:b/>
          <w:sz w:val="28"/>
          <w:szCs w:val="28"/>
        </w:rPr>
        <w:t xml:space="preserve"> </w:t>
      </w:r>
      <w:r>
        <w:rPr>
          <w:rFonts w:ascii="Times New Roman" w:hAnsi="Times New Roman" w:cs="Times New Roman"/>
          <w:b/>
          <w:sz w:val="28"/>
          <w:szCs w:val="28"/>
        </w:rPr>
        <w:t>ОРГАНИЗАЦИЯ ДЕЯТЕЛЬНОСТИ И УПРАВЛЕНИЕ УЧРЕЖДЕНИЕМ</w:t>
      </w:r>
    </w:p>
    <w:p w:rsidR="001B6DEA" w:rsidRPr="008B6962" w:rsidRDefault="001B6DEA" w:rsidP="00055B08">
      <w:pPr>
        <w:spacing w:after="0"/>
        <w:ind w:firstLine="709"/>
        <w:jc w:val="center"/>
        <w:rPr>
          <w:rFonts w:ascii="Times New Roman" w:hAnsi="Times New Roman" w:cs="Times New Roman"/>
          <w:sz w:val="28"/>
          <w:szCs w:val="28"/>
        </w:rPr>
      </w:pPr>
    </w:p>
    <w:p w:rsidR="009B0966" w:rsidRDefault="00055B08"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 Организация образовательного процесса в учреждении осуществляется ежедневно в течение календарного года, включая </w:t>
      </w:r>
      <w:r w:rsidR="001B6DEA">
        <w:rPr>
          <w:rFonts w:ascii="Times New Roman" w:hAnsi="Times New Roman" w:cs="Times New Roman"/>
          <w:sz w:val="28"/>
          <w:szCs w:val="28"/>
        </w:rPr>
        <w:t>каникулярное время,</w:t>
      </w:r>
      <w:r>
        <w:rPr>
          <w:rFonts w:ascii="Times New Roman" w:hAnsi="Times New Roman" w:cs="Times New Roman"/>
          <w:sz w:val="28"/>
          <w:szCs w:val="28"/>
        </w:rPr>
        <w:t xml:space="preserve"> </w:t>
      </w:r>
      <w:r w:rsidR="00385E3D">
        <w:rPr>
          <w:rFonts w:ascii="Times New Roman" w:hAnsi="Times New Roman" w:cs="Times New Roman"/>
          <w:sz w:val="28"/>
          <w:szCs w:val="28"/>
        </w:rPr>
        <w:t>о</w:t>
      </w:r>
      <w:r>
        <w:rPr>
          <w:rFonts w:ascii="Times New Roman" w:hAnsi="Times New Roman" w:cs="Times New Roman"/>
          <w:sz w:val="28"/>
          <w:szCs w:val="28"/>
        </w:rPr>
        <w:t xml:space="preserve">бразовательная деятельность осуществляется в одновозрастных и разновозрастных учебных группах по культивируемым видам спорта. Содержание дополнительного образования в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 определяется образовательной программой, разрабатываемой и реализуемой Образовательной организацией самостоятельно.</w:t>
      </w:r>
    </w:p>
    <w:p w:rsidR="00055B08" w:rsidRDefault="00055B08"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го процесса в </w:t>
      </w:r>
      <w:r w:rsidR="00385E3D">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регламентируется учебным планом, рабочими программам по культивируемым видам спорта в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 и осуществления образовательной деятельности.</w:t>
      </w:r>
    </w:p>
    <w:p w:rsidR="00055B08" w:rsidRDefault="00055B08"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4.2. Образовательная организация самостоятельно принимает локальные нормативные акты по основным вопросам организации и осуществления образовательной деятельности.</w:t>
      </w:r>
    </w:p>
    <w:p w:rsidR="001B6DEA" w:rsidRPr="001B6DEA" w:rsidRDefault="00055B08" w:rsidP="001B6D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1B6DEA" w:rsidRPr="001B6DEA">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Управление Учреждением осуществляется на основе сочетания принципов единоначалия и коллегиальности.</w:t>
      </w:r>
    </w:p>
    <w:p w:rsidR="001B6DEA" w:rsidRPr="001B6DEA" w:rsidRDefault="001B6DEA" w:rsidP="001B6DEA">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1B6DEA">
        <w:rPr>
          <w:rFonts w:ascii="Times New Roman" w:hAnsi="Times New Roman" w:cs="Times New Roman"/>
          <w:sz w:val="28"/>
          <w:szCs w:val="28"/>
        </w:rPr>
        <w:t>.</w:t>
      </w:r>
      <w:r>
        <w:rPr>
          <w:rFonts w:ascii="Times New Roman" w:hAnsi="Times New Roman" w:cs="Times New Roman"/>
          <w:sz w:val="28"/>
          <w:szCs w:val="28"/>
        </w:rPr>
        <w:t>4</w:t>
      </w:r>
      <w:r w:rsidRPr="001B6DEA">
        <w:rPr>
          <w:rFonts w:ascii="Times New Roman" w:hAnsi="Times New Roman" w:cs="Times New Roman"/>
          <w:sz w:val="28"/>
          <w:szCs w:val="28"/>
        </w:rPr>
        <w:t>. К компетенции Учредителя относится:</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lastRenderedPageBreak/>
        <w:t>1) утверждение Устава (изменений и дополнений к нему);</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2)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3) определение перечня особо ценного движимого имущества;</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4)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5) согласование распоряжения недвижимым имуществом, в том числе передачи его в аренду;</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6)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7) определение порядка составления и утверждения плана финансово-хозяйственной деятельности Учреждения;</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8)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9) утверждение годового отчета и годового бухгалтерского баланса;</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10) обеспечение финансирования Учреждения в соответствии с действующими нормативными документами;</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11) одобрение сделок, в совершении которых имеется заинтересованность;</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12) формирование, утверждение, осуществление финансового обеспечения выполнения муниципального задания;</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13) контроль условий предоставления в аренду зданий, помещений и иных объектов Учреждения;</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 xml:space="preserve">14) осуществление </w:t>
      </w:r>
      <w:proofErr w:type="gramStart"/>
      <w:r w:rsidRPr="001B6DEA">
        <w:rPr>
          <w:rFonts w:ascii="Times New Roman" w:hAnsi="Times New Roman" w:cs="Times New Roman"/>
          <w:sz w:val="28"/>
          <w:szCs w:val="28"/>
        </w:rPr>
        <w:t>контроля за</w:t>
      </w:r>
      <w:proofErr w:type="gramEnd"/>
      <w:r w:rsidRPr="001B6DEA">
        <w:rPr>
          <w:rFonts w:ascii="Times New Roman" w:hAnsi="Times New Roman" w:cs="Times New Roman"/>
          <w:sz w:val="28"/>
          <w:szCs w:val="28"/>
        </w:rPr>
        <w:t xml:space="preserve"> деятельностью Учреждения в соответствии с законодательством Российской Федерации;</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15) участие в разрешении конфликтных ситуаций, возникающих в коллективе Учреждения с правом решающего голоса;</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16) установление порядка определения платы за работы, услуги оказыва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17) установление предельно допустимых значений просроченной кредиторской задолженности;</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lastRenderedPageBreak/>
        <w:t>18) назначение и освобождение от должности руководителя Учреждения;</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19) согласование назначения и освобождения от должности заместителя руководителя Учреждения;</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20) обеспечение питанием обучающихся за счет бюджетных ассигнований;</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21) закрепление за Учреждением имущества, осуществление изъятия указанного имущества в порядке, установленном действующим законодательством;</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22) обеспечение содержания зданий и сооружений Учреждения, обустройство прилегающих к Учреждению территорий;</w:t>
      </w:r>
    </w:p>
    <w:p w:rsidR="001B6DEA" w:rsidRPr="001B6DEA"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23) закрепление Учреждения за конкретными территориями, в части приема граждан, имеющих право на получение общего образования соответствующего уровня;</w:t>
      </w:r>
    </w:p>
    <w:p w:rsidR="00055B08" w:rsidRDefault="001B6DEA" w:rsidP="001B6DEA">
      <w:pPr>
        <w:spacing w:after="0"/>
        <w:ind w:firstLine="709"/>
        <w:jc w:val="both"/>
        <w:rPr>
          <w:rFonts w:ascii="Times New Roman" w:hAnsi="Times New Roman" w:cs="Times New Roman"/>
          <w:sz w:val="28"/>
          <w:szCs w:val="28"/>
        </w:rPr>
      </w:pPr>
      <w:r w:rsidRPr="001B6DEA">
        <w:rPr>
          <w:rFonts w:ascii="Times New Roman" w:hAnsi="Times New Roman" w:cs="Times New Roman"/>
          <w:sz w:val="28"/>
          <w:szCs w:val="28"/>
        </w:rPr>
        <w:t>24) осуществление иных полномочий, предусмотренных действующим законодательством.</w:t>
      </w:r>
    </w:p>
    <w:p w:rsidR="00055B08" w:rsidRDefault="00055B08"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1B6DEA">
        <w:rPr>
          <w:rFonts w:ascii="Times New Roman" w:hAnsi="Times New Roman" w:cs="Times New Roman"/>
          <w:sz w:val="28"/>
          <w:szCs w:val="28"/>
        </w:rPr>
        <w:t>5</w:t>
      </w:r>
      <w:r>
        <w:rPr>
          <w:rFonts w:ascii="Times New Roman" w:hAnsi="Times New Roman" w:cs="Times New Roman"/>
          <w:sz w:val="28"/>
          <w:szCs w:val="28"/>
        </w:rPr>
        <w:t xml:space="preserve">. Единоличным исполнительным органом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 является директор, прошедший соответствующую аттестацию и назначаемый Учредителем на должность на условиях трудового договора.</w:t>
      </w:r>
    </w:p>
    <w:p w:rsidR="00055B08" w:rsidRDefault="00055B08"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1B6DEA">
        <w:rPr>
          <w:rFonts w:ascii="Times New Roman" w:hAnsi="Times New Roman" w:cs="Times New Roman"/>
          <w:sz w:val="28"/>
          <w:szCs w:val="28"/>
        </w:rPr>
        <w:t>6</w:t>
      </w:r>
      <w:r>
        <w:rPr>
          <w:rFonts w:ascii="Times New Roman" w:hAnsi="Times New Roman" w:cs="Times New Roman"/>
          <w:sz w:val="28"/>
          <w:szCs w:val="28"/>
        </w:rPr>
        <w:t xml:space="preserve">. Директор </w:t>
      </w:r>
      <w:r w:rsidR="00385E3D">
        <w:rPr>
          <w:rFonts w:ascii="Times New Roman" w:hAnsi="Times New Roman" w:cs="Times New Roman"/>
          <w:sz w:val="28"/>
          <w:szCs w:val="28"/>
        </w:rPr>
        <w:t>о</w:t>
      </w:r>
      <w:r>
        <w:rPr>
          <w:rFonts w:ascii="Times New Roman" w:hAnsi="Times New Roman" w:cs="Times New Roman"/>
          <w:sz w:val="28"/>
          <w:szCs w:val="28"/>
        </w:rPr>
        <w:t>бразова</w:t>
      </w:r>
      <w:r w:rsidR="004039B5">
        <w:rPr>
          <w:rFonts w:ascii="Times New Roman" w:hAnsi="Times New Roman" w:cs="Times New Roman"/>
          <w:sz w:val="28"/>
          <w:szCs w:val="28"/>
        </w:rPr>
        <w:t xml:space="preserve">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w:t>
      </w:r>
      <w:r w:rsidR="00385E3D">
        <w:rPr>
          <w:rFonts w:ascii="Times New Roman" w:hAnsi="Times New Roman" w:cs="Times New Roman"/>
          <w:sz w:val="28"/>
          <w:szCs w:val="28"/>
        </w:rPr>
        <w:t>о</w:t>
      </w:r>
      <w:r w:rsidR="004039B5">
        <w:rPr>
          <w:rFonts w:ascii="Times New Roman" w:hAnsi="Times New Roman" w:cs="Times New Roman"/>
          <w:sz w:val="28"/>
          <w:szCs w:val="28"/>
        </w:rPr>
        <w:t>бразовательной организации.</w:t>
      </w:r>
    </w:p>
    <w:p w:rsidR="004039B5" w:rsidRDefault="004039B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1B6DEA">
        <w:rPr>
          <w:rFonts w:ascii="Times New Roman" w:hAnsi="Times New Roman" w:cs="Times New Roman"/>
          <w:sz w:val="28"/>
          <w:szCs w:val="28"/>
        </w:rPr>
        <w:t>7</w:t>
      </w:r>
      <w:r>
        <w:rPr>
          <w:rFonts w:ascii="Times New Roman" w:hAnsi="Times New Roman" w:cs="Times New Roman"/>
          <w:sz w:val="28"/>
          <w:szCs w:val="28"/>
        </w:rPr>
        <w:t xml:space="preserve">. Компетенция директора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4039B5" w:rsidRDefault="004039B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действует без доверенности от имени </w:t>
      </w:r>
      <w:r w:rsidR="00385E3D">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представляет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 во всех органах власти, управления и контроля, организациях, предприятиях, учреждениях;</w:t>
      </w:r>
    </w:p>
    <w:p w:rsidR="004039B5" w:rsidRDefault="004039B5" w:rsidP="00EC77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планирует, организует и контролирует образовательную, учебно-методическую, творческую и хозяйственную деятельность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986308" w:rsidRDefault="004039B5"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ивает разработку и вводит в действие (утверждает) локальные нормативные акты </w:t>
      </w:r>
      <w:r w:rsidR="00385E3D">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в т.ч. после принятия и (или) утверждения их коллегиальными органами управления Образовательной </w:t>
      </w:r>
      <w:r w:rsidR="00986308">
        <w:rPr>
          <w:rFonts w:ascii="Times New Roman" w:hAnsi="Times New Roman" w:cs="Times New Roman"/>
          <w:sz w:val="28"/>
          <w:szCs w:val="28"/>
        </w:rPr>
        <w:t xml:space="preserve">организации, в </w:t>
      </w:r>
      <w:proofErr w:type="gramStart"/>
      <w:r w:rsidR="00986308">
        <w:rPr>
          <w:rFonts w:ascii="Times New Roman" w:hAnsi="Times New Roman" w:cs="Times New Roman"/>
          <w:sz w:val="28"/>
          <w:szCs w:val="28"/>
        </w:rPr>
        <w:t>установленном</w:t>
      </w:r>
      <w:proofErr w:type="gramEnd"/>
      <w:r w:rsidR="00986308">
        <w:rPr>
          <w:rFonts w:ascii="Times New Roman" w:hAnsi="Times New Roman" w:cs="Times New Roman"/>
          <w:sz w:val="28"/>
          <w:szCs w:val="28"/>
        </w:rPr>
        <w:t xml:space="preserve"> законом случаях;</w:t>
      </w:r>
    </w:p>
    <w:p w:rsidR="00986308" w:rsidRDefault="00986308"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утверждает: штатное расписание, </w:t>
      </w:r>
      <w:r w:rsidR="00B5700E">
        <w:rPr>
          <w:rFonts w:ascii="Times New Roman" w:hAnsi="Times New Roman" w:cs="Times New Roman"/>
          <w:sz w:val="28"/>
          <w:szCs w:val="28"/>
        </w:rPr>
        <w:t xml:space="preserve">тарификацию, </w:t>
      </w:r>
      <w:r>
        <w:rPr>
          <w:rFonts w:ascii="Times New Roman" w:hAnsi="Times New Roman" w:cs="Times New Roman"/>
          <w:sz w:val="28"/>
          <w:szCs w:val="28"/>
        </w:rPr>
        <w:t xml:space="preserve">должностные инструкции работников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 графики работы, расписание учебных занятий, годовой календарный</w:t>
      </w:r>
      <w:proofErr w:type="gramStart"/>
      <w:r>
        <w:rPr>
          <w:rFonts w:ascii="Times New Roman" w:hAnsi="Times New Roman" w:cs="Times New Roman"/>
          <w:sz w:val="28"/>
          <w:szCs w:val="28"/>
        </w:rPr>
        <w:t xml:space="preserve"> </w:t>
      </w:r>
      <w:r w:rsidR="008710D9">
        <w:rPr>
          <w:rFonts w:ascii="Times New Roman" w:hAnsi="Times New Roman" w:cs="Times New Roman"/>
          <w:sz w:val="28"/>
          <w:szCs w:val="28"/>
        </w:rPr>
        <w:t>,</w:t>
      </w:r>
      <w:proofErr w:type="gramEnd"/>
      <w:r>
        <w:rPr>
          <w:rFonts w:ascii="Times New Roman" w:hAnsi="Times New Roman" w:cs="Times New Roman"/>
          <w:sz w:val="28"/>
          <w:szCs w:val="28"/>
        </w:rPr>
        <w:t>учебный график;</w:t>
      </w:r>
    </w:p>
    <w:p w:rsidR="00986308" w:rsidRDefault="00986308"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осуществляет прием на работу работников, заключает с ними и расторгает трудовые договора, распределяет должностные обязанности, </w:t>
      </w:r>
      <w:r>
        <w:rPr>
          <w:rFonts w:ascii="Times New Roman" w:hAnsi="Times New Roman" w:cs="Times New Roman"/>
          <w:sz w:val="28"/>
          <w:szCs w:val="28"/>
        </w:rPr>
        <w:lastRenderedPageBreak/>
        <w:t>создает условия и организует дополнительное профессиональное образование работников;</w:t>
      </w:r>
    </w:p>
    <w:p w:rsidR="00986308" w:rsidRDefault="00986308"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6) обеспечивает материально-техническое оснащение образовательной деятельности, оборудо</w:t>
      </w:r>
      <w:r w:rsidR="0032027B">
        <w:rPr>
          <w:rFonts w:ascii="Times New Roman" w:hAnsi="Times New Roman" w:cs="Times New Roman"/>
          <w:sz w:val="28"/>
          <w:szCs w:val="28"/>
        </w:rPr>
        <w:t>вание помещений в соответствии с государственными и местными нормами и требованиями; создания надлежащих социально-бытовых условий для обучающихся и работников; сохранность имущества и других материальных ценностей, находящихся в оперативном управлении Образовательной организации;</w:t>
      </w:r>
    </w:p>
    <w:p w:rsidR="0032027B" w:rsidRDefault="0032027B"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7) организует работу по проведению аттестации педагогических работников;</w:t>
      </w:r>
    </w:p>
    <w:p w:rsidR="00C85859" w:rsidRDefault="00C85859"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в пределах компетенции издает приказы, объявляет поощрения и налагает взыскания на учащихся и работников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C85859" w:rsidRDefault="00C85859"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разрабатывает и утверждает правила приема на обучение в </w:t>
      </w:r>
      <w:r w:rsidR="00385E3D">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w:t>
      </w:r>
      <w:r w:rsidR="003A172F">
        <w:rPr>
          <w:rFonts w:ascii="Times New Roman" w:hAnsi="Times New Roman" w:cs="Times New Roman"/>
          <w:sz w:val="28"/>
          <w:szCs w:val="28"/>
        </w:rPr>
        <w:t>осуществляет прием, перевод и отчисление учащихся;</w:t>
      </w:r>
    </w:p>
    <w:p w:rsidR="003A172F" w:rsidRDefault="003A172F"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10) обеспечивает рациональное использование денежн</w:t>
      </w:r>
      <w:r w:rsidR="008710D9">
        <w:rPr>
          <w:rFonts w:ascii="Times New Roman" w:hAnsi="Times New Roman" w:cs="Times New Roman"/>
          <w:sz w:val="28"/>
          <w:szCs w:val="28"/>
        </w:rPr>
        <w:t>ых сре</w:t>
      </w:r>
      <w:proofErr w:type="gramStart"/>
      <w:r w:rsidR="008710D9">
        <w:rPr>
          <w:rFonts w:ascii="Times New Roman" w:hAnsi="Times New Roman" w:cs="Times New Roman"/>
          <w:sz w:val="28"/>
          <w:szCs w:val="28"/>
        </w:rPr>
        <w:t>дств в с</w:t>
      </w:r>
      <w:proofErr w:type="gramEnd"/>
      <w:r w:rsidR="008710D9">
        <w:rPr>
          <w:rFonts w:ascii="Times New Roman" w:hAnsi="Times New Roman" w:cs="Times New Roman"/>
          <w:sz w:val="28"/>
          <w:szCs w:val="28"/>
        </w:rPr>
        <w:t>оответствии с утви</w:t>
      </w:r>
      <w:r>
        <w:rPr>
          <w:rFonts w:ascii="Times New Roman" w:hAnsi="Times New Roman" w:cs="Times New Roman"/>
          <w:sz w:val="28"/>
          <w:szCs w:val="28"/>
        </w:rPr>
        <w:t xml:space="preserve">ржденными в установленном порядке </w:t>
      </w:r>
      <w:r w:rsidR="00484607">
        <w:rPr>
          <w:rFonts w:ascii="Times New Roman" w:hAnsi="Times New Roman" w:cs="Times New Roman"/>
          <w:sz w:val="28"/>
          <w:szCs w:val="28"/>
        </w:rPr>
        <w:t>муниципальным заданием и планом финансово-хозяйственной деятельности Образовательной организации;</w:t>
      </w:r>
    </w:p>
    <w:p w:rsidR="00484607" w:rsidRDefault="00484607"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обеспечивает выполнение санитарно-эпидемиологических, противопожарных требований и других условий по охране и укреплению здоровья обучающихся и работников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484607" w:rsidRDefault="00484607"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приостанавливает в обязательном порядке решения общего собрания работников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 педагогического совета в случае, если они противоречат законодательству Российской Федерации, настоящему Уставу;</w:t>
      </w:r>
    </w:p>
    <w:p w:rsidR="00484607" w:rsidRDefault="00484607"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13) проводит самообследования, предоставляет Учредителю и общественности ежегодной отчет о поступлении и расходовании финансовых и материальных средств, а также отчет о результатах самообследования;</w:t>
      </w:r>
    </w:p>
    <w:p w:rsidR="00484607" w:rsidRDefault="00484607"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4) осуществляет текущий контроль промежуточн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484607" w:rsidRDefault="00484607"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утверждает образовательную программу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r w:rsidR="006871F4">
        <w:rPr>
          <w:rFonts w:ascii="Times New Roman" w:hAnsi="Times New Roman" w:cs="Times New Roman"/>
          <w:sz w:val="28"/>
          <w:szCs w:val="28"/>
        </w:rPr>
        <w:t>, дополнительные общеобразовательные программы, рабочие программы;</w:t>
      </w:r>
    </w:p>
    <w:p w:rsidR="006871F4" w:rsidRDefault="006871F4"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 разрабатывает и утверждает на основании рекомендации педагогического совета по согласованию с Учредителем Программы развития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6871F4" w:rsidRDefault="006871F4"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осуществляет подготовку и представление публичного отчета о деятельности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6871F4" w:rsidRDefault="006871F4"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 ведет коллективные переговоры и заключает Коллективный договор по согласованию с советом трудового коллектива, распределяет учебную нагрузку педагогических работников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6871F4" w:rsidRDefault="006871F4"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19) обеспечивает установление заработной платы работников в зависимости от квалификации работника, качества выполняемой работы, а также компенсационные выплаты в пределах ассигнований, направляемых на оплату труда;</w:t>
      </w:r>
    </w:p>
    <w:p w:rsidR="006871F4" w:rsidRDefault="006871F4"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20) открывает лицевые счета в территориальном органе Федерального казначейства и (или) счета в кредитных организациях в случаях и порядке, установленных законодательством Российской Федерации;</w:t>
      </w:r>
    </w:p>
    <w:p w:rsidR="006871F4" w:rsidRDefault="006871F4"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обеспечивает создание и ведение официального </w:t>
      </w:r>
      <w:r w:rsidR="00C17EDF">
        <w:rPr>
          <w:rFonts w:ascii="Times New Roman" w:hAnsi="Times New Roman" w:cs="Times New Roman"/>
          <w:sz w:val="28"/>
          <w:szCs w:val="28"/>
        </w:rPr>
        <w:t>сайта Образовательной организации в сети «Интернет»;</w:t>
      </w:r>
    </w:p>
    <w:p w:rsidR="00C17EDF" w:rsidRDefault="00C17EDF"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22) использует и совершенствует методы обучения и воспитания, образовательные технологии;</w:t>
      </w:r>
    </w:p>
    <w:p w:rsidR="00C17EDF" w:rsidRDefault="00C17EDF"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23</w:t>
      </w:r>
      <w:r w:rsidR="00C04CCE" w:rsidRPr="00C04CCE">
        <w:rPr>
          <w:rFonts w:ascii="Times New Roman" w:hAnsi="Times New Roman" w:cs="Times New Roman"/>
          <w:sz w:val="28"/>
          <w:szCs w:val="28"/>
        </w:rPr>
        <w:t xml:space="preserve">) </w:t>
      </w:r>
      <w:r w:rsidR="00C04CCE">
        <w:rPr>
          <w:rFonts w:ascii="Times New Roman" w:hAnsi="Times New Roman" w:cs="Times New Roman"/>
          <w:sz w:val="28"/>
          <w:szCs w:val="28"/>
        </w:rPr>
        <w:t>организует научно-методическую работу, в том числе организует и проводит научные и методические конференции, семинары;</w:t>
      </w:r>
    </w:p>
    <w:p w:rsidR="00C04CCE" w:rsidRDefault="00C04CCE"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24) иные вопросы деятельности Образовательной организации в соответствии с законодательством Российской Федерации.</w:t>
      </w:r>
    </w:p>
    <w:p w:rsidR="001B6DEA" w:rsidRPr="001B6DEA" w:rsidRDefault="001B6DEA" w:rsidP="001B6D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1B6DEA">
        <w:rPr>
          <w:rFonts w:ascii="Times New Roman" w:hAnsi="Times New Roman" w:cs="Times New Roman"/>
          <w:sz w:val="28"/>
          <w:szCs w:val="28"/>
        </w:rPr>
        <w:t>В пределах своей компетенции руководитель издает приказы и распоряжения обязательные для исполнения всеми участниками образовательного процесса.</w:t>
      </w:r>
    </w:p>
    <w:p w:rsidR="001B6DEA" w:rsidRDefault="00C14D44" w:rsidP="001B6D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6DEA" w:rsidRPr="001B6DEA">
        <w:rPr>
          <w:rFonts w:ascii="Times New Roman" w:hAnsi="Times New Roman" w:cs="Times New Roman"/>
          <w:sz w:val="28"/>
          <w:szCs w:val="28"/>
        </w:rPr>
        <w:t>На время своего отсутствия (болезни, отпуска и др.) руководитель Учреждения возлагает исполнение обязанностей руководителя на одного из заместителей руководителя по согласованию с учредителем.</w:t>
      </w:r>
    </w:p>
    <w:p w:rsidR="00C04CCE" w:rsidRDefault="00C04CCE"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1B6DEA">
        <w:rPr>
          <w:rFonts w:ascii="Times New Roman" w:hAnsi="Times New Roman" w:cs="Times New Roman"/>
          <w:sz w:val="28"/>
          <w:szCs w:val="28"/>
        </w:rPr>
        <w:t>9</w:t>
      </w:r>
      <w:r>
        <w:rPr>
          <w:rFonts w:ascii="Times New Roman" w:hAnsi="Times New Roman" w:cs="Times New Roman"/>
          <w:sz w:val="28"/>
          <w:szCs w:val="28"/>
        </w:rPr>
        <w:t>. Директор вправе организовать и проводить консультаци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w:t>
      </w:r>
    </w:p>
    <w:p w:rsidR="00C04CCE" w:rsidRDefault="00C04CCE"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1B6DEA">
        <w:rPr>
          <w:rFonts w:ascii="Times New Roman" w:hAnsi="Times New Roman" w:cs="Times New Roman"/>
          <w:sz w:val="28"/>
          <w:szCs w:val="28"/>
        </w:rPr>
        <w:t>10</w:t>
      </w:r>
      <w:r>
        <w:rPr>
          <w:rFonts w:ascii="Times New Roman" w:hAnsi="Times New Roman" w:cs="Times New Roman"/>
          <w:sz w:val="28"/>
          <w:szCs w:val="28"/>
        </w:rPr>
        <w:t>. Директор обязан:</w:t>
      </w:r>
    </w:p>
    <w:p w:rsidR="00C04CCE" w:rsidRDefault="00C04CCE"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осуществлять свою деятельность в интересах Образовательной организации;</w:t>
      </w:r>
    </w:p>
    <w:p w:rsidR="00C04CCE" w:rsidRDefault="00C04CCE"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еспечивать реализацию в полном объеме дополнительных общеобразовательных программ;</w:t>
      </w:r>
    </w:p>
    <w:p w:rsidR="00C04CCE" w:rsidRDefault="00C04CCE"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безопасные условия </w:t>
      </w:r>
      <w:r w:rsidR="00E52E33">
        <w:rPr>
          <w:rFonts w:ascii="Times New Roman" w:hAnsi="Times New Roman" w:cs="Times New Roman"/>
          <w:sz w:val="28"/>
          <w:szCs w:val="28"/>
        </w:rPr>
        <w:t>обучения, воспитания обучающихся в соответствии с установленными нормами, обеспечивающими жизнь и здоровье обучающихся, работников Образовательной организации;</w:t>
      </w:r>
    </w:p>
    <w:p w:rsidR="00E52E33" w:rsidRDefault="00E52E33"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E52E33" w:rsidRDefault="00E52E33"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1B6DEA">
        <w:rPr>
          <w:rFonts w:ascii="Times New Roman" w:hAnsi="Times New Roman" w:cs="Times New Roman"/>
          <w:sz w:val="28"/>
          <w:szCs w:val="28"/>
        </w:rPr>
        <w:t>11</w:t>
      </w:r>
      <w:r>
        <w:rPr>
          <w:rFonts w:ascii="Times New Roman" w:hAnsi="Times New Roman" w:cs="Times New Roman"/>
          <w:sz w:val="28"/>
          <w:szCs w:val="28"/>
        </w:rPr>
        <w:t>. Правовой статус (права, обязанности и ответственность) вспомогательного (административно-хозяйственн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E52E33" w:rsidRDefault="00E52E33"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1B6DEA">
        <w:rPr>
          <w:rFonts w:ascii="Times New Roman" w:hAnsi="Times New Roman" w:cs="Times New Roman"/>
          <w:sz w:val="28"/>
          <w:szCs w:val="28"/>
        </w:rPr>
        <w:t>2</w:t>
      </w:r>
      <w:r>
        <w:rPr>
          <w:rFonts w:ascii="Times New Roman" w:hAnsi="Times New Roman" w:cs="Times New Roman"/>
          <w:sz w:val="28"/>
          <w:szCs w:val="28"/>
        </w:rPr>
        <w:t xml:space="preserve">. </w:t>
      </w:r>
      <w:r w:rsidR="003C6EC9" w:rsidRPr="003C6EC9">
        <w:rPr>
          <w:rFonts w:ascii="Times New Roman" w:hAnsi="Times New Roman" w:cs="Times New Roman"/>
          <w:sz w:val="28"/>
          <w:szCs w:val="28"/>
        </w:rPr>
        <w:t>В целях демократизации характера управления образованием, обеспечения прав п</w:t>
      </w:r>
      <w:r w:rsidR="00EE6A63">
        <w:rPr>
          <w:rFonts w:ascii="Times New Roman" w:hAnsi="Times New Roman" w:cs="Times New Roman"/>
          <w:sz w:val="28"/>
          <w:szCs w:val="28"/>
        </w:rPr>
        <w:t>едагогических и иных работников</w:t>
      </w:r>
      <w:r w:rsidR="003C6EC9" w:rsidRPr="003C6EC9">
        <w:rPr>
          <w:rFonts w:ascii="Times New Roman" w:hAnsi="Times New Roman" w:cs="Times New Roman"/>
          <w:sz w:val="28"/>
          <w:szCs w:val="28"/>
        </w:rPr>
        <w:t xml:space="preserve"> на участие в управлении </w:t>
      </w:r>
      <w:r w:rsidR="003C6EC9">
        <w:rPr>
          <w:rFonts w:ascii="Times New Roman" w:hAnsi="Times New Roman" w:cs="Times New Roman"/>
          <w:sz w:val="28"/>
          <w:szCs w:val="28"/>
        </w:rPr>
        <w:t>Образовательной организации</w:t>
      </w:r>
      <w:r w:rsidR="003C6EC9" w:rsidRPr="003C6EC9">
        <w:rPr>
          <w:rFonts w:ascii="Times New Roman" w:hAnsi="Times New Roman" w:cs="Times New Roman"/>
          <w:sz w:val="28"/>
          <w:szCs w:val="28"/>
        </w:rPr>
        <w:t xml:space="preserve"> и при принятии локальных</w:t>
      </w:r>
      <w:r w:rsidR="003C6EC9">
        <w:rPr>
          <w:rFonts w:ascii="Times New Roman" w:hAnsi="Times New Roman" w:cs="Times New Roman"/>
          <w:sz w:val="28"/>
          <w:szCs w:val="28"/>
        </w:rPr>
        <w:t xml:space="preserve"> актов, затрагивающих их права и законные интересы, </w:t>
      </w:r>
      <w:r w:rsidR="003C6EC9" w:rsidRPr="003C6EC9">
        <w:rPr>
          <w:rFonts w:ascii="Times New Roman" w:hAnsi="Times New Roman" w:cs="Times New Roman"/>
          <w:sz w:val="28"/>
          <w:szCs w:val="28"/>
        </w:rPr>
        <w:t xml:space="preserve">создаются коллегиальные  органы управления, к которым относятся: </w:t>
      </w:r>
      <w:r w:rsidR="003C6EC9">
        <w:rPr>
          <w:rFonts w:ascii="Times New Roman" w:hAnsi="Times New Roman" w:cs="Times New Roman"/>
          <w:sz w:val="28"/>
          <w:szCs w:val="28"/>
        </w:rPr>
        <w:t>О</w:t>
      </w:r>
      <w:r w:rsidR="003C6EC9" w:rsidRPr="003C6EC9">
        <w:rPr>
          <w:rFonts w:ascii="Times New Roman" w:hAnsi="Times New Roman" w:cs="Times New Roman"/>
          <w:sz w:val="28"/>
          <w:szCs w:val="28"/>
        </w:rPr>
        <w:t>бщее собрание трудового коллектива</w:t>
      </w:r>
      <w:r w:rsidR="003C6EC9">
        <w:rPr>
          <w:rFonts w:ascii="Times New Roman" w:hAnsi="Times New Roman" w:cs="Times New Roman"/>
          <w:sz w:val="28"/>
          <w:szCs w:val="28"/>
        </w:rPr>
        <w:t xml:space="preserve"> (далее – Собрание)</w:t>
      </w:r>
      <w:r w:rsidR="003C6EC9" w:rsidRPr="003C6EC9">
        <w:rPr>
          <w:rFonts w:ascii="Times New Roman" w:hAnsi="Times New Roman" w:cs="Times New Roman"/>
          <w:sz w:val="28"/>
          <w:szCs w:val="28"/>
        </w:rPr>
        <w:t xml:space="preserve">, </w:t>
      </w:r>
      <w:r w:rsidR="003C6EC9">
        <w:rPr>
          <w:rFonts w:ascii="Times New Roman" w:hAnsi="Times New Roman" w:cs="Times New Roman"/>
          <w:sz w:val="28"/>
          <w:szCs w:val="28"/>
        </w:rPr>
        <w:t>П</w:t>
      </w:r>
      <w:r w:rsidR="003C6EC9" w:rsidRPr="003C6EC9">
        <w:rPr>
          <w:rFonts w:ascii="Times New Roman" w:hAnsi="Times New Roman" w:cs="Times New Roman"/>
          <w:sz w:val="28"/>
          <w:szCs w:val="28"/>
        </w:rPr>
        <w:t>едагогический совет</w:t>
      </w:r>
      <w:r w:rsidR="003C6EC9">
        <w:rPr>
          <w:rFonts w:ascii="Times New Roman" w:hAnsi="Times New Roman" w:cs="Times New Roman"/>
          <w:sz w:val="28"/>
          <w:szCs w:val="28"/>
        </w:rPr>
        <w:t xml:space="preserve"> (далее – Педсовет)</w:t>
      </w:r>
      <w:r w:rsidR="003C6EC9" w:rsidRPr="003C6EC9">
        <w:rPr>
          <w:rFonts w:ascii="Times New Roman" w:hAnsi="Times New Roman" w:cs="Times New Roman"/>
          <w:sz w:val="28"/>
          <w:szCs w:val="28"/>
        </w:rPr>
        <w:t>. В МБ</w:t>
      </w:r>
      <w:r w:rsidR="008D1522">
        <w:rPr>
          <w:rFonts w:ascii="Times New Roman" w:hAnsi="Times New Roman" w:cs="Times New Roman"/>
          <w:sz w:val="28"/>
          <w:szCs w:val="28"/>
        </w:rPr>
        <w:t>У</w:t>
      </w:r>
      <w:r w:rsidR="003C6EC9">
        <w:rPr>
          <w:rFonts w:ascii="Times New Roman" w:hAnsi="Times New Roman" w:cs="Times New Roman"/>
          <w:sz w:val="28"/>
          <w:szCs w:val="28"/>
        </w:rPr>
        <w:t xml:space="preserve"> ДО ДЮСШ</w:t>
      </w:r>
      <w:r w:rsidR="003C6EC9" w:rsidRPr="003C6EC9">
        <w:rPr>
          <w:rFonts w:ascii="Times New Roman" w:hAnsi="Times New Roman" w:cs="Times New Roman"/>
          <w:sz w:val="28"/>
          <w:szCs w:val="28"/>
        </w:rPr>
        <w:t xml:space="preserve"> могут быть образованы и другие формы самоуправления.</w:t>
      </w:r>
    </w:p>
    <w:p w:rsidR="003C6EC9" w:rsidRDefault="003C6EC9"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м органом самоуправления </w:t>
      </w:r>
      <w:r w:rsidR="008D1522">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является общее собрание работников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E52E33" w:rsidRDefault="00E52E33"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1B6DEA">
        <w:rPr>
          <w:rFonts w:ascii="Times New Roman" w:hAnsi="Times New Roman" w:cs="Times New Roman"/>
          <w:sz w:val="28"/>
          <w:szCs w:val="28"/>
        </w:rPr>
        <w:t>3</w:t>
      </w:r>
      <w:r>
        <w:rPr>
          <w:rFonts w:ascii="Times New Roman" w:hAnsi="Times New Roman" w:cs="Times New Roman"/>
          <w:sz w:val="28"/>
          <w:szCs w:val="28"/>
        </w:rPr>
        <w:t>. Компетенция Собрания:</w:t>
      </w:r>
    </w:p>
    <w:p w:rsidR="00E52E33" w:rsidRDefault="00E52E33"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имает Устав, дополнение и изменения к нему;</w:t>
      </w:r>
    </w:p>
    <w:p w:rsidR="00E52E33" w:rsidRDefault="00E52E33"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яет основные направления Программы развития Образовательной организации;</w:t>
      </w:r>
    </w:p>
    <w:p w:rsidR="00E52E33" w:rsidRDefault="00E52E33"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2FD9">
        <w:rPr>
          <w:rFonts w:ascii="Times New Roman" w:hAnsi="Times New Roman" w:cs="Times New Roman"/>
          <w:sz w:val="28"/>
          <w:szCs w:val="28"/>
        </w:rPr>
        <w:t xml:space="preserve">разрабатывает и принимает Коллективный договор, изменения и дополнения к нему, заслушивает отчет директора </w:t>
      </w:r>
      <w:r w:rsidR="008D1522">
        <w:rPr>
          <w:rFonts w:ascii="Times New Roman" w:hAnsi="Times New Roman" w:cs="Times New Roman"/>
          <w:sz w:val="28"/>
          <w:szCs w:val="28"/>
        </w:rPr>
        <w:t>о</w:t>
      </w:r>
      <w:r w:rsidR="00762FD9">
        <w:rPr>
          <w:rFonts w:ascii="Times New Roman" w:hAnsi="Times New Roman" w:cs="Times New Roman"/>
          <w:sz w:val="28"/>
          <w:szCs w:val="28"/>
        </w:rPr>
        <w:t>бразовательной организац</w:t>
      </w:r>
      <w:proofErr w:type="gramStart"/>
      <w:r w:rsidR="00762FD9">
        <w:rPr>
          <w:rFonts w:ascii="Times New Roman" w:hAnsi="Times New Roman" w:cs="Times New Roman"/>
          <w:sz w:val="28"/>
          <w:szCs w:val="28"/>
        </w:rPr>
        <w:t>ии о е</w:t>
      </w:r>
      <w:proofErr w:type="gramEnd"/>
      <w:r w:rsidR="00762FD9">
        <w:rPr>
          <w:rFonts w:ascii="Times New Roman" w:hAnsi="Times New Roman" w:cs="Times New Roman"/>
          <w:sz w:val="28"/>
          <w:szCs w:val="28"/>
        </w:rPr>
        <w:t>го реализации;</w:t>
      </w:r>
    </w:p>
    <w:p w:rsidR="00762FD9" w:rsidRDefault="00762FD9"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рабатывает и принимает Правила внутреннего трудового распорядка, изменения и дополнения в них, другие локальные акты, затрагивающие права и обязанности работников;</w:t>
      </w:r>
    </w:p>
    <w:p w:rsidR="00762FD9" w:rsidRDefault="00762FD9"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ет положения о Педагогическом совете, изменения и дополнения в положение об Общем собрании работников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762FD9" w:rsidRDefault="00762FD9"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ботой администрации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 по охране и безопасности условий труда работников</w:t>
      </w:r>
      <w:r w:rsidR="001630A8">
        <w:rPr>
          <w:rFonts w:ascii="Times New Roman" w:hAnsi="Times New Roman" w:cs="Times New Roman"/>
          <w:sz w:val="28"/>
          <w:szCs w:val="28"/>
        </w:rPr>
        <w:t>, здоровья обучающихся;</w:t>
      </w:r>
    </w:p>
    <w:p w:rsidR="001630A8" w:rsidRDefault="001630A8"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комендует работников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 по охране и безопасности условий труда работников, здоровья обучающихся;</w:t>
      </w:r>
    </w:p>
    <w:p w:rsidR="001630A8" w:rsidRDefault="001630A8"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комендует работников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 к поощрению (награждению).</w:t>
      </w:r>
    </w:p>
    <w:p w:rsidR="001630A8" w:rsidRDefault="001630A8"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1B6DEA">
        <w:rPr>
          <w:rFonts w:ascii="Times New Roman" w:hAnsi="Times New Roman" w:cs="Times New Roman"/>
          <w:sz w:val="28"/>
          <w:szCs w:val="28"/>
        </w:rPr>
        <w:t>4</w:t>
      </w:r>
      <w:r>
        <w:rPr>
          <w:rFonts w:ascii="Times New Roman" w:hAnsi="Times New Roman" w:cs="Times New Roman"/>
          <w:sz w:val="28"/>
          <w:szCs w:val="28"/>
        </w:rPr>
        <w:t xml:space="preserve">. </w:t>
      </w:r>
      <w:r w:rsidR="00AF0C86">
        <w:rPr>
          <w:rFonts w:ascii="Times New Roman" w:hAnsi="Times New Roman" w:cs="Times New Roman"/>
          <w:sz w:val="28"/>
          <w:szCs w:val="28"/>
        </w:rPr>
        <w:t>Собрание действует бессрочно, в его состав входят все работники, для которых Образовате</w:t>
      </w:r>
      <w:r w:rsidR="00866A4C">
        <w:rPr>
          <w:rFonts w:ascii="Times New Roman" w:hAnsi="Times New Roman" w:cs="Times New Roman"/>
          <w:sz w:val="28"/>
          <w:szCs w:val="28"/>
        </w:rPr>
        <w:t>льная организация я</w:t>
      </w:r>
      <w:r w:rsidR="008710D9">
        <w:rPr>
          <w:rFonts w:ascii="Times New Roman" w:hAnsi="Times New Roman" w:cs="Times New Roman"/>
          <w:sz w:val="28"/>
          <w:szCs w:val="28"/>
        </w:rPr>
        <w:t xml:space="preserve">вляется основным местом работы </w:t>
      </w:r>
      <w:r w:rsidR="00866A4C">
        <w:rPr>
          <w:rFonts w:ascii="Times New Roman" w:hAnsi="Times New Roman" w:cs="Times New Roman"/>
          <w:sz w:val="28"/>
          <w:szCs w:val="28"/>
        </w:rPr>
        <w:t xml:space="preserve"> </w:t>
      </w:r>
      <w:r w:rsidR="008710D9">
        <w:rPr>
          <w:rFonts w:ascii="Times New Roman" w:hAnsi="Times New Roman" w:cs="Times New Roman"/>
          <w:sz w:val="28"/>
          <w:szCs w:val="28"/>
        </w:rPr>
        <w:t xml:space="preserve"> </w:t>
      </w:r>
      <w:r w:rsidR="00866A4C">
        <w:rPr>
          <w:rFonts w:ascii="Times New Roman" w:hAnsi="Times New Roman" w:cs="Times New Roman"/>
          <w:sz w:val="28"/>
          <w:szCs w:val="28"/>
        </w:rPr>
        <w:t xml:space="preserve"> на дату проведения собрания. По решению Собрания в заседании с правом совещательного голоса могут принимать участие лица, не </w:t>
      </w:r>
      <w:r w:rsidR="00866A4C">
        <w:rPr>
          <w:rFonts w:ascii="Times New Roman" w:hAnsi="Times New Roman" w:cs="Times New Roman"/>
          <w:sz w:val="28"/>
          <w:szCs w:val="28"/>
        </w:rPr>
        <w:lastRenderedPageBreak/>
        <w:t xml:space="preserve">являющиеся членами Собрания, которые участия в голосовании не принимают. </w:t>
      </w:r>
    </w:p>
    <w:p w:rsidR="00866A4C" w:rsidRPr="00C04CCE" w:rsidRDefault="00866A4C" w:rsidP="00C85859">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1B6DEA">
        <w:rPr>
          <w:rFonts w:ascii="Times New Roman" w:hAnsi="Times New Roman" w:cs="Times New Roman"/>
          <w:sz w:val="28"/>
          <w:szCs w:val="28"/>
        </w:rPr>
        <w:t>5</w:t>
      </w:r>
      <w:r>
        <w:rPr>
          <w:rFonts w:ascii="Times New Roman" w:hAnsi="Times New Roman" w:cs="Times New Roman"/>
          <w:sz w:val="28"/>
          <w:szCs w:val="28"/>
        </w:rPr>
        <w:t>. Собрание правомочно, если на нем присутствует более половины его членов. Решение принимается открытым голосованием большинством голосов членов Собрания, присутствующих на заседании. При равенстве голосов право решающего голоса принадлежит председателю Собрания.</w:t>
      </w:r>
    </w:p>
    <w:p w:rsidR="0032027B" w:rsidRDefault="00866A4C"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1B6DEA">
        <w:rPr>
          <w:rFonts w:ascii="Times New Roman" w:hAnsi="Times New Roman" w:cs="Times New Roman"/>
          <w:sz w:val="28"/>
          <w:szCs w:val="28"/>
        </w:rPr>
        <w:t>6</w:t>
      </w:r>
      <w:r>
        <w:rPr>
          <w:rFonts w:ascii="Times New Roman" w:hAnsi="Times New Roman" w:cs="Times New Roman"/>
          <w:sz w:val="28"/>
          <w:szCs w:val="28"/>
        </w:rPr>
        <w:t xml:space="preserve">. Возглавляет собрание, организует и координирует его </w:t>
      </w:r>
      <w:r w:rsidR="00430B4F">
        <w:rPr>
          <w:rFonts w:ascii="Times New Roman" w:hAnsi="Times New Roman" w:cs="Times New Roman"/>
          <w:sz w:val="28"/>
          <w:szCs w:val="28"/>
        </w:rPr>
        <w:t>работу председатель, избираемый из числа его членов простым большинством голосов, путем открытого голосования.</w:t>
      </w:r>
    </w:p>
    <w:p w:rsidR="00430B4F" w:rsidRDefault="00430B4F"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1B6DEA">
        <w:rPr>
          <w:rFonts w:ascii="Times New Roman" w:hAnsi="Times New Roman" w:cs="Times New Roman"/>
          <w:sz w:val="28"/>
          <w:szCs w:val="28"/>
        </w:rPr>
        <w:t>7</w:t>
      </w:r>
      <w:r>
        <w:rPr>
          <w:rFonts w:ascii="Times New Roman" w:hAnsi="Times New Roman" w:cs="Times New Roman"/>
          <w:sz w:val="28"/>
          <w:szCs w:val="28"/>
        </w:rPr>
        <w:t>. Для обеспечения деятельности Собрания (извещение членов о времени и месте проведения собрания, о рассматриваемых вопросах, оформление принятых решений и т. Д.) из числа его членов простым большинством голосов, путем открытого голосования избирается секретарь.</w:t>
      </w:r>
    </w:p>
    <w:p w:rsidR="00430B4F" w:rsidRDefault="00430B4F"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1B6DEA">
        <w:rPr>
          <w:rFonts w:ascii="Times New Roman" w:hAnsi="Times New Roman" w:cs="Times New Roman"/>
          <w:sz w:val="28"/>
          <w:szCs w:val="28"/>
        </w:rPr>
        <w:t>8</w:t>
      </w:r>
      <w:r>
        <w:rPr>
          <w:rFonts w:ascii="Times New Roman" w:hAnsi="Times New Roman" w:cs="Times New Roman"/>
          <w:sz w:val="28"/>
          <w:szCs w:val="28"/>
        </w:rPr>
        <w:t>. Срок полномочий председателя и секретаря Собрания составляет 1 год.</w:t>
      </w:r>
    </w:p>
    <w:p w:rsidR="00430B4F" w:rsidRDefault="00430B4F"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1B6DEA">
        <w:rPr>
          <w:rFonts w:ascii="Times New Roman" w:hAnsi="Times New Roman" w:cs="Times New Roman"/>
          <w:sz w:val="28"/>
          <w:szCs w:val="28"/>
        </w:rPr>
        <w:t>9</w:t>
      </w:r>
      <w:r>
        <w:rPr>
          <w:rFonts w:ascii="Times New Roman" w:hAnsi="Times New Roman" w:cs="Times New Roman"/>
          <w:sz w:val="28"/>
          <w:szCs w:val="28"/>
        </w:rPr>
        <w:t>. Работа Собрания ведется по плану, разработанному на год и утвержденному решением Собрания на последнем заседании предшествующего года.</w:t>
      </w:r>
    </w:p>
    <w:p w:rsidR="00430B4F" w:rsidRDefault="00430B4F"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1B6DEA">
        <w:rPr>
          <w:rFonts w:ascii="Times New Roman" w:hAnsi="Times New Roman" w:cs="Times New Roman"/>
          <w:sz w:val="28"/>
          <w:szCs w:val="28"/>
        </w:rPr>
        <w:t>20</w:t>
      </w:r>
      <w:r>
        <w:rPr>
          <w:rFonts w:ascii="Times New Roman" w:hAnsi="Times New Roman" w:cs="Times New Roman"/>
          <w:sz w:val="28"/>
          <w:szCs w:val="28"/>
        </w:rPr>
        <w:t xml:space="preserve">. </w:t>
      </w:r>
      <w:r w:rsidR="0093705F">
        <w:rPr>
          <w:rFonts w:ascii="Times New Roman" w:hAnsi="Times New Roman" w:cs="Times New Roman"/>
          <w:sz w:val="28"/>
          <w:szCs w:val="28"/>
        </w:rPr>
        <w:t>Собрания проводятся не реже одного раза в год. По инициативе председателя, по требованию директора Образовательной организации или не менее одной трети работников Образовательной организации может быть проведено внеочередное Собрание. Все члены Собрания о предстоящем заседании должны быть извещены не менее чем за три дня до его заседания.</w:t>
      </w:r>
    </w:p>
    <w:p w:rsidR="0093705F" w:rsidRDefault="0093705F"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1B6DEA">
        <w:rPr>
          <w:rFonts w:ascii="Times New Roman" w:hAnsi="Times New Roman" w:cs="Times New Roman"/>
          <w:sz w:val="28"/>
          <w:szCs w:val="28"/>
        </w:rPr>
        <w:t>21</w:t>
      </w:r>
      <w:r>
        <w:rPr>
          <w:rFonts w:ascii="Times New Roman" w:hAnsi="Times New Roman" w:cs="Times New Roman"/>
          <w:sz w:val="28"/>
          <w:szCs w:val="28"/>
        </w:rPr>
        <w:t>. Решения, принимаемые Собранием в пределах своей компетенции, не противоречащие действующему законодательству, вступают в законную силу после их утверждения директором Образовательной организации</w:t>
      </w:r>
      <w:r w:rsidR="00B31034">
        <w:rPr>
          <w:rFonts w:ascii="Times New Roman" w:hAnsi="Times New Roman" w:cs="Times New Roman"/>
          <w:sz w:val="28"/>
          <w:szCs w:val="28"/>
        </w:rPr>
        <w:t>. В остальных случаях решения собрания носят для директора рекомендательный характер.</w:t>
      </w:r>
    </w:p>
    <w:p w:rsidR="00B31034" w:rsidRDefault="00B31034"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1B6DEA">
        <w:rPr>
          <w:rFonts w:ascii="Times New Roman" w:hAnsi="Times New Roman" w:cs="Times New Roman"/>
          <w:sz w:val="28"/>
          <w:szCs w:val="28"/>
        </w:rPr>
        <w:t>2</w:t>
      </w:r>
      <w:r>
        <w:rPr>
          <w:rFonts w:ascii="Times New Roman" w:hAnsi="Times New Roman" w:cs="Times New Roman"/>
          <w:sz w:val="28"/>
          <w:szCs w:val="28"/>
        </w:rPr>
        <w:t>. Заседания Собрания оформляются протоколом, который ведет секретарь. Протоколы подписываются председателем, секретарем и хранятся в делах Образовательной организации согласно номенклатуре дел Образовательной организации. Нумерация ведется от начала учебного года.</w:t>
      </w:r>
    </w:p>
    <w:p w:rsidR="003C6EC9" w:rsidRPr="003C6EC9" w:rsidRDefault="003C6EC9" w:rsidP="003C6EC9">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1B6DEA">
        <w:rPr>
          <w:rFonts w:ascii="Times New Roman" w:hAnsi="Times New Roman" w:cs="Times New Roman"/>
          <w:sz w:val="28"/>
          <w:szCs w:val="28"/>
        </w:rPr>
        <w:t>3</w:t>
      </w:r>
      <w:r>
        <w:rPr>
          <w:rFonts w:ascii="Times New Roman" w:hAnsi="Times New Roman" w:cs="Times New Roman"/>
          <w:sz w:val="28"/>
          <w:szCs w:val="28"/>
        </w:rPr>
        <w:t xml:space="preserve">. </w:t>
      </w:r>
      <w:r w:rsidRPr="003C6EC9">
        <w:rPr>
          <w:rFonts w:ascii="Times New Roman" w:hAnsi="Times New Roman" w:cs="Times New Roman"/>
          <w:sz w:val="28"/>
          <w:szCs w:val="28"/>
        </w:rPr>
        <w:t>Педагогический совет.</w:t>
      </w:r>
    </w:p>
    <w:p w:rsidR="003C6EC9" w:rsidRPr="003C6EC9" w:rsidRDefault="003C6EC9" w:rsidP="003C6EC9">
      <w:pPr>
        <w:spacing w:after="0"/>
        <w:ind w:firstLine="709"/>
        <w:jc w:val="both"/>
        <w:rPr>
          <w:rFonts w:ascii="Times New Roman" w:hAnsi="Times New Roman" w:cs="Times New Roman"/>
          <w:sz w:val="28"/>
          <w:szCs w:val="28"/>
        </w:rPr>
      </w:pPr>
      <w:r w:rsidRPr="003C6EC9">
        <w:rPr>
          <w:rFonts w:ascii="Times New Roman" w:hAnsi="Times New Roman" w:cs="Times New Roman"/>
          <w:sz w:val="28"/>
          <w:szCs w:val="28"/>
        </w:rPr>
        <w:t>Педаг</w:t>
      </w:r>
      <w:r>
        <w:rPr>
          <w:rFonts w:ascii="Times New Roman" w:hAnsi="Times New Roman" w:cs="Times New Roman"/>
          <w:sz w:val="28"/>
          <w:szCs w:val="28"/>
        </w:rPr>
        <w:t xml:space="preserve">огический совет </w:t>
      </w:r>
      <w:r w:rsidRPr="003C6EC9">
        <w:rPr>
          <w:rFonts w:ascii="Times New Roman" w:hAnsi="Times New Roman" w:cs="Times New Roman"/>
          <w:sz w:val="28"/>
          <w:szCs w:val="28"/>
        </w:rPr>
        <w:t>– главный коллегиа</w:t>
      </w:r>
      <w:r>
        <w:rPr>
          <w:rFonts w:ascii="Times New Roman" w:hAnsi="Times New Roman" w:cs="Times New Roman"/>
          <w:sz w:val="28"/>
          <w:szCs w:val="28"/>
        </w:rPr>
        <w:t>льный орган управления учебно-</w:t>
      </w:r>
      <w:r w:rsidRPr="003C6EC9">
        <w:rPr>
          <w:rFonts w:ascii="Times New Roman" w:hAnsi="Times New Roman" w:cs="Times New Roman"/>
          <w:sz w:val="28"/>
          <w:szCs w:val="28"/>
        </w:rPr>
        <w:t>воспитательным процессом  в МБ</w:t>
      </w:r>
      <w:r w:rsidR="0066258F">
        <w:rPr>
          <w:rFonts w:ascii="Times New Roman" w:hAnsi="Times New Roman" w:cs="Times New Roman"/>
          <w:sz w:val="28"/>
          <w:szCs w:val="28"/>
        </w:rPr>
        <w:t>У</w:t>
      </w:r>
      <w:r w:rsidR="008710D9">
        <w:rPr>
          <w:rFonts w:ascii="Times New Roman" w:hAnsi="Times New Roman" w:cs="Times New Roman"/>
          <w:sz w:val="28"/>
          <w:szCs w:val="28"/>
        </w:rPr>
        <w:t xml:space="preserve"> </w:t>
      </w:r>
      <w:r>
        <w:rPr>
          <w:rFonts w:ascii="Times New Roman" w:hAnsi="Times New Roman" w:cs="Times New Roman"/>
          <w:sz w:val="28"/>
          <w:szCs w:val="28"/>
        </w:rPr>
        <w:t xml:space="preserve">ДО </w:t>
      </w:r>
      <w:r w:rsidR="008710D9">
        <w:rPr>
          <w:rFonts w:ascii="Times New Roman" w:hAnsi="Times New Roman" w:cs="Times New Roman"/>
          <w:sz w:val="28"/>
          <w:szCs w:val="28"/>
        </w:rPr>
        <w:t xml:space="preserve">Карачевская </w:t>
      </w:r>
      <w:r w:rsidR="00876D62">
        <w:rPr>
          <w:rFonts w:ascii="Times New Roman" w:hAnsi="Times New Roman" w:cs="Times New Roman"/>
          <w:sz w:val="28"/>
          <w:szCs w:val="28"/>
        </w:rPr>
        <w:t>ДЮСШ</w:t>
      </w:r>
      <w:r w:rsidRPr="003C6EC9">
        <w:rPr>
          <w:rFonts w:ascii="Times New Roman" w:hAnsi="Times New Roman" w:cs="Times New Roman"/>
          <w:sz w:val="28"/>
          <w:szCs w:val="28"/>
        </w:rPr>
        <w:t xml:space="preserve">. В состав Педсовета входят все </w:t>
      </w:r>
      <w:r w:rsidR="0066258F">
        <w:rPr>
          <w:rFonts w:ascii="Times New Roman" w:hAnsi="Times New Roman" w:cs="Times New Roman"/>
          <w:sz w:val="28"/>
          <w:szCs w:val="28"/>
        </w:rPr>
        <w:t xml:space="preserve">штатные </w:t>
      </w:r>
      <w:r w:rsidRPr="003C6EC9">
        <w:rPr>
          <w:rFonts w:ascii="Times New Roman" w:hAnsi="Times New Roman" w:cs="Times New Roman"/>
          <w:sz w:val="28"/>
          <w:szCs w:val="28"/>
        </w:rPr>
        <w:t>педагогические работники</w:t>
      </w:r>
      <w:proofErr w:type="gramStart"/>
      <w:r w:rsidRPr="003C6EC9">
        <w:rPr>
          <w:rFonts w:ascii="Times New Roman" w:hAnsi="Times New Roman" w:cs="Times New Roman"/>
          <w:sz w:val="28"/>
          <w:szCs w:val="28"/>
        </w:rPr>
        <w:t xml:space="preserve"> </w:t>
      </w:r>
      <w:r w:rsidR="00A47BE1">
        <w:rPr>
          <w:rFonts w:ascii="Times New Roman" w:hAnsi="Times New Roman" w:cs="Times New Roman"/>
          <w:sz w:val="28"/>
          <w:szCs w:val="28"/>
        </w:rPr>
        <w:t>.</w:t>
      </w:r>
      <w:proofErr w:type="gramEnd"/>
    </w:p>
    <w:p w:rsidR="00A47BE1" w:rsidRDefault="003C6EC9" w:rsidP="00A47BE1">
      <w:pPr>
        <w:spacing w:after="0"/>
        <w:jc w:val="both"/>
        <w:rPr>
          <w:rFonts w:ascii="Times New Roman" w:hAnsi="Times New Roman" w:cs="Times New Roman"/>
          <w:sz w:val="28"/>
          <w:szCs w:val="28"/>
        </w:rPr>
      </w:pPr>
      <w:r w:rsidRPr="003C6EC9">
        <w:rPr>
          <w:rFonts w:ascii="Times New Roman" w:hAnsi="Times New Roman" w:cs="Times New Roman"/>
          <w:sz w:val="28"/>
          <w:szCs w:val="28"/>
        </w:rPr>
        <w:t>Каждый педагогический  работник является членом педсовета с момента его приема на работу и до расторжения трудового договора.</w:t>
      </w:r>
    </w:p>
    <w:p w:rsidR="003C6EC9" w:rsidRDefault="003C6EC9" w:rsidP="00A47BE1">
      <w:pPr>
        <w:spacing w:after="0"/>
        <w:jc w:val="both"/>
        <w:rPr>
          <w:rFonts w:ascii="Times New Roman" w:hAnsi="Times New Roman" w:cs="Times New Roman"/>
          <w:sz w:val="28"/>
          <w:szCs w:val="28"/>
        </w:rPr>
      </w:pPr>
      <w:r w:rsidRPr="003C6EC9">
        <w:rPr>
          <w:rFonts w:ascii="Times New Roman" w:hAnsi="Times New Roman" w:cs="Times New Roman"/>
          <w:sz w:val="28"/>
          <w:szCs w:val="28"/>
        </w:rPr>
        <w:lastRenderedPageBreak/>
        <w:t xml:space="preserve"> Председателем Педсовета является Руководитель. Педсовет в целях организации своей деятельности избирает секретаря, который ведет протоколы заседаний. </w:t>
      </w:r>
    </w:p>
    <w:p w:rsidR="00876D62" w:rsidRDefault="00B31034"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w:t>
      </w:r>
      <w:r w:rsidR="00452AB9">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w:t>
      </w:r>
      <w:r w:rsidR="00452AB9">
        <w:rPr>
          <w:rFonts w:ascii="Times New Roman" w:hAnsi="Times New Roman" w:cs="Times New Roman"/>
          <w:sz w:val="28"/>
          <w:szCs w:val="28"/>
        </w:rPr>
        <w:t xml:space="preserve">является постоянно действующим органом самоуправления, </w:t>
      </w:r>
    </w:p>
    <w:p w:rsidR="00452AB9" w:rsidRDefault="00452AB9"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1B6DEA">
        <w:rPr>
          <w:rFonts w:ascii="Times New Roman" w:hAnsi="Times New Roman" w:cs="Times New Roman"/>
          <w:sz w:val="28"/>
          <w:szCs w:val="28"/>
        </w:rPr>
        <w:t>4</w:t>
      </w:r>
      <w:r>
        <w:rPr>
          <w:rFonts w:ascii="Times New Roman" w:hAnsi="Times New Roman" w:cs="Times New Roman"/>
          <w:sz w:val="28"/>
          <w:szCs w:val="28"/>
        </w:rPr>
        <w:t>. Компетенция педагогического совета:</w:t>
      </w:r>
    </w:p>
    <w:p w:rsidR="00452AB9" w:rsidRDefault="00452AB9"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и принятие дополнительной общеобразовательной программы Образовательной организации;</w:t>
      </w:r>
    </w:p>
    <w:p w:rsidR="00452AB9" w:rsidRDefault="00AD5DF8"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суждение и принятие решения по любым вопросам, касающимся содержания образования;</w:t>
      </w:r>
    </w:p>
    <w:p w:rsidR="00876D62" w:rsidRDefault="00876D62"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работка и принятие правил внутреннего распорядка обучающихся;</w:t>
      </w:r>
    </w:p>
    <w:p w:rsidR="00AD5DF8" w:rsidRDefault="00AD5DF8"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и принятие учебного плана, программы деятельности, годового календарного учебного графика, общеобразовательных программ, рабочих программ педагогов Образовательной организации на учебный год;</w:t>
      </w:r>
    </w:p>
    <w:p w:rsidR="00AD5DF8" w:rsidRDefault="00AD5DF8"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ие решения о порядке, формах и сроках проведения промежуточной и</w:t>
      </w:r>
      <w:r w:rsidR="00876D62">
        <w:rPr>
          <w:rFonts w:ascii="Times New Roman" w:hAnsi="Times New Roman" w:cs="Times New Roman"/>
          <w:sz w:val="28"/>
          <w:szCs w:val="28"/>
        </w:rPr>
        <w:t xml:space="preserve"> итоговой аттестации, </w:t>
      </w:r>
      <w:r w:rsidR="00876D62" w:rsidRPr="00876D62">
        <w:rPr>
          <w:rFonts w:ascii="Times New Roman" w:hAnsi="Times New Roman" w:cs="Times New Roman"/>
          <w:sz w:val="28"/>
          <w:szCs w:val="28"/>
        </w:rPr>
        <w:t>о выпуске, об оставлении на повторный срок обучения, об отчислении обучающихся</w:t>
      </w:r>
      <w:proofErr w:type="gramStart"/>
      <w:r w:rsidR="00876D62" w:rsidRPr="00876D62">
        <w:rPr>
          <w:rFonts w:ascii="Times New Roman" w:hAnsi="Times New Roman" w:cs="Times New Roman"/>
          <w:sz w:val="28"/>
          <w:szCs w:val="28"/>
        </w:rPr>
        <w:t>;</w:t>
      </w:r>
      <w:r>
        <w:rPr>
          <w:rFonts w:ascii="Times New Roman" w:hAnsi="Times New Roman" w:cs="Times New Roman"/>
          <w:sz w:val="28"/>
          <w:szCs w:val="28"/>
        </w:rPr>
        <w:t>;</w:t>
      </w:r>
      <w:proofErr w:type="gramEnd"/>
    </w:p>
    <w:p w:rsidR="00AD5DF8" w:rsidRDefault="00AD5DF8"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общение актуального педагогического опыта и его внедрение в образовательный процесс;</w:t>
      </w:r>
    </w:p>
    <w:p w:rsidR="00AD5DF8" w:rsidRDefault="00AD5DF8"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направлений </w:t>
      </w:r>
      <w:r w:rsidR="004E4172">
        <w:rPr>
          <w:rFonts w:ascii="Times New Roman" w:hAnsi="Times New Roman" w:cs="Times New Roman"/>
          <w:sz w:val="28"/>
          <w:szCs w:val="28"/>
        </w:rPr>
        <w:t>опытно-экспериментальной работы, заслушивание отчетов о ходе данной работы;</w:t>
      </w:r>
    </w:p>
    <w:p w:rsidR="004E4172" w:rsidRDefault="004E4172"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 иное, предусмотренное законодательством РФ.</w:t>
      </w:r>
    </w:p>
    <w:p w:rsidR="004E4172" w:rsidRDefault="004E4172"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1B6DEA">
        <w:rPr>
          <w:rFonts w:ascii="Times New Roman" w:hAnsi="Times New Roman" w:cs="Times New Roman"/>
          <w:sz w:val="28"/>
          <w:szCs w:val="28"/>
        </w:rPr>
        <w:t>5</w:t>
      </w:r>
      <w:r>
        <w:rPr>
          <w:rFonts w:ascii="Times New Roman" w:hAnsi="Times New Roman" w:cs="Times New Roman"/>
          <w:sz w:val="28"/>
          <w:szCs w:val="28"/>
        </w:rPr>
        <w:t>. Педагогический совет действует бессрочно, в его состав входят все педагогические работники, директор Образовательной организации, заместитель директора на дату проведения заседания. По решению педагогического совета в заседании с правом совещательного голоса могут принимать участие лица, не являющиеся членами педагогического совета, которые участия в голосовании не принимают.</w:t>
      </w:r>
    </w:p>
    <w:p w:rsidR="004E4172" w:rsidRDefault="004E4172"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1B6DEA">
        <w:rPr>
          <w:rFonts w:ascii="Times New Roman" w:hAnsi="Times New Roman" w:cs="Times New Roman"/>
          <w:sz w:val="28"/>
          <w:szCs w:val="28"/>
        </w:rPr>
        <w:t>6</w:t>
      </w:r>
      <w:r>
        <w:rPr>
          <w:rFonts w:ascii="Times New Roman" w:hAnsi="Times New Roman" w:cs="Times New Roman"/>
          <w:sz w:val="28"/>
          <w:szCs w:val="28"/>
        </w:rPr>
        <w:t xml:space="preserve">. Заседания педагогического совета правомочны, если на них присутствует более половины его членов. </w:t>
      </w:r>
      <w:proofErr w:type="gramStart"/>
      <w:r>
        <w:rPr>
          <w:rFonts w:ascii="Times New Roman" w:hAnsi="Times New Roman" w:cs="Times New Roman"/>
          <w:sz w:val="28"/>
          <w:szCs w:val="28"/>
        </w:rPr>
        <w:t>Решения педагогического совета принимаются открытом голосованием большинством голосов</w:t>
      </w:r>
      <w:r w:rsidR="0072355E">
        <w:rPr>
          <w:rFonts w:ascii="Times New Roman" w:hAnsi="Times New Roman" w:cs="Times New Roman"/>
          <w:sz w:val="28"/>
          <w:szCs w:val="28"/>
        </w:rPr>
        <w:t xml:space="preserve"> членов, присутствующих на заседании.</w:t>
      </w:r>
      <w:proofErr w:type="gramEnd"/>
      <w:r w:rsidR="0072355E">
        <w:rPr>
          <w:rFonts w:ascii="Times New Roman" w:hAnsi="Times New Roman" w:cs="Times New Roman"/>
          <w:sz w:val="28"/>
          <w:szCs w:val="28"/>
        </w:rPr>
        <w:t xml:space="preserve"> </w:t>
      </w:r>
      <w:r>
        <w:rPr>
          <w:rFonts w:ascii="Times New Roman" w:hAnsi="Times New Roman" w:cs="Times New Roman"/>
          <w:sz w:val="28"/>
          <w:szCs w:val="28"/>
        </w:rPr>
        <w:t>При равенстве голосов право решающего голоса принадлежит председателю педагогического совета</w:t>
      </w:r>
      <w:r w:rsidR="0072355E">
        <w:rPr>
          <w:rFonts w:ascii="Times New Roman" w:hAnsi="Times New Roman" w:cs="Times New Roman"/>
          <w:sz w:val="28"/>
          <w:szCs w:val="28"/>
        </w:rPr>
        <w:t>.</w:t>
      </w:r>
    </w:p>
    <w:p w:rsidR="004F2311" w:rsidRDefault="0072355E"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1B6DEA">
        <w:rPr>
          <w:rFonts w:ascii="Times New Roman" w:hAnsi="Times New Roman" w:cs="Times New Roman"/>
          <w:sz w:val="28"/>
          <w:szCs w:val="28"/>
        </w:rPr>
        <w:t>7</w:t>
      </w:r>
      <w:r>
        <w:rPr>
          <w:rFonts w:ascii="Times New Roman" w:hAnsi="Times New Roman" w:cs="Times New Roman"/>
          <w:sz w:val="28"/>
          <w:szCs w:val="28"/>
        </w:rPr>
        <w:t xml:space="preserve">. Возглавляет педагогический совет, организует и координирует его работу, определяет повестку дня, контролирует исполнение решений </w:t>
      </w:r>
      <w:r w:rsidR="00B03145">
        <w:rPr>
          <w:rFonts w:ascii="Times New Roman" w:hAnsi="Times New Roman" w:cs="Times New Roman"/>
          <w:sz w:val="28"/>
          <w:szCs w:val="28"/>
        </w:rPr>
        <w:t>педсо</w:t>
      </w:r>
      <w:r w:rsidR="008A50C7">
        <w:rPr>
          <w:rFonts w:ascii="Times New Roman" w:hAnsi="Times New Roman" w:cs="Times New Roman"/>
          <w:sz w:val="28"/>
          <w:szCs w:val="28"/>
        </w:rPr>
        <w:t>вета</w:t>
      </w:r>
      <w:r w:rsidR="004F2311">
        <w:rPr>
          <w:rFonts w:ascii="Times New Roman" w:hAnsi="Times New Roman" w:cs="Times New Roman"/>
          <w:sz w:val="28"/>
          <w:szCs w:val="28"/>
        </w:rPr>
        <w:t xml:space="preserve"> председатель.</w:t>
      </w:r>
    </w:p>
    <w:p w:rsidR="0072355E" w:rsidRDefault="0072355E"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1B6DEA">
        <w:rPr>
          <w:rFonts w:ascii="Times New Roman" w:hAnsi="Times New Roman" w:cs="Times New Roman"/>
          <w:sz w:val="28"/>
          <w:szCs w:val="28"/>
        </w:rPr>
        <w:t>8</w:t>
      </w:r>
      <w:r>
        <w:rPr>
          <w:rFonts w:ascii="Times New Roman" w:hAnsi="Times New Roman" w:cs="Times New Roman"/>
          <w:sz w:val="28"/>
          <w:szCs w:val="28"/>
        </w:rPr>
        <w:t>. Педагогический совет работает по плану, являющемуся составной частью работы Образовательной организации.</w:t>
      </w:r>
    </w:p>
    <w:p w:rsidR="0072355E" w:rsidRDefault="0072355E"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2</w:t>
      </w:r>
      <w:r w:rsidR="001B6DEA">
        <w:rPr>
          <w:rFonts w:ascii="Times New Roman" w:hAnsi="Times New Roman" w:cs="Times New Roman"/>
          <w:sz w:val="28"/>
          <w:szCs w:val="28"/>
        </w:rPr>
        <w:t>9</w:t>
      </w:r>
      <w:r>
        <w:rPr>
          <w:rFonts w:ascii="Times New Roman" w:hAnsi="Times New Roman" w:cs="Times New Roman"/>
          <w:sz w:val="28"/>
          <w:szCs w:val="28"/>
        </w:rPr>
        <w:t xml:space="preserve">. Заседания </w:t>
      </w:r>
      <w:r w:rsidR="004F2311">
        <w:rPr>
          <w:rFonts w:ascii="Times New Roman" w:hAnsi="Times New Roman" w:cs="Times New Roman"/>
          <w:sz w:val="28"/>
          <w:szCs w:val="28"/>
        </w:rPr>
        <w:t>педсовета</w:t>
      </w:r>
      <w:r>
        <w:rPr>
          <w:rFonts w:ascii="Times New Roman" w:hAnsi="Times New Roman" w:cs="Times New Roman"/>
          <w:sz w:val="28"/>
          <w:szCs w:val="28"/>
        </w:rPr>
        <w:t xml:space="preserve"> проводятся, как правило, один раз в квартал. По инициативе председателя, по требованию директора Образовательной организации или не мене одной трети педагогических работников Образовательной организации. Может быть проведено внеочередное заседание педагогического совета. Все члены педагогического совета о предстоящем заседании </w:t>
      </w:r>
      <w:r w:rsidR="00820A74">
        <w:rPr>
          <w:rFonts w:ascii="Times New Roman" w:hAnsi="Times New Roman" w:cs="Times New Roman"/>
          <w:sz w:val="28"/>
          <w:szCs w:val="28"/>
        </w:rPr>
        <w:t>должны быть извещены не менее чем за три дня до его заседания.</w:t>
      </w:r>
    </w:p>
    <w:p w:rsidR="00820A74" w:rsidRDefault="00820A74"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1B6DEA">
        <w:rPr>
          <w:rFonts w:ascii="Times New Roman" w:hAnsi="Times New Roman" w:cs="Times New Roman"/>
          <w:sz w:val="28"/>
          <w:szCs w:val="28"/>
        </w:rPr>
        <w:t>30</w:t>
      </w:r>
      <w:r>
        <w:rPr>
          <w:rFonts w:ascii="Times New Roman" w:hAnsi="Times New Roman" w:cs="Times New Roman"/>
          <w:sz w:val="28"/>
          <w:szCs w:val="28"/>
        </w:rPr>
        <w:t>. Решения, принимаемые педагогическим советом в пределах своей компетенции, не противоречащие действующему законодательству, вступают в законную силу после их утверждения директором Образовательной организации. В остальных случаях носят для директора рекомендательный характер.</w:t>
      </w:r>
    </w:p>
    <w:p w:rsidR="008A50C7" w:rsidRDefault="001B6DEA" w:rsidP="00986308">
      <w:pPr>
        <w:spacing w:after="0"/>
        <w:ind w:firstLine="709"/>
        <w:jc w:val="both"/>
        <w:rPr>
          <w:rFonts w:ascii="Times New Roman" w:hAnsi="Times New Roman" w:cs="Times New Roman"/>
          <w:sz w:val="28"/>
          <w:szCs w:val="28"/>
        </w:rPr>
      </w:pPr>
      <w:r>
        <w:rPr>
          <w:rFonts w:ascii="Times New Roman" w:hAnsi="Times New Roman" w:cs="Times New Roman"/>
          <w:sz w:val="28"/>
          <w:szCs w:val="28"/>
        </w:rPr>
        <w:t>4.31</w:t>
      </w:r>
      <w:r w:rsidR="008A50C7">
        <w:rPr>
          <w:rFonts w:ascii="Times New Roman" w:hAnsi="Times New Roman" w:cs="Times New Roman"/>
          <w:sz w:val="28"/>
          <w:szCs w:val="28"/>
        </w:rPr>
        <w:t>. Заседание педсовета оформляются протоколом, который ведет секретарь. Протоколы подписываются председателем, секретарем и хранятся в делах Образовательной организации согласно номенклатуре дел Образовательной организации. Нумерация ведется от начала учебного года.</w:t>
      </w:r>
    </w:p>
    <w:p w:rsidR="004F2311" w:rsidRPr="004F2311" w:rsidRDefault="004F2311" w:rsidP="004F2311">
      <w:pPr>
        <w:spacing w:after="0"/>
        <w:ind w:firstLine="709"/>
        <w:jc w:val="both"/>
        <w:rPr>
          <w:rFonts w:ascii="Times New Roman" w:hAnsi="Times New Roman" w:cs="Times New Roman"/>
          <w:sz w:val="28"/>
          <w:szCs w:val="28"/>
        </w:rPr>
      </w:pPr>
      <w:r w:rsidRPr="004F2311">
        <w:rPr>
          <w:rFonts w:ascii="Times New Roman" w:hAnsi="Times New Roman" w:cs="Times New Roman"/>
          <w:sz w:val="28"/>
          <w:szCs w:val="28"/>
        </w:rPr>
        <w:t>4.</w:t>
      </w:r>
      <w:r w:rsidR="008A50C7">
        <w:rPr>
          <w:rFonts w:ascii="Times New Roman" w:hAnsi="Times New Roman" w:cs="Times New Roman"/>
          <w:sz w:val="28"/>
          <w:szCs w:val="28"/>
        </w:rPr>
        <w:t>3</w:t>
      </w:r>
      <w:r w:rsidR="001B6DEA">
        <w:rPr>
          <w:rFonts w:ascii="Times New Roman" w:hAnsi="Times New Roman" w:cs="Times New Roman"/>
          <w:sz w:val="28"/>
          <w:szCs w:val="28"/>
        </w:rPr>
        <w:t>2</w:t>
      </w:r>
      <w:r w:rsidRPr="004F2311">
        <w:rPr>
          <w:rFonts w:ascii="Times New Roman" w:hAnsi="Times New Roman" w:cs="Times New Roman"/>
          <w:sz w:val="28"/>
          <w:szCs w:val="28"/>
        </w:rPr>
        <w:t>. В целях учета мнения обучающихся, родителей (законных представителей)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F2311" w:rsidRDefault="004F2311" w:rsidP="004F2311">
      <w:pPr>
        <w:spacing w:after="0"/>
        <w:ind w:firstLine="709"/>
        <w:jc w:val="both"/>
        <w:rPr>
          <w:rFonts w:ascii="Times New Roman" w:hAnsi="Times New Roman" w:cs="Times New Roman"/>
          <w:sz w:val="28"/>
          <w:szCs w:val="28"/>
        </w:rPr>
      </w:pPr>
      <w:r w:rsidRPr="004F2311">
        <w:rPr>
          <w:rFonts w:ascii="Times New Roman" w:hAnsi="Times New Roman" w:cs="Times New Roman"/>
          <w:sz w:val="28"/>
          <w:szCs w:val="28"/>
        </w:rPr>
        <w:t></w:t>
      </w:r>
      <w:r w:rsidRPr="004F2311">
        <w:rPr>
          <w:rFonts w:ascii="Times New Roman" w:hAnsi="Times New Roman" w:cs="Times New Roman"/>
          <w:sz w:val="28"/>
          <w:szCs w:val="28"/>
        </w:rPr>
        <w:tab/>
        <w:t>могут быть созданы советы обучающихся, советы родителей (законных представителей) несовершеннолетних обучающихся или иные органы (далее - советы</w:t>
      </w:r>
      <w:r w:rsidR="008A50C7">
        <w:rPr>
          <w:rFonts w:ascii="Times New Roman" w:hAnsi="Times New Roman" w:cs="Times New Roman"/>
          <w:sz w:val="28"/>
          <w:szCs w:val="28"/>
        </w:rPr>
        <w:t xml:space="preserve"> обучающихся, советы родителей).</w:t>
      </w:r>
    </w:p>
    <w:p w:rsidR="008A50C7" w:rsidRPr="008A50C7" w:rsidRDefault="008A50C7" w:rsidP="008A50C7">
      <w:pPr>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1B6DEA">
        <w:rPr>
          <w:rFonts w:ascii="Times New Roman" w:hAnsi="Times New Roman" w:cs="Times New Roman"/>
          <w:sz w:val="28"/>
          <w:szCs w:val="28"/>
        </w:rPr>
        <w:t>3</w:t>
      </w:r>
      <w:r>
        <w:rPr>
          <w:rFonts w:ascii="Times New Roman" w:hAnsi="Times New Roman" w:cs="Times New Roman"/>
          <w:sz w:val="28"/>
          <w:szCs w:val="28"/>
        </w:rPr>
        <w:t xml:space="preserve">. </w:t>
      </w:r>
      <w:r w:rsidRPr="008A50C7">
        <w:rPr>
          <w:rFonts w:ascii="Times New Roman" w:hAnsi="Times New Roman" w:cs="Times New Roman"/>
          <w:sz w:val="28"/>
          <w:szCs w:val="28"/>
        </w:rPr>
        <w:t xml:space="preserve">Компетенция совета родителей </w:t>
      </w:r>
      <w:r>
        <w:rPr>
          <w:rFonts w:ascii="Times New Roman" w:hAnsi="Times New Roman" w:cs="Times New Roman"/>
          <w:sz w:val="28"/>
          <w:szCs w:val="28"/>
        </w:rPr>
        <w:t>Образовательной организации</w:t>
      </w:r>
      <w:r w:rsidRPr="008A50C7">
        <w:rPr>
          <w:rFonts w:ascii="Times New Roman" w:hAnsi="Times New Roman" w:cs="Times New Roman"/>
          <w:sz w:val="28"/>
          <w:szCs w:val="28"/>
        </w:rPr>
        <w:t>:</w:t>
      </w:r>
    </w:p>
    <w:p w:rsidR="008A50C7" w:rsidRPr="008A50C7" w:rsidRDefault="008A50C7" w:rsidP="008A50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50C7">
        <w:rPr>
          <w:rFonts w:ascii="Times New Roman" w:hAnsi="Times New Roman" w:cs="Times New Roman"/>
          <w:sz w:val="28"/>
          <w:szCs w:val="28"/>
        </w:rPr>
        <w:t>рассмотрение и разработка предложений по совершенствованию локальных нормативных актов учреждения, затрагивающих права и законные интересы обучающихся, родителей (законных представителей) несовершеннолетних обучающ</w:t>
      </w:r>
      <w:r w:rsidR="006A4E57">
        <w:rPr>
          <w:rFonts w:ascii="Times New Roman" w:hAnsi="Times New Roman" w:cs="Times New Roman"/>
          <w:sz w:val="28"/>
          <w:szCs w:val="28"/>
        </w:rPr>
        <w:t>ихся</w:t>
      </w:r>
      <w:r w:rsidRPr="008A50C7">
        <w:rPr>
          <w:rFonts w:ascii="Times New Roman" w:hAnsi="Times New Roman" w:cs="Times New Roman"/>
          <w:sz w:val="28"/>
          <w:szCs w:val="28"/>
        </w:rPr>
        <w:t>;</w:t>
      </w:r>
    </w:p>
    <w:p w:rsidR="008A50C7" w:rsidRPr="008A50C7" w:rsidRDefault="008A50C7" w:rsidP="008A50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50C7">
        <w:rPr>
          <w:rFonts w:ascii="Times New Roman" w:hAnsi="Times New Roman" w:cs="Times New Roman"/>
          <w:sz w:val="28"/>
          <w:szCs w:val="28"/>
        </w:rPr>
        <w:t>рассмотрение вопроса о выборе меры дисциплинарного взыскания в отношении обучающегося;</w:t>
      </w:r>
    </w:p>
    <w:p w:rsidR="008A50C7" w:rsidRPr="008A50C7" w:rsidRDefault="008A50C7" w:rsidP="008A50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50C7">
        <w:rPr>
          <w:rFonts w:ascii="Times New Roman" w:hAnsi="Times New Roman" w:cs="Times New Roman"/>
          <w:sz w:val="28"/>
          <w:szCs w:val="28"/>
        </w:rPr>
        <w:t>участие в организации и проведении мероприятий физкультурно-спортивной направленности;</w:t>
      </w:r>
    </w:p>
    <w:p w:rsidR="008A50C7" w:rsidRPr="008A50C7" w:rsidRDefault="008A50C7" w:rsidP="008A50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50C7">
        <w:rPr>
          <w:rFonts w:ascii="Times New Roman" w:hAnsi="Times New Roman" w:cs="Times New Roman"/>
          <w:sz w:val="28"/>
          <w:szCs w:val="28"/>
        </w:rPr>
        <w:t>привлечение добровольных имущественных взносов и пожертвований;</w:t>
      </w:r>
    </w:p>
    <w:p w:rsidR="008A50C7" w:rsidRPr="008A50C7" w:rsidRDefault="008A50C7" w:rsidP="008A50C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50C7">
        <w:rPr>
          <w:rFonts w:ascii="Times New Roman" w:hAnsi="Times New Roman" w:cs="Times New Roman"/>
          <w:sz w:val="28"/>
          <w:szCs w:val="28"/>
        </w:rPr>
        <w:t>выработка рекомендаций по созданию оптимальных условий для обучения и воспитания, обучающихся в учреждении, в том числе по укреплению их здоровья, в пределах своей компетенции;</w:t>
      </w:r>
    </w:p>
    <w:p w:rsidR="008A50C7" w:rsidRPr="008A50C7" w:rsidRDefault="008A50C7" w:rsidP="008A50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50C7">
        <w:rPr>
          <w:rFonts w:ascii="Times New Roman" w:hAnsi="Times New Roman" w:cs="Times New Roman"/>
          <w:sz w:val="28"/>
          <w:szCs w:val="28"/>
        </w:rPr>
        <w:t xml:space="preserve">рассмотрение вопросов об оказании материальной и иной помощи </w:t>
      </w:r>
      <w:proofErr w:type="gramStart"/>
      <w:r w:rsidRPr="008A50C7">
        <w:rPr>
          <w:rFonts w:ascii="Times New Roman" w:hAnsi="Times New Roman" w:cs="Times New Roman"/>
          <w:sz w:val="28"/>
          <w:szCs w:val="28"/>
        </w:rPr>
        <w:t>обучающимся</w:t>
      </w:r>
      <w:proofErr w:type="gramEnd"/>
      <w:r w:rsidRPr="008A50C7">
        <w:rPr>
          <w:rFonts w:ascii="Times New Roman" w:hAnsi="Times New Roman" w:cs="Times New Roman"/>
          <w:sz w:val="28"/>
          <w:szCs w:val="28"/>
        </w:rPr>
        <w:t>;</w:t>
      </w:r>
    </w:p>
    <w:p w:rsidR="008A50C7" w:rsidRDefault="008A50C7" w:rsidP="008A50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50C7">
        <w:rPr>
          <w:rFonts w:ascii="Times New Roman" w:hAnsi="Times New Roman" w:cs="Times New Roman"/>
          <w:sz w:val="28"/>
          <w:szCs w:val="28"/>
        </w:rPr>
        <w:t>выполнение иных функций, вытекающих из необходимости наиболее эффективной организации образовательной деятельности.</w:t>
      </w:r>
    </w:p>
    <w:p w:rsidR="006A4E57" w:rsidRDefault="006A4E57" w:rsidP="008A50C7">
      <w:pPr>
        <w:spacing w:after="0"/>
        <w:ind w:firstLine="709"/>
        <w:jc w:val="both"/>
        <w:rPr>
          <w:rFonts w:ascii="Times New Roman" w:hAnsi="Times New Roman" w:cs="Times New Roman"/>
          <w:sz w:val="28"/>
          <w:szCs w:val="28"/>
        </w:rPr>
      </w:pPr>
    </w:p>
    <w:p w:rsidR="006A4E57" w:rsidRDefault="006A4E57" w:rsidP="006A4E57">
      <w:pPr>
        <w:spacing w:after="0"/>
        <w:ind w:firstLine="709"/>
        <w:jc w:val="center"/>
        <w:rPr>
          <w:rFonts w:ascii="Times New Roman" w:hAnsi="Times New Roman" w:cs="Times New Roman"/>
          <w:sz w:val="28"/>
          <w:szCs w:val="28"/>
        </w:rPr>
      </w:pPr>
      <w:r>
        <w:rPr>
          <w:rFonts w:ascii="Times New Roman" w:hAnsi="Times New Roman" w:cs="Times New Roman"/>
          <w:b/>
          <w:sz w:val="28"/>
          <w:szCs w:val="28"/>
        </w:rPr>
        <w:t>ГЛАВА 5.</w:t>
      </w:r>
      <w:r w:rsidR="00802D6C">
        <w:rPr>
          <w:rFonts w:ascii="Times New Roman" w:hAnsi="Times New Roman" w:cs="Times New Roman"/>
          <w:b/>
          <w:sz w:val="28"/>
          <w:szCs w:val="28"/>
        </w:rPr>
        <w:t>РЕОРГАНИЗАЦИЯ И ЛИКВИДАЦИЯ ОБРАЗОВАТЕЛЬНОЙ ОРГАНИЗАЦИИ</w:t>
      </w:r>
    </w:p>
    <w:p w:rsidR="00802D6C" w:rsidRDefault="00802D6C" w:rsidP="00802D6C">
      <w:pPr>
        <w:spacing w:after="0"/>
        <w:ind w:firstLine="709"/>
        <w:jc w:val="both"/>
        <w:rPr>
          <w:rFonts w:ascii="Times New Roman" w:hAnsi="Times New Roman" w:cs="Times New Roman"/>
          <w:sz w:val="28"/>
          <w:szCs w:val="28"/>
        </w:rPr>
      </w:pPr>
    </w:p>
    <w:p w:rsidR="001D1A33" w:rsidRPr="001D1A33" w:rsidRDefault="001D1A33"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1. Образовательная организация</w:t>
      </w:r>
      <w:r w:rsidRPr="001D1A33">
        <w:rPr>
          <w:rFonts w:ascii="Times New Roman" w:hAnsi="Times New Roman" w:cs="Times New Roman"/>
          <w:sz w:val="28"/>
          <w:szCs w:val="28"/>
        </w:rPr>
        <w:t xml:space="preserve"> может быть реорганизован</w:t>
      </w:r>
      <w:r>
        <w:rPr>
          <w:rFonts w:ascii="Times New Roman" w:hAnsi="Times New Roman" w:cs="Times New Roman"/>
          <w:sz w:val="28"/>
          <w:szCs w:val="28"/>
        </w:rPr>
        <w:t>а</w:t>
      </w:r>
      <w:r w:rsidRPr="001D1A33">
        <w:rPr>
          <w:rFonts w:ascii="Times New Roman" w:hAnsi="Times New Roman" w:cs="Times New Roman"/>
          <w:sz w:val="28"/>
          <w:szCs w:val="28"/>
        </w:rPr>
        <w:t xml:space="preserve"> </w:t>
      </w:r>
      <w:r w:rsidR="00DF3691">
        <w:rPr>
          <w:rFonts w:ascii="Times New Roman" w:hAnsi="Times New Roman" w:cs="Times New Roman"/>
          <w:sz w:val="28"/>
          <w:szCs w:val="28"/>
        </w:rPr>
        <w:t xml:space="preserve">или ликвидирована </w:t>
      </w:r>
      <w:r w:rsidRPr="001D1A33">
        <w:rPr>
          <w:rFonts w:ascii="Times New Roman" w:hAnsi="Times New Roman" w:cs="Times New Roman"/>
          <w:sz w:val="28"/>
          <w:szCs w:val="28"/>
        </w:rPr>
        <w:t>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1D1A33" w:rsidRPr="001D1A33" w:rsidRDefault="00DF3691"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1D1A33" w:rsidRPr="001D1A33">
        <w:rPr>
          <w:rFonts w:ascii="Times New Roman" w:hAnsi="Times New Roman" w:cs="Times New Roman"/>
          <w:sz w:val="28"/>
          <w:szCs w:val="28"/>
        </w:rPr>
        <w:t>Реорганизация МБ</w:t>
      </w:r>
      <w:r w:rsidR="00B03145">
        <w:rPr>
          <w:rFonts w:ascii="Times New Roman" w:hAnsi="Times New Roman" w:cs="Times New Roman"/>
          <w:sz w:val="28"/>
          <w:szCs w:val="28"/>
        </w:rPr>
        <w:t>У</w:t>
      </w:r>
      <w:r w:rsidR="001D1A33">
        <w:rPr>
          <w:rFonts w:ascii="Times New Roman" w:hAnsi="Times New Roman" w:cs="Times New Roman"/>
          <w:sz w:val="28"/>
          <w:szCs w:val="28"/>
        </w:rPr>
        <w:t xml:space="preserve"> ДО ДЮСШ</w:t>
      </w:r>
      <w:r w:rsidR="001D1A33" w:rsidRPr="001D1A33">
        <w:rPr>
          <w:rFonts w:ascii="Times New Roman" w:hAnsi="Times New Roman" w:cs="Times New Roman"/>
          <w:sz w:val="28"/>
          <w:szCs w:val="28"/>
        </w:rPr>
        <w:t xml:space="preserve"> может быть осуществлена в форме его слияния, присоединения, разделения</w:t>
      </w:r>
      <w:r>
        <w:rPr>
          <w:rFonts w:ascii="Times New Roman" w:hAnsi="Times New Roman" w:cs="Times New Roman"/>
          <w:sz w:val="28"/>
          <w:szCs w:val="28"/>
        </w:rPr>
        <w:t xml:space="preserve">, преобразования </w:t>
      </w:r>
      <w:r w:rsidR="001D1A33" w:rsidRPr="001D1A33">
        <w:rPr>
          <w:rFonts w:ascii="Times New Roman" w:hAnsi="Times New Roman" w:cs="Times New Roman"/>
          <w:sz w:val="28"/>
          <w:szCs w:val="28"/>
        </w:rPr>
        <w:t>или выделения</w:t>
      </w:r>
      <w:r>
        <w:rPr>
          <w:rFonts w:ascii="Times New Roman" w:hAnsi="Times New Roman" w:cs="Times New Roman"/>
          <w:sz w:val="28"/>
          <w:szCs w:val="28"/>
        </w:rPr>
        <w:t xml:space="preserve"> только в другую образовательную организацию.</w:t>
      </w:r>
    </w:p>
    <w:p w:rsidR="00DF3691" w:rsidRDefault="00DF3691"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D1522">
        <w:rPr>
          <w:rFonts w:ascii="Times New Roman" w:hAnsi="Times New Roman" w:cs="Times New Roman"/>
          <w:sz w:val="28"/>
          <w:szCs w:val="28"/>
        </w:rPr>
        <w:t>3</w:t>
      </w:r>
      <w:r>
        <w:rPr>
          <w:rFonts w:ascii="Times New Roman" w:hAnsi="Times New Roman" w:cs="Times New Roman"/>
          <w:sz w:val="28"/>
          <w:szCs w:val="28"/>
        </w:rPr>
        <w:t xml:space="preserve">. При разделении и выделении составляется разделительный баланс, которым оформляется распределение между юридическими лицами имущества, прав и обязательств, включая трудовые обязательства перед работниками и обязательства </w:t>
      </w:r>
      <w:r w:rsidR="008D1522">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w:t>
      </w:r>
    </w:p>
    <w:p w:rsidR="00DF3691" w:rsidRDefault="00DF3691"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D1522">
        <w:rPr>
          <w:rFonts w:ascii="Times New Roman" w:hAnsi="Times New Roman" w:cs="Times New Roman"/>
          <w:sz w:val="28"/>
          <w:szCs w:val="28"/>
        </w:rPr>
        <w:t>3</w:t>
      </w:r>
      <w:r w:rsidR="008509B2">
        <w:rPr>
          <w:rFonts w:ascii="Times New Roman" w:hAnsi="Times New Roman" w:cs="Times New Roman"/>
          <w:sz w:val="28"/>
          <w:szCs w:val="28"/>
        </w:rPr>
        <w:t xml:space="preserve">.1. При слиянии, присоединении и преобразовании составляется передаточный акт, которым оформляется прием – передача имущества, прав и обязанностей реорганизуемого </w:t>
      </w:r>
      <w:r w:rsidR="008D1522">
        <w:rPr>
          <w:rFonts w:ascii="Times New Roman" w:hAnsi="Times New Roman" w:cs="Times New Roman"/>
          <w:sz w:val="28"/>
          <w:szCs w:val="28"/>
        </w:rPr>
        <w:t>о</w:t>
      </w:r>
      <w:r w:rsidR="008509B2">
        <w:rPr>
          <w:rFonts w:ascii="Times New Roman" w:hAnsi="Times New Roman" w:cs="Times New Roman"/>
          <w:sz w:val="28"/>
          <w:szCs w:val="28"/>
        </w:rPr>
        <w:t>бразовательной организации другому юридическому лицу.</w:t>
      </w:r>
    </w:p>
    <w:p w:rsidR="008509B2" w:rsidRDefault="008509B2"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D1522">
        <w:rPr>
          <w:rFonts w:ascii="Times New Roman" w:hAnsi="Times New Roman" w:cs="Times New Roman"/>
          <w:sz w:val="28"/>
          <w:szCs w:val="28"/>
        </w:rPr>
        <w:t>4</w:t>
      </w:r>
      <w:r>
        <w:rPr>
          <w:rFonts w:ascii="Times New Roman" w:hAnsi="Times New Roman" w:cs="Times New Roman"/>
          <w:sz w:val="28"/>
          <w:szCs w:val="28"/>
        </w:rPr>
        <w:t xml:space="preserve">. Образовательная организация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w:t>
      </w:r>
      <w:r w:rsidR="008D1522">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считается реорганизованным с момента внесения в единый государственный реестр юридических лиц записи о прекращении деятельности </w:t>
      </w:r>
      <w:r w:rsidR="007F398C">
        <w:rPr>
          <w:rFonts w:ascii="Times New Roman" w:hAnsi="Times New Roman" w:cs="Times New Roman"/>
          <w:sz w:val="28"/>
          <w:szCs w:val="28"/>
        </w:rPr>
        <w:t>присоединенного юридического лица.</w:t>
      </w:r>
    </w:p>
    <w:p w:rsidR="007F398C" w:rsidRDefault="007F398C"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D1522">
        <w:rPr>
          <w:rFonts w:ascii="Times New Roman" w:hAnsi="Times New Roman" w:cs="Times New Roman"/>
          <w:sz w:val="28"/>
          <w:szCs w:val="28"/>
        </w:rPr>
        <w:t>5</w:t>
      </w:r>
      <w:r>
        <w:rPr>
          <w:rFonts w:ascii="Times New Roman" w:hAnsi="Times New Roman" w:cs="Times New Roman"/>
          <w:sz w:val="28"/>
          <w:szCs w:val="28"/>
        </w:rPr>
        <w:t xml:space="preserve">. При ликвидации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w:t>
      </w:r>
      <w:r w:rsidR="000B1DE7">
        <w:rPr>
          <w:rFonts w:ascii="Times New Roman" w:hAnsi="Times New Roman" w:cs="Times New Roman"/>
          <w:sz w:val="28"/>
          <w:szCs w:val="28"/>
        </w:rPr>
        <w:t>енно о ликвидации юридического лица, о прекращении его деятельности в результате реорганизации.</w:t>
      </w:r>
    </w:p>
    <w:p w:rsidR="000B1DE7" w:rsidRDefault="000B1DE7"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8D1522">
        <w:rPr>
          <w:rFonts w:ascii="Times New Roman" w:hAnsi="Times New Roman" w:cs="Times New Roman"/>
          <w:sz w:val="28"/>
          <w:szCs w:val="28"/>
        </w:rPr>
        <w:t>6</w:t>
      </w:r>
      <w:r>
        <w:rPr>
          <w:rFonts w:ascii="Times New Roman" w:hAnsi="Times New Roman" w:cs="Times New Roman"/>
          <w:sz w:val="28"/>
          <w:szCs w:val="28"/>
        </w:rPr>
        <w:t xml:space="preserve">. При реорганизации </w:t>
      </w:r>
      <w:r w:rsidR="008D1522">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в форме присоединения к нему юридического лица, имеющего лицензию, переоформление документа, подтверждающего наличие лицензии, осуществляется на основании лицензии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 и лицензии присоединенного юридического лица.</w:t>
      </w:r>
    </w:p>
    <w:p w:rsidR="000B1DE7" w:rsidRDefault="00063912"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D1522">
        <w:rPr>
          <w:rFonts w:ascii="Times New Roman" w:hAnsi="Times New Roman" w:cs="Times New Roman"/>
          <w:sz w:val="28"/>
          <w:szCs w:val="28"/>
        </w:rPr>
        <w:t>7</w:t>
      </w:r>
      <w:r>
        <w:rPr>
          <w:rFonts w:ascii="Times New Roman" w:hAnsi="Times New Roman" w:cs="Times New Roman"/>
          <w:sz w:val="28"/>
          <w:szCs w:val="28"/>
        </w:rPr>
        <w:t xml:space="preserve">. После принятия решения о ликвидации </w:t>
      </w:r>
      <w:r w:rsidR="008D1522">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Учредитель </w:t>
      </w:r>
      <w:r w:rsidR="000B1DE7">
        <w:rPr>
          <w:rFonts w:ascii="Times New Roman" w:hAnsi="Times New Roman" w:cs="Times New Roman"/>
          <w:sz w:val="28"/>
          <w:szCs w:val="28"/>
        </w:rPr>
        <w:t xml:space="preserve">назначает ликвидационную комиссию и устанавливает </w:t>
      </w:r>
      <w:r>
        <w:rPr>
          <w:rFonts w:ascii="Times New Roman" w:hAnsi="Times New Roman" w:cs="Times New Roman"/>
          <w:sz w:val="28"/>
          <w:szCs w:val="28"/>
        </w:rPr>
        <w:t>порядок и сроки ликвидации.</w:t>
      </w:r>
    </w:p>
    <w:p w:rsidR="00063912" w:rsidRDefault="00063912"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D1522">
        <w:rPr>
          <w:rFonts w:ascii="Times New Roman" w:hAnsi="Times New Roman" w:cs="Times New Roman"/>
          <w:sz w:val="28"/>
          <w:szCs w:val="28"/>
        </w:rPr>
        <w:t>8</w:t>
      </w:r>
      <w:r>
        <w:rPr>
          <w:rFonts w:ascii="Times New Roman" w:hAnsi="Times New Roman" w:cs="Times New Roman"/>
          <w:sz w:val="28"/>
          <w:szCs w:val="28"/>
        </w:rPr>
        <w:t xml:space="preserve">. Образовательная организация считается ликвидированная с момента внесения об этом записи в Единый государственный реестр юридических лиц. Документы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 в целях обеспечения учета и сохранности передаются на хранения в архив.</w:t>
      </w:r>
    </w:p>
    <w:p w:rsidR="00063912" w:rsidRDefault="00063912"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D1522">
        <w:rPr>
          <w:rFonts w:ascii="Times New Roman" w:hAnsi="Times New Roman" w:cs="Times New Roman"/>
          <w:sz w:val="28"/>
          <w:szCs w:val="28"/>
        </w:rPr>
        <w:t>9</w:t>
      </w:r>
      <w:r>
        <w:rPr>
          <w:rFonts w:ascii="Times New Roman" w:hAnsi="Times New Roman" w:cs="Times New Roman"/>
          <w:sz w:val="28"/>
          <w:szCs w:val="28"/>
        </w:rPr>
        <w:t xml:space="preserve">. При ликвидации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 работникам гарантируется соблюдение прав и интересов в соответствии с законодательством Российской Федерации.</w:t>
      </w:r>
    </w:p>
    <w:p w:rsidR="00063912" w:rsidRDefault="00063912"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D1522">
        <w:rPr>
          <w:rFonts w:ascii="Times New Roman" w:hAnsi="Times New Roman" w:cs="Times New Roman"/>
          <w:sz w:val="28"/>
          <w:szCs w:val="28"/>
        </w:rPr>
        <w:t>9</w:t>
      </w:r>
      <w:r>
        <w:rPr>
          <w:rFonts w:ascii="Times New Roman" w:hAnsi="Times New Roman" w:cs="Times New Roman"/>
          <w:sz w:val="28"/>
          <w:szCs w:val="28"/>
        </w:rPr>
        <w:t xml:space="preserve">.1. Учредитель обязан обеспечить перевод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согласию их родителей (законных представителей) в другие образовательные организации.</w:t>
      </w:r>
    </w:p>
    <w:p w:rsidR="00063912" w:rsidRDefault="00063912" w:rsidP="001D1A33">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8D1522">
        <w:rPr>
          <w:rFonts w:ascii="Times New Roman" w:hAnsi="Times New Roman" w:cs="Times New Roman"/>
          <w:sz w:val="28"/>
          <w:szCs w:val="28"/>
        </w:rPr>
        <w:t>0</w:t>
      </w:r>
      <w:r>
        <w:rPr>
          <w:rFonts w:ascii="Times New Roman" w:hAnsi="Times New Roman" w:cs="Times New Roman"/>
          <w:sz w:val="28"/>
          <w:szCs w:val="28"/>
        </w:rPr>
        <w:t xml:space="preserve">. При ликвидации </w:t>
      </w:r>
      <w:r w:rsidR="008D1522">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его имущество после удовлетворения требований направляется на цели развития образования в соответствии с Уставом </w:t>
      </w:r>
      <w:r w:rsidR="008D1522">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063912" w:rsidRDefault="00063912" w:rsidP="001D1A33">
      <w:pPr>
        <w:spacing w:after="0"/>
        <w:ind w:firstLine="709"/>
        <w:jc w:val="both"/>
        <w:rPr>
          <w:rFonts w:ascii="Times New Roman" w:hAnsi="Times New Roman" w:cs="Times New Roman"/>
          <w:sz w:val="28"/>
          <w:szCs w:val="28"/>
        </w:rPr>
      </w:pPr>
    </w:p>
    <w:p w:rsidR="00DD77E2" w:rsidRDefault="00DD77E2" w:rsidP="00063912">
      <w:pPr>
        <w:spacing w:after="0"/>
        <w:ind w:firstLine="709"/>
        <w:jc w:val="center"/>
        <w:rPr>
          <w:rFonts w:ascii="Times New Roman" w:hAnsi="Times New Roman" w:cs="Times New Roman"/>
          <w:b/>
          <w:sz w:val="28"/>
          <w:szCs w:val="28"/>
        </w:rPr>
      </w:pPr>
    </w:p>
    <w:p w:rsidR="008509B2" w:rsidRDefault="00063912" w:rsidP="0006391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6. ПОРЯДОК ПРИНЯТИЯ ЛОКАЛЬНЫХ </w:t>
      </w:r>
      <w:r w:rsidR="00B5779A">
        <w:rPr>
          <w:rFonts w:ascii="Times New Roman" w:hAnsi="Times New Roman" w:cs="Times New Roman"/>
          <w:b/>
          <w:sz w:val="28"/>
          <w:szCs w:val="28"/>
        </w:rPr>
        <w:t>АКТОВ</w:t>
      </w:r>
    </w:p>
    <w:p w:rsidR="00B5779A" w:rsidRDefault="00B5779A" w:rsidP="00B5779A">
      <w:pPr>
        <w:spacing w:after="0"/>
        <w:ind w:firstLine="709"/>
        <w:jc w:val="both"/>
        <w:rPr>
          <w:rFonts w:ascii="Times New Roman" w:hAnsi="Times New Roman" w:cs="Times New Roman"/>
          <w:sz w:val="28"/>
          <w:szCs w:val="28"/>
        </w:rPr>
      </w:pPr>
    </w:p>
    <w:p w:rsidR="00B5779A" w:rsidRDefault="00B5779A"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t>6.1. О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ым настоящим Уставом.</w:t>
      </w:r>
    </w:p>
    <w:p w:rsidR="00B5779A" w:rsidRDefault="00B5779A"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t>6.2. Образовательная организация принимает локальные нормативны</w:t>
      </w:r>
      <w:r w:rsidR="00DD77E2">
        <w:rPr>
          <w:rFonts w:ascii="Times New Roman" w:hAnsi="Times New Roman" w:cs="Times New Roman"/>
          <w:sz w:val="28"/>
          <w:szCs w:val="28"/>
        </w:rPr>
        <w:t>е акты по основным вопросам МБУ</w:t>
      </w:r>
      <w:r>
        <w:rPr>
          <w:rFonts w:ascii="Times New Roman" w:hAnsi="Times New Roman" w:cs="Times New Roman"/>
          <w:sz w:val="28"/>
          <w:szCs w:val="28"/>
        </w:rPr>
        <w:t xml:space="preserve"> ДО </w:t>
      </w:r>
      <w:r w:rsidR="00DD77E2">
        <w:rPr>
          <w:rFonts w:ascii="Times New Roman" w:hAnsi="Times New Roman" w:cs="Times New Roman"/>
          <w:sz w:val="28"/>
          <w:szCs w:val="28"/>
        </w:rPr>
        <w:t xml:space="preserve">Карачевская </w:t>
      </w:r>
      <w:r>
        <w:rPr>
          <w:rFonts w:ascii="Times New Roman" w:hAnsi="Times New Roman" w:cs="Times New Roman"/>
          <w:sz w:val="28"/>
          <w:szCs w:val="28"/>
        </w:rPr>
        <w:t>ДЮСШ и осуществления образовательной деятельности</w:t>
      </w:r>
      <w:proofErr w:type="gramStart"/>
      <w:r w:rsidR="00DA569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 том числе регламентирующие правила приема обучающихся, режим</w:t>
      </w:r>
      <w:r w:rsidR="00DA5695">
        <w:rPr>
          <w:rFonts w:ascii="Times New Roman" w:hAnsi="Times New Roman" w:cs="Times New Roman"/>
          <w:sz w:val="28"/>
          <w:szCs w:val="28"/>
        </w:rPr>
        <w:t>а</w:t>
      </w:r>
      <w:r>
        <w:rPr>
          <w:rFonts w:ascii="Times New Roman" w:hAnsi="Times New Roman" w:cs="Times New Roman"/>
          <w:sz w:val="28"/>
          <w:szCs w:val="28"/>
        </w:rPr>
        <w:t xml:space="preserve"> занятий обучающихся, формы, периодичность и порядок текущего контроля успеваемости и промежуточной аттестации обучающихся, порядок оформления возникновения, приостановления и прекращения отношений между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ей и обучающимся и (или) родителями (законными представителями) несовершеннолетних обучающихся.</w:t>
      </w:r>
    </w:p>
    <w:p w:rsidR="00B5779A" w:rsidRDefault="00B5779A"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3. </w:t>
      </w:r>
      <w:proofErr w:type="gramStart"/>
      <w:r>
        <w:rPr>
          <w:rFonts w:ascii="Times New Roman" w:hAnsi="Times New Roman" w:cs="Times New Roman"/>
          <w:sz w:val="28"/>
          <w:szCs w:val="28"/>
        </w:rPr>
        <w:t>Образовательная организация принимает следующие виды локальных нормативных актов</w:t>
      </w:r>
      <w:r w:rsidR="00DA5695">
        <w:rPr>
          <w:rFonts w:ascii="Times New Roman" w:hAnsi="Times New Roman" w:cs="Times New Roman"/>
          <w:sz w:val="28"/>
          <w:szCs w:val="28"/>
        </w:rPr>
        <w:t>:</w:t>
      </w:r>
      <w:r>
        <w:rPr>
          <w:rFonts w:ascii="Times New Roman" w:hAnsi="Times New Roman" w:cs="Times New Roman"/>
          <w:sz w:val="28"/>
          <w:szCs w:val="28"/>
        </w:rPr>
        <w:t xml:space="preserve"> </w:t>
      </w:r>
      <w:r w:rsidR="00DA5695">
        <w:rPr>
          <w:rFonts w:ascii="Times New Roman" w:hAnsi="Times New Roman" w:cs="Times New Roman"/>
          <w:sz w:val="28"/>
          <w:szCs w:val="28"/>
        </w:rPr>
        <w:t xml:space="preserve"> </w:t>
      </w:r>
      <w:r>
        <w:rPr>
          <w:rFonts w:ascii="Times New Roman" w:hAnsi="Times New Roman" w:cs="Times New Roman"/>
          <w:sz w:val="28"/>
          <w:szCs w:val="28"/>
        </w:rPr>
        <w:t>приказы, положения, правила, инструкции, регламенты и т.п.</w:t>
      </w:r>
      <w:r w:rsidR="00DD77E2">
        <w:rPr>
          <w:rFonts w:ascii="Times New Roman" w:hAnsi="Times New Roman" w:cs="Times New Roman"/>
          <w:sz w:val="28"/>
          <w:szCs w:val="28"/>
        </w:rPr>
        <w:t xml:space="preserve"> и т.д.</w:t>
      </w:r>
      <w:proofErr w:type="gramEnd"/>
    </w:p>
    <w:p w:rsidR="00B5779A" w:rsidRDefault="00B5779A"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перечень видов локальных актов не является исчерпывающим, в зависимости от конкретных условий деятельности </w:t>
      </w:r>
      <w:r w:rsidR="00385E3D">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и, </w:t>
      </w:r>
      <w:r w:rsidR="00385E3D">
        <w:rPr>
          <w:rFonts w:ascii="Times New Roman" w:hAnsi="Times New Roman" w:cs="Times New Roman"/>
          <w:sz w:val="28"/>
          <w:szCs w:val="28"/>
        </w:rPr>
        <w:t>о</w:t>
      </w:r>
      <w:r>
        <w:rPr>
          <w:rFonts w:ascii="Times New Roman" w:hAnsi="Times New Roman" w:cs="Times New Roman"/>
          <w:sz w:val="28"/>
          <w:szCs w:val="28"/>
        </w:rPr>
        <w:t xml:space="preserve">бразовательной организацией </w:t>
      </w:r>
      <w:r w:rsidR="000E0A1B">
        <w:rPr>
          <w:rFonts w:ascii="Times New Roman" w:hAnsi="Times New Roman" w:cs="Times New Roman"/>
          <w:sz w:val="28"/>
          <w:szCs w:val="28"/>
        </w:rPr>
        <w:t>могут приниматься иные локальные нормативные акты.</w:t>
      </w:r>
    </w:p>
    <w:p w:rsidR="000E0A1B" w:rsidRDefault="000E0A1B"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t>6.4. Решение о разработке и принятии локальных нормативных актов принимает Директор.</w:t>
      </w:r>
    </w:p>
    <w:p w:rsidR="000E0A1B" w:rsidRDefault="000E0A1B"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t>6.5. Локальные нормативные акты утверждаются приказом Директора и вступают в силу с даты, указанной в приказе.</w:t>
      </w:r>
    </w:p>
    <w:p w:rsidR="000E0A1B" w:rsidRDefault="000E0A1B"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t>6.6. Нормы локальных нормативных актов, ухудшающие положение</w:t>
      </w:r>
      <w:r w:rsidR="00DD77E2">
        <w:rPr>
          <w:rFonts w:ascii="Times New Roman" w:hAnsi="Times New Roman" w:cs="Times New Roman"/>
          <w:sz w:val="28"/>
          <w:szCs w:val="28"/>
        </w:rPr>
        <w:t xml:space="preserve"> обучающихся или работников МБУ</w:t>
      </w:r>
      <w:r>
        <w:rPr>
          <w:rFonts w:ascii="Times New Roman" w:hAnsi="Times New Roman" w:cs="Times New Roman"/>
          <w:sz w:val="28"/>
          <w:szCs w:val="28"/>
        </w:rPr>
        <w:t xml:space="preserve"> ДО </w:t>
      </w:r>
      <w:r w:rsidR="00DD77E2">
        <w:rPr>
          <w:rFonts w:ascii="Times New Roman" w:hAnsi="Times New Roman" w:cs="Times New Roman"/>
          <w:sz w:val="28"/>
          <w:szCs w:val="28"/>
        </w:rPr>
        <w:t xml:space="preserve">Карачевская </w:t>
      </w:r>
      <w:r>
        <w:rPr>
          <w:rFonts w:ascii="Times New Roman" w:hAnsi="Times New Roman" w:cs="Times New Roman"/>
          <w:sz w:val="28"/>
          <w:szCs w:val="28"/>
        </w:rPr>
        <w:t xml:space="preserve">ДЮСШ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нимаются и подлежат отмене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0E0A1B" w:rsidRDefault="000E0A1B"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7. после утверждения, локальный нормативный акт подлежит размещению на официальном сайте </w:t>
      </w:r>
      <w:r w:rsidR="00385E3D">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p>
    <w:p w:rsidR="000E0A1B" w:rsidRDefault="000E0A1B" w:rsidP="00B5779A">
      <w:pPr>
        <w:spacing w:after="0"/>
        <w:ind w:firstLine="709"/>
        <w:jc w:val="both"/>
        <w:rPr>
          <w:rFonts w:ascii="Times New Roman" w:hAnsi="Times New Roman" w:cs="Times New Roman"/>
          <w:sz w:val="28"/>
          <w:szCs w:val="28"/>
        </w:rPr>
      </w:pPr>
      <w:r>
        <w:rPr>
          <w:rFonts w:ascii="Times New Roman" w:hAnsi="Times New Roman" w:cs="Times New Roman"/>
          <w:sz w:val="28"/>
          <w:szCs w:val="28"/>
        </w:rPr>
        <w:t>6.8. Образовательной организацией создаются условия для ознакомления всех работников, обучающихся, родителей (законных представителей) несовершеннолетних обучающихся настоящим Уставом.</w:t>
      </w:r>
    </w:p>
    <w:p w:rsidR="000E0A1B" w:rsidRDefault="000E0A1B" w:rsidP="00B5779A">
      <w:pPr>
        <w:spacing w:after="0"/>
        <w:ind w:firstLine="709"/>
        <w:jc w:val="both"/>
        <w:rPr>
          <w:rFonts w:ascii="Times New Roman" w:hAnsi="Times New Roman" w:cs="Times New Roman"/>
          <w:sz w:val="28"/>
          <w:szCs w:val="28"/>
        </w:rPr>
      </w:pPr>
    </w:p>
    <w:p w:rsidR="00DD77E2" w:rsidRDefault="00DD77E2" w:rsidP="000E0A1B">
      <w:pPr>
        <w:spacing w:after="0"/>
        <w:ind w:firstLine="709"/>
        <w:jc w:val="center"/>
        <w:rPr>
          <w:rFonts w:ascii="Times New Roman" w:hAnsi="Times New Roman" w:cs="Times New Roman"/>
          <w:b/>
          <w:sz w:val="28"/>
          <w:szCs w:val="28"/>
        </w:rPr>
      </w:pPr>
    </w:p>
    <w:p w:rsidR="00DA5695" w:rsidRDefault="00DA5695" w:rsidP="00385E3D">
      <w:pPr>
        <w:spacing w:after="0"/>
        <w:ind w:firstLine="709"/>
        <w:jc w:val="center"/>
        <w:rPr>
          <w:rFonts w:ascii="Times New Roman" w:hAnsi="Times New Roman" w:cs="Times New Roman"/>
          <w:b/>
          <w:sz w:val="28"/>
          <w:szCs w:val="28"/>
        </w:rPr>
      </w:pPr>
    </w:p>
    <w:p w:rsidR="00385E3D" w:rsidRPr="00385E3D" w:rsidRDefault="00385E3D" w:rsidP="00385E3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385E3D">
        <w:rPr>
          <w:rFonts w:ascii="Times New Roman" w:hAnsi="Times New Roman" w:cs="Times New Roman"/>
          <w:b/>
          <w:sz w:val="28"/>
          <w:szCs w:val="28"/>
        </w:rPr>
        <w:t>.ПОРЯДОК ВНЕСЕНИЯ ИЗМЕНЕНИЙ В УСТАВ УЧРЕЖДЕНИЯ</w:t>
      </w:r>
    </w:p>
    <w:p w:rsidR="00385E3D" w:rsidRPr="00385E3D" w:rsidRDefault="00385E3D" w:rsidP="00385E3D">
      <w:pPr>
        <w:spacing w:after="0"/>
        <w:ind w:firstLine="709"/>
        <w:jc w:val="center"/>
        <w:rPr>
          <w:rFonts w:ascii="Times New Roman" w:hAnsi="Times New Roman" w:cs="Times New Roman"/>
          <w:b/>
          <w:sz w:val="28"/>
          <w:szCs w:val="28"/>
        </w:rPr>
      </w:pPr>
    </w:p>
    <w:p w:rsidR="00385E3D" w:rsidRPr="00385E3D" w:rsidRDefault="00385E3D" w:rsidP="00385E3D">
      <w:pPr>
        <w:spacing w:after="0"/>
        <w:ind w:firstLine="709"/>
        <w:jc w:val="both"/>
        <w:rPr>
          <w:rFonts w:ascii="Times New Roman" w:hAnsi="Times New Roman" w:cs="Times New Roman"/>
          <w:sz w:val="28"/>
          <w:szCs w:val="28"/>
        </w:rPr>
      </w:pPr>
      <w:r w:rsidRPr="00385E3D">
        <w:rPr>
          <w:rFonts w:ascii="Times New Roman" w:hAnsi="Times New Roman" w:cs="Times New Roman"/>
          <w:sz w:val="28"/>
          <w:szCs w:val="28"/>
        </w:rPr>
        <w:t>Устав Учреждения, изменения и дополнения к нему принимаются и утверждаются Учредителем и регистрируются в соответствии с законодательством Российской Федерации.</w:t>
      </w:r>
    </w:p>
    <w:p w:rsidR="00385E3D" w:rsidRPr="00385E3D" w:rsidRDefault="00385E3D" w:rsidP="00385E3D">
      <w:pPr>
        <w:spacing w:after="0"/>
        <w:ind w:firstLine="709"/>
        <w:jc w:val="both"/>
        <w:rPr>
          <w:rFonts w:ascii="Times New Roman" w:hAnsi="Times New Roman" w:cs="Times New Roman"/>
          <w:sz w:val="28"/>
          <w:szCs w:val="28"/>
        </w:rPr>
      </w:pPr>
      <w:r w:rsidRPr="00385E3D">
        <w:rPr>
          <w:rFonts w:ascii="Times New Roman" w:hAnsi="Times New Roman" w:cs="Times New Roman"/>
          <w:sz w:val="28"/>
          <w:szCs w:val="28"/>
        </w:rPr>
        <w:t>Инициатива о внесении изменений и (или) дополнений в настоящий Устав может исходить как от Учредителя, так и от Учреждения.</w:t>
      </w:r>
    </w:p>
    <w:p w:rsidR="00385E3D" w:rsidRPr="00385E3D" w:rsidRDefault="00385E3D" w:rsidP="00385E3D">
      <w:pPr>
        <w:spacing w:after="0"/>
        <w:ind w:firstLine="709"/>
        <w:jc w:val="both"/>
        <w:rPr>
          <w:rFonts w:ascii="Times New Roman" w:hAnsi="Times New Roman" w:cs="Times New Roman"/>
          <w:b/>
          <w:sz w:val="28"/>
          <w:szCs w:val="28"/>
        </w:rPr>
      </w:pPr>
    </w:p>
    <w:p w:rsidR="00FA0390" w:rsidRDefault="00FA0390" w:rsidP="00385E3D">
      <w:pPr>
        <w:spacing w:after="0"/>
        <w:ind w:firstLine="709"/>
        <w:jc w:val="center"/>
        <w:rPr>
          <w:rFonts w:ascii="Times New Roman" w:hAnsi="Times New Roman" w:cs="Times New Roman"/>
          <w:b/>
          <w:sz w:val="28"/>
          <w:szCs w:val="28"/>
        </w:rPr>
      </w:pPr>
    </w:p>
    <w:p w:rsidR="00385E3D" w:rsidRPr="00385E3D" w:rsidRDefault="00C14D44" w:rsidP="00C14D4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85E3D" w:rsidRPr="00385E3D">
        <w:rPr>
          <w:rFonts w:ascii="Times New Roman" w:hAnsi="Times New Roman" w:cs="Times New Roman"/>
          <w:b/>
          <w:sz w:val="28"/>
          <w:szCs w:val="28"/>
        </w:rPr>
        <w:t>8. ЗАКЛЮЧИТЕЛЬНЫЕ ПОЛОЖЕНИЯ</w:t>
      </w:r>
    </w:p>
    <w:p w:rsidR="00385E3D" w:rsidRDefault="00385E3D" w:rsidP="00C14D44">
      <w:pPr>
        <w:spacing w:after="0"/>
        <w:jc w:val="both"/>
        <w:rPr>
          <w:rFonts w:ascii="Times New Roman" w:hAnsi="Times New Roman" w:cs="Times New Roman"/>
          <w:sz w:val="28"/>
          <w:szCs w:val="28"/>
        </w:rPr>
      </w:pPr>
      <w:r w:rsidRPr="00385E3D">
        <w:rPr>
          <w:rFonts w:ascii="Times New Roman" w:hAnsi="Times New Roman" w:cs="Times New Roman"/>
          <w:sz w:val="28"/>
          <w:szCs w:val="28"/>
        </w:rPr>
        <w:t>8.1. Вопросы, не урегулированные настоящим Уставом, подлежат разрешению в соответствии с действующим законодательством.</w:t>
      </w:r>
    </w:p>
    <w:p w:rsidR="00AF7123" w:rsidRDefault="00AF7123" w:rsidP="00C14D44">
      <w:pPr>
        <w:spacing w:after="0"/>
        <w:jc w:val="both"/>
        <w:rPr>
          <w:rFonts w:ascii="Times New Roman" w:hAnsi="Times New Roman" w:cs="Times New Roman"/>
          <w:sz w:val="28"/>
          <w:szCs w:val="28"/>
        </w:rPr>
      </w:pPr>
    </w:p>
    <w:p w:rsidR="00AF7123" w:rsidRDefault="00AF7123" w:rsidP="00C14D44">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62375" cy="5143500"/>
            <wp:effectExtent l="19050" t="0" r="9525" b="0"/>
            <wp:docPr id="1" name="Рисунок 1" descr="C:\Documents and Settings\Admin\Рабочий стол\sk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skf5A.jpg"/>
                    <pic:cNvPicPr>
                      <a:picLocks noChangeAspect="1" noChangeArrowheads="1"/>
                    </pic:cNvPicPr>
                  </pic:nvPicPr>
                  <pic:blipFill>
                    <a:blip r:embed="rId10" cstate="print"/>
                    <a:srcRect/>
                    <a:stretch>
                      <a:fillRect/>
                    </a:stretch>
                  </pic:blipFill>
                  <pic:spPr bwMode="auto">
                    <a:xfrm>
                      <a:off x="0" y="0"/>
                      <a:ext cx="3762375" cy="5143500"/>
                    </a:xfrm>
                    <a:prstGeom prst="rect">
                      <a:avLst/>
                    </a:prstGeom>
                    <a:noFill/>
                    <a:ln w="9525">
                      <a:noFill/>
                      <a:miter lim="800000"/>
                      <a:headEnd/>
                      <a:tailEnd/>
                    </a:ln>
                  </pic:spPr>
                </pic:pic>
              </a:graphicData>
            </a:graphic>
          </wp:inline>
        </w:drawing>
      </w:r>
    </w:p>
    <w:sectPr w:rsidR="00AF7123" w:rsidSect="00123FB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89" w:rsidRDefault="00F72C89" w:rsidP="00123FB5">
      <w:pPr>
        <w:spacing w:after="0" w:line="240" w:lineRule="auto"/>
      </w:pPr>
      <w:r>
        <w:separator/>
      </w:r>
    </w:p>
  </w:endnote>
  <w:endnote w:type="continuationSeparator" w:id="0">
    <w:p w:rsidR="00F72C89" w:rsidRDefault="00F72C89" w:rsidP="0012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9266"/>
      <w:docPartObj>
        <w:docPartGallery w:val="Page Numbers (Bottom of Page)"/>
        <w:docPartUnique/>
      </w:docPartObj>
    </w:sdtPr>
    <w:sdtContent>
      <w:p w:rsidR="00F67859" w:rsidRDefault="007238B3">
        <w:pPr>
          <w:pStyle w:val="a7"/>
          <w:jc w:val="center"/>
        </w:pPr>
        <w:r>
          <w:fldChar w:fldCharType="begin"/>
        </w:r>
        <w:r w:rsidR="0096250C">
          <w:instrText xml:space="preserve"> PAGE   \* MERGEFORMAT </w:instrText>
        </w:r>
        <w:r>
          <w:fldChar w:fldCharType="separate"/>
        </w:r>
        <w:r w:rsidR="00CA1D2D">
          <w:rPr>
            <w:noProof/>
          </w:rPr>
          <w:t>22</w:t>
        </w:r>
        <w:r>
          <w:rPr>
            <w:noProof/>
          </w:rPr>
          <w:fldChar w:fldCharType="end"/>
        </w:r>
      </w:p>
    </w:sdtContent>
  </w:sdt>
  <w:p w:rsidR="00F67859" w:rsidRDefault="00F678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89" w:rsidRDefault="00F72C89" w:rsidP="00123FB5">
      <w:pPr>
        <w:spacing w:after="0" w:line="240" w:lineRule="auto"/>
      </w:pPr>
      <w:r>
        <w:separator/>
      </w:r>
    </w:p>
  </w:footnote>
  <w:footnote w:type="continuationSeparator" w:id="0">
    <w:p w:rsidR="00F72C89" w:rsidRDefault="00F72C89" w:rsidP="00123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7207"/>
    <w:multiLevelType w:val="hybridMultilevel"/>
    <w:tmpl w:val="89F2AE0A"/>
    <w:lvl w:ilvl="0" w:tplc="91529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471DE1"/>
    <w:multiLevelType w:val="multilevel"/>
    <w:tmpl w:val="E0E44F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BE56180"/>
    <w:multiLevelType w:val="hybridMultilevel"/>
    <w:tmpl w:val="46B0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602DD5"/>
    <w:multiLevelType w:val="hybridMultilevel"/>
    <w:tmpl w:val="DB3872F2"/>
    <w:lvl w:ilvl="0" w:tplc="91529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7D71"/>
    <w:rsid w:val="00004293"/>
    <w:rsid w:val="00004B56"/>
    <w:rsid w:val="0000539B"/>
    <w:rsid w:val="00005405"/>
    <w:rsid w:val="00005B31"/>
    <w:rsid w:val="00005D55"/>
    <w:rsid w:val="0000690E"/>
    <w:rsid w:val="000100FB"/>
    <w:rsid w:val="00011275"/>
    <w:rsid w:val="0001167C"/>
    <w:rsid w:val="00011BE6"/>
    <w:rsid w:val="00011FE2"/>
    <w:rsid w:val="00013ECE"/>
    <w:rsid w:val="00014F23"/>
    <w:rsid w:val="000150F8"/>
    <w:rsid w:val="00016834"/>
    <w:rsid w:val="00017251"/>
    <w:rsid w:val="000173AF"/>
    <w:rsid w:val="00017EA2"/>
    <w:rsid w:val="00020B5B"/>
    <w:rsid w:val="00020CC2"/>
    <w:rsid w:val="00021D62"/>
    <w:rsid w:val="00022308"/>
    <w:rsid w:val="0002616D"/>
    <w:rsid w:val="00026865"/>
    <w:rsid w:val="000315F4"/>
    <w:rsid w:val="00031883"/>
    <w:rsid w:val="0003188E"/>
    <w:rsid w:val="00031E90"/>
    <w:rsid w:val="00032637"/>
    <w:rsid w:val="000327F1"/>
    <w:rsid w:val="00032F47"/>
    <w:rsid w:val="0003313A"/>
    <w:rsid w:val="00033432"/>
    <w:rsid w:val="00033823"/>
    <w:rsid w:val="00033B99"/>
    <w:rsid w:val="00033F50"/>
    <w:rsid w:val="00034657"/>
    <w:rsid w:val="000346E2"/>
    <w:rsid w:val="000347EE"/>
    <w:rsid w:val="000350C6"/>
    <w:rsid w:val="00035F27"/>
    <w:rsid w:val="0004030C"/>
    <w:rsid w:val="000406D3"/>
    <w:rsid w:val="000408EC"/>
    <w:rsid w:val="0004121D"/>
    <w:rsid w:val="000413FE"/>
    <w:rsid w:val="00041956"/>
    <w:rsid w:val="00041982"/>
    <w:rsid w:val="0004245F"/>
    <w:rsid w:val="00042BE2"/>
    <w:rsid w:val="0004417D"/>
    <w:rsid w:val="00044190"/>
    <w:rsid w:val="000467DB"/>
    <w:rsid w:val="00047C03"/>
    <w:rsid w:val="00047DD3"/>
    <w:rsid w:val="000506CC"/>
    <w:rsid w:val="0005101A"/>
    <w:rsid w:val="00052A01"/>
    <w:rsid w:val="0005451D"/>
    <w:rsid w:val="00055B08"/>
    <w:rsid w:val="00055F90"/>
    <w:rsid w:val="00056519"/>
    <w:rsid w:val="0005724C"/>
    <w:rsid w:val="000578A6"/>
    <w:rsid w:val="00060340"/>
    <w:rsid w:val="00060CBC"/>
    <w:rsid w:val="000625BC"/>
    <w:rsid w:val="000632A8"/>
    <w:rsid w:val="00063912"/>
    <w:rsid w:val="000655C4"/>
    <w:rsid w:val="00065E59"/>
    <w:rsid w:val="00066161"/>
    <w:rsid w:val="00066401"/>
    <w:rsid w:val="00067314"/>
    <w:rsid w:val="0006793D"/>
    <w:rsid w:val="00067E34"/>
    <w:rsid w:val="000701C4"/>
    <w:rsid w:val="00070505"/>
    <w:rsid w:val="00071460"/>
    <w:rsid w:val="00071486"/>
    <w:rsid w:val="0007206B"/>
    <w:rsid w:val="000763E8"/>
    <w:rsid w:val="00076D80"/>
    <w:rsid w:val="00077192"/>
    <w:rsid w:val="00077DE7"/>
    <w:rsid w:val="00077F36"/>
    <w:rsid w:val="00080898"/>
    <w:rsid w:val="00081087"/>
    <w:rsid w:val="000817C0"/>
    <w:rsid w:val="00082F6D"/>
    <w:rsid w:val="000857A4"/>
    <w:rsid w:val="000867CF"/>
    <w:rsid w:val="00086917"/>
    <w:rsid w:val="00086B9F"/>
    <w:rsid w:val="00087056"/>
    <w:rsid w:val="00087A38"/>
    <w:rsid w:val="00087C2B"/>
    <w:rsid w:val="00092E85"/>
    <w:rsid w:val="000930DB"/>
    <w:rsid w:val="00093398"/>
    <w:rsid w:val="000941A2"/>
    <w:rsid w:val="00096229"/>
    <w:rsid w:val="00096A11"/>
    <w:rsid w:val="000972F9"/>
    <w:rsid w:val="0009740E"/>
    <w:rsid w:val="00097FBD"/>
    <w:rsid w:val="000A0E41"/>
    <w:rsid w:val="000A1610"/>
    <w:rsid w:val="000A1708"/>
    <w:rsid w:val="000A1715"/>
    <w:rsid w:val="000A3700"/>
    <w:rsid w:val="000A3DEF"/>
    <w:rsid w:val="000A49D3"/>
    <w:rsid w:val="000A4DA6"/>
    <w:rsid w:val="000A53D9"/>
    <w:rsid w:val="000A683D"/>
    <w:rsid w:val="000B01BF"/>
    <w:rsid w:val="000B0B57"/>
    <w:rsid w:val="000B1335"/>
    <w:rsid w:val="000B140A"/>
    <w:rsid w:val="000B1D7E"/>
    <w:rsid w:val="000B1DE7"/>
    <w:rsid w:val="000B1FE1"/>
    <w:rsid w:val="000B2C84"/>
    <w:rsid w:val="000B2EB6"/>
    <w:rsid w:val="000B4213"/>
    <w:rsid w:val="000B43F6"/>
    <w:rsid w:val="000B4421"/>
    <w:rsid w:val="000B4CE1"/>
    <w:rsid w:val="000B4E5B"/>
    <w:rsid w:val="000B5741"/>
    <w:rsid w:val="000B58E0"/>
    <w:rsid w:val="000B6250"/>
    <w:rsid w:val="000B62BC"/>
    <w:rsid w:val="000B7167"/>
    <w:rsid w:val="000B77BF"/>
    <w:rsid w:val="000C358A"/>
    <w:rsid w:val="000C432A"/>
    <w:rsid w:val="000C4A91"/>
    <w:rsid w:val="000C4D08"/>
    <w:rsid w:val="000C5305"/>
    <w:rsid w:val="000C5900"/>
    <w:rsid w:val="000C67F9"/>
    <w:rsid w:val="000C7145"/>
    <w:rsid w:val="000C7485"/>
    <w:rsid w:val="000C7677"/>
    <w:rsid w:val="000C7B5B"/>
    <w:rsid w:val="000D0413"/>
    <w:rsid w:val="000D0957"/>
    <w:rsid w:val="000D1AC7"/>
    <w:rsid w:val="000D1F67"/>
    <w:rsid w:val="000D31F8"/>
    <w:rsid w:val="000D3862"/>
    <w:rsid w:val="000D4983"/>
    <w:rsid w:val="000D4D5C"/>
    <w:rsid w:val="000D5E25"/>
    <w:rsid w:val="000D6C53"/>
    <w:rsid w:val="000D72C3"/>
    <w:rsid w:val="000E07E2"/>
    <w:rsid w:val="000E0A1B"/>
    <w:rsid w:val="000E100C"/>
    <w:rsid w:val="000E126A"/>
    <w:rsid w:val="000E16AB"/>
    <w:rsid w:val="000E24BC"/>
    <w:rsid w:val="000E2EC0"/>
    <w:rsid w:val="000E2FCA"/>
    <w:rsid w:val="000E3949"/>
    <w:rsid w:val="000E395A"/>
    <w:rsid w:val="000E4620"/>
    <w:rsid w:val="000E535F"/>
    <w:rsid w:val="000E5763"/>
    <w:rsid w:val="000E5B5A"/>
    <w:rsid w:val="000E6911"/>
    <w:rsid w:val="000E6B12"/>
    <w:rsid w:val="000F1663"/>
    <w:rsid w:val="000F1AB9"/>
    <w:rsid w:val="000F1D96"/>
    <w:rsid w:val="000F285F"/>
    <w:rsid w:val="000F3461"/>
    <w:rsid w:val="000F3807"/>
    <w:rsid w:val="000F57D0"/>
    <w:rsid w:val="000F5C9E"/>
    <w:rsid w:val="000F66A4"/>
    <w:rsid w:val="000F69A6"/>
    <w:rsid w:val="000F6A75"/>
    <w:rsid w:val="00100324"/>
    <w:rsid w:val="00101503"/>
    <w:rsid w:val="00101D86"/>
    <w:rsid w:val="00103342"/>
    <w:rsid w:val="0010363B"/>
    <w:rsid w:val="00104D7F"/>
    <w:rsid w:val="001059AD"/>
    <w:rsid w:val="00105BBF"/>
    <w:rsid w:val="00105FF1"/>
    <w:rsid w:val="00106D61"/>
    <w:rsid w:val="0011104E"/>
    <w:rsid w:val="001121F6"/>
    <w:rsid w:val="00112662"/>
    <w:rsid w:val="00112B33"/>
    <w:rsid w:val="001133D2"/>
    <w:rsid w:val="00114764"/>
    <w:rsid w:val="001147FC"/>
    <w:rsid w:val="0011493B"/>
    <w:rsid w:val="001153EB"/>
    <w:rsid w:val="00115BD2"/>
    <w:rsid w:val="00117255"/>
    <w:rsid w:val="00117E60"/>
    <w:rsid w:val="00117EB6"/>
    <w:rsid w:val="00120CDE"/>
    <w:rsid w:val="0012145E"/>
    <w:rsid w:val="001220B0"/>
    <w:rsid w:val="0012245A"/>
    <w:rsid w:val="0012256F"/>
    <w:rsid w:val="001234D5"/>
    <w:rsid w:val="001238BB"/>
    <w:rsid w:val="00123FB5"/>
    <w:rsid w:val="00124804"/>
    <w:rsid w:val="00124CF8"/>
    <w:rsid w:val="00125B10"/>
    <w:rsid w:val="00125FD9"/>
    <w:rsid w:val="00126212"/>
    <w:rsid w:val="001262CC"/>
    <w:rsid w:val="00126EC0"/>
    <w:rsid w:val="00130A0C"/>
    <w:rsid w:val="00132618"/>
    <w:rsid w:val="001337D1"/>
    <w:rsid w:val="001341CB"/>
    <w:rsid w:val="001343F5"/>
    <w:rsid w:val="001352C3"/>
    <w:rsid w:val="0013552D"/>
    <w:rsid w:val="00135C3E"/>
    <w:rsid w:val="00136BB9"/>
    <w:rsid w:val="0014067C"/>
    <w:rsid w:val="00140722"/>
    <w:rsid w:val="00140B03"/>
    <w:rsid w:val="0014570E"/>
    <w:rsid w:val="00145806"/>
    <w:rsid w:val="0014601C"/>
    <w:rsid w:val="00151112"/>
    <w:rsid w:val="0015129C"/>
    <w:rsid w:val="00151388"/>
    <w:rsid w:val="00152045"/>
    <w:rsid w:val="0015205D"/>
    <w:rsid w:val="001523BA"/>
    <w:rsid w:val="001524AD"/>
    <w:rsid w:val="00152758"/>
    <w:rsid w:val="00153A82"/>
    <w:rsid w:val="00153DED"/>
    <w:rsid w:val="00154393"/>
    <w:rsid w:val="0015452A"/>
    <w:rsid w:val="0015521B"/>
    <w:rsid w:val="001563F6"/>
    <w:rsid w:val="00160E0D"/>
    <w:rsid w:val="001610B8"/>
    <w:rsid w:val="0016112A"/>
    <w:rsid w:val="00161F93"/>
    <w:rsid w:val="00162A06"/>
    <w:rsid w:val="001630A8"/>
    <w:rsid w:val="00163BE4"/>
    <w:rsid w:val="00163E2B"/>
    <w:rsid w:val="00164094"/>
    <w:rsid w:val="0016473A"/>
    <w:rsid w:val="001650C7"/>
    <w:rsid w:val="00167860"/>
    <w:rsid w:val="00170565"/>
    <w:rsid w:val="001707B2"/>
    <w:rsid w:val="00170C0D"/>
    <w:rsid w:val="00170FFD"/>
    <w:rsid w:val="001711ED"/>
    <w:rsid w:val="00171300"/>
    <w:rsid w:val="00174506"/>
    <w:rsid w:val="001759C4"/>
    <w:rsid w:val="001761E8"/>
    <w:rsid w:val="001767E8"/>
    <w:rsid w:val="0018051B"/>
    <w:rsid w:val="0018194C"/>
    <w:rsid w:val="00181F5C"/>
    <w:rsid w:val="001822FA"/>
    <w:rsid w:val="00184E97"/>
    <w:rsid w:val="00184F13"/>
    <w:rsid w:val="00185001"/>
    <w:rsid w:val="00186644"/>
    <w:rsid w:val="00186C6F"/>
    <w:rsid w:val="001902B3"/>
    <w:rsid w:val="00190438"/>
    <w:rsid w:val="0019093B"/>
    <w:rsid w:val="00190CE8"/>
    <w:rsid w:val="00190E3C"/>
    <w:rsid w:val="00190E4E"/>
    <w:rsid w:val="00190F5F"/>
    <w:rsid w:val="0019159B"/>
    <w:rsid w:val="00191879"/>
    <w:rsid w:val="00192334"/>
    <w:rsid w:val="00192856"/>
    <w:rsid w:val="00194D17"/>
    <w:rsid w:val="00196E90"/>
    <w:rsid w:val="001A167D"/>
    <w:rsid w:val="001A31BB"/>
    <w:rsid w:val="001A3990"/>
    <w:rsid w:val="001A3A7D"/>
    <w:rsid w:val="001A3D63"/>
    <w:rsid w:val="001A4324"/>
    <w:rsid w:val="001A462C"/>
    <w:rsid w:val="001A473A"/>
    <w:rsid w:val="001A4FC3"/>
    <w:rsid w:val="001A50F4"/>
    <w:rsid w:val="001A5431"/>
    <w:rsid w:val="001A672B"/>
    <w:rsid w:val="001A6F54"/>
    <w:rsid w:val="001A6F75"/>
    <w:rsid w:val="001A77EA"/>
    <w:rsid w:val="001B041D"/>
    <w:rsid w:val="001B0491"/>
    <w:rsid w:val="001B04B8"/>
    <w:rsid w:val="001B10CB"/>
    <w:rsid w:val="001B1531"/>
    <w:rsid w:val="001B1C56"/>
    <w:rsid w:val="001B3D13"/>
    <w:rsid w:val="001B5111"/>
    <w:rsid w:val="001B5CBD"/>
    <w:rsid w:val="001B6DEA"/>
    <w:rsid w:val="001B7B28"/>
    <w:rsid w:val="001B7B55"/>
    <w:rsid w:val="001C0480"/>
    <w:rsid w:val="001C07AD"/>
    <w:rsid w:val="001C0CEB"/>
    <w:rsid w:val="001C18D2"/>
    <w:rsid w:val="001C26ED"/>
    <w:rsid w:val="001C288E"/>
    <w:rsid w:val="001C2D9C"/>
    <w:rsid w:val="001C3002"/>
    <w:rsid w:val="001C41DC"/>
    <w:rsid w:val="001C5808"/>
    <w:rsid w:val="001C6DEC"/>
    <w:rsid w:val="001C7D75"/>
    <w:rsid w:val="001C7DC4"/>
    <w:rsid w:val="001D0AFD"/>
    <w:rsid w:val="001D18F2"/>
    <w:rsid w:val="001D1A33"/>
    <w:rsid w:val="001D1B4C"/>
    <w:rsid w:val="001D1C41"/>
    <w:rsid w:val="001D29E9"/>
    <w:rsid w:val="001D2D2B"/>
    <w:rsid w:val="001D3381"/>
    <w:rsid w:val="001D33C6"/>
    <w:rsid w:val="001D38E8"/>
    <w:rsid w:val="001D43DE"/>
    <w:rsid w:val="001D4DC9"/>
    <w:rsid w:val="001D6D2E"/>
    <w:rsid w:val="001D6D8C"/>
    <w:rsid w:val="001D75BE"/>
    <w:rsid w:val="001E05CF"/>
    <w:rsid w:val="001E1C22"/>
    <w:rsid w:val="001E2517"/>
    <w:rsid w:val="001E274D"/>
    <w:rsid w:val="001E4115"/>
    <w:rsid w:val="001E4682"/>
    <w:rsid w:val="001E4711"/>
    <w:rsid w:val="001E5266"/>
    <w:rsid w:val="001E6AD3"/>
    <w:rsid w:val="001E7DE1"/>
    <w:rsid w:val="001F06BC"/>
    <w:rsid w:val="001F2066"/>
    <w:rsid w:val="001F2C44"/>
    <w:rsid w:val="001F3058"/>
    <w:rsid w:val="001F3548"/>
    <w:rsid w:val="001F3C34"/>
    <w:rsid w:val="001F4092"/>
    <w:rsid w:val="001F4226"/>
    <w:rsid w:val="001F7422"/>
    <w:rsid w:val="001F7DFC"/>
    <w:rsid w:val="00200819"/>
    <w:rsid w:val="00200D0B"/>
    <w:rsid w:val="00200DA7"/>
    <w:rsid w:val="002012A4"/>
    <w:rsid w:val="00201656"/>
    <w:rsid w:val="00202D13"/>
    <w:rsid w:val="00203848"/>
    <w:rsid w:val="0020402F"/>
    <w:rsid w:val="00204241"/>
    <w:rsid w:val="0021040D"/>
    <w:rsid w:val="002125C9"/>
    <w:rsid w:val="00212A92"/>
    <w:rsid w:val="00212C11"/>
    <w:rsid w:val="002137F5"/>
    <w:rsid w:val="002139D2"/>
    <w:rsid w:val="00214072"/>
    <w:rsid w:val="00214119"/>
    <w:rsid w:val="0021501F"/>
    <w:rsid w:val="00215AE1"/>
    <w:rsid w:val="00216C09"/>
    <w:rsid w:val="0021701C"/>
    <w:rsid w:val="00217A30"/>
    <w:rsid w:val="00217E42"/>
    <w:rsid w:val="0022399F"/>
    <w:rsid w:val="00224181"/>
    <w:rsid w:val="002269C0"/>
    <w:rsid w:val="00226B29"/>
    <w:rsid w:val="002271B9"/>
    <w:rsid w:val="00227B8F"/>
    <w:rsid w:val="00231288"/>
    <w:rsid w:val="0023330F"/>
    <w:rsid w:val="00235042"/>
    <w:rsid w:val="0023538B"/>
    <w:rsid w:val="0023544A"/>
    <w:rsid w:val="0023590B"/>
    <w:rsid w:val="00235CEB"/>
    <w:rsid w:val="00236449"/>
    <w:rsid w:val="0023669F"/>
    <w:rsid w:val="00237B5E"/>
    <w:rsid w:val="00237B6B"/>
    <w:rsid w:val="0024123F"/>
    <w:rsid w:val="00242AEE"/>
    <w:rsid w:val="00245E06"/>
    <w:rsid w:val="002466D5"/>
    <w:rsid w:val="002476E4"/>
    <w:rsid w:val="00247AF3"/>
    <w:rsid w:val="00250B3D"/>
    <w:rsid w:val="00251757"/>
    <w:rsid w:val="00252351"/>
    <w:rsid w:val="002528D5"/>
    <w:rsid w:val="00253442"/>
    <w:rsid w:val="002539F9"/>
    <w:rsid w:val="002558BC"/>
    <w:rsid w:val="00257931"/>
    <w:rsid w:val="00257FF6"/>
    <w:rsid w:val="00260039"/>
    <w:rsid w:val="00260413"/>
    <w:rsid w:val="00260E10"/>
    <w:rsid w:val="00262F10"/>
    <w:rsid w:val="00264A5D"/>
    <w:rsid w:val="00264A80"/>
    <w:rsid w:val="00264AEE"/>
    <w:rsid w:val="00264D04"/>
    <w:rsid w:val="002657B1"/>
    <w:rsid w:val="002660D3"/>
    <w:rsid w:val="002663BF"/>
    <w:rsid w:val="00267144"/>
    <w:rsid w:val="0026754F"/>
    <w:rsid w:val="00267CC5"/>
    <w:rsid w:val="002704EC"/>
    <w:rsid w:val="00272860"/>
    <w:rsid w:val="00273105"/>
    <w:rsid w:val="00274361"/>
    <w:rsid w:val="00274629"/>
    <w:rsid w:val="00274B2F"/>
    <w:rsid w:val="00274DC2"/>
    <w:rsid w:val="00275AAB"/>
    <w:rsid w:val="00275B80"/>
    <w:rsid w:val="002763DB"/>
    <w:rsid w:val="0027650C"/>
    <w:rsid w:val="00277C9E"/>
    <w:rsid w:val="00280B19"/>
    <w:rsid w:val="002826C4"/>
    <w:rsid w:val="0028270E"/>
    <w:rsid w:val="002839D7"/>
    <w:rsid w:val="00283C0A"/>
    <w:rsid w:val="0028434E"/>
    <w:rsid w:val="0028683B"/>
    <w:rsid w:val="00286C37"/>
    <w:rsid w:val="00290431"/>
    <w:rsid w:val="00291441"/>
    <w:rsid w:val="002925EE"/>
    <w:rsid w:val="002930B6"/>
    <w:rsid w:val="0029419B"/>
    <w:rsid w:val="002950AE"/>
    <w:rsid w:val="0029648D"/>
    <w:rsid w:val="00296FF2"/>
    <w:rsid w:val="002A163E"/>
    <w:rsid w:val="002A1C48"/>
    <w:rsid w:val="002A1F9B"/>
    <w:rsid w:val="002A333D"/>
    <w:rsid w:val="002A3703"/>
    <w:rsid w:val="002A4DDB"/>
    <w:rsid w:val="002A4FC7"/>
    <w:rsid w:val="002A581C"/>
    <w:rsid w:val="002A5CF1"/>
    <w:rsid w:val="002A5D9A"/>
    <w:rsid w:val="002A6771"/>
    <w:rsid w:val="002A6FA9"/>
    <w:rsid w:val="002A743A"/>
    <w:rsid w:val="002A76E4"/>
    <w:rsid w:val="002B026B"/>
    <w:rsid w:val="002B0EC5"/>
    <w:rsid w:val="002B172B"/>
    <w:rsid w:val="002B2EA9"/>
    <w:rsid w:val="002B4FDC"/>
    <w:rsid w:val="002B51E7"/>
    <w:rsid w:val="002B53E8"/>
    <w:rsid w:val="002B6420"/>
    <w:rsid w:val="002B69C7"/>
    <w:rsid w:val="002B73E5"/>
    <w:rsid w:val="002C0842"/>
    <w:rsid w:val="002C08DB"/>
    <w:rsid w:val="002C0F5F"/>
    <w:rsid w:val="002C1C7A"/>
    <w:rsid w:val="002C23D1"/>
    <w:rsid w:val="002C29EC"/>
    <w:rsid w:val="002C3228"/>
    <w:rsid w:val="002C339C"/>
    <w:rsid w:val="002C34DA"/>
    <w:rsid w:val="002C350B"/>
    <w:rsid w:val="002C3948"/>
    <w:rsid w:val="002C4124"/>
    <w:rsid w:val="002C47AB"/>
    <w:rsid w:val="002C6279"/>
    <w:rsid w:val="002C6A2F"/>
    <w:rsid w:val="002C741D"/>
    <w:rsid w:val="002D0623"/>
    <w:rsid w:val="002D0A44"/>
    <w:rsid w:val="002D41DE"/>
    <w:rsid w:val="002D4609"/>
    <w:rsid w:val="002D57F0"/>
    <w:rsid w:val="002D5818"/>
    <w:rsid w:val="002D5DF4"/>
    <w:rsid w:val="002D6F61"/>
    <w:rsid w:val="002D7693"/>
    <w:rsid w:val="002E0182"/>
    <w:rsid w:val="002E0560"/>
    <w:rsid w:val="002E0A5D"/>
    <w:rsid w:val="002E0C1B"/>
    <w:rsid w:val="002E13BD"/>
    <w:rsid w:val="002E173E"/>
    <w:rsid w:val="002E331A"/>
    <w:rsid w:val="002E3AE3"/>
    <w:rsid w:val="002E43CF"/>
    <w:rsid w:val="002E4EBE"/>
    <w:rsid w:val="002E577C"/>
    <w:rsid w:val="002E5DB0"/>
    <w:rsid w:val="002E602F"/>
    <w:rsid w:val="002E6D13"/>
    <w:rsid w:val="002E7CBC"/>
    <w:rsid w:val="002F0076"/>
    <w:rsid w:val="002F068B"/>
    <w:rsid w:val="002F371B"/>
    <w:rsid w:val="002F412A"/>
    <w:rsid w:val="002F4633"/>
    <w:rsid w:val="002F5929"/>
    <w:rsid w:val="002F63CF"/>
    <w:rsid w:val="002F7556"/>
    <w:rsid w:val="002F7B92"/>
    <w:rsid w:val="0030034D"/>
    <w:rsid w:val="0030082B"/>
    <w:rsid w:val="00300F39"/>
    <w:rsid w:val="00301570"/>
    <w:rsid w:val="00301938"/>
    <w:rsid w:val="0030333D"/>
    <w:rsid w:val="003035D0"/>
    <w:rsid w:val="00303C08"/>
    <w:rsid w:val="00303E2C"/>
    <w:rsid w:val="00304687"/>
    <w:rsid w:val="00305192"/>
    <w:rsid w:val="0030666B"/>
    <w:rsid w:val="0031039D"/>
    <w:rsid w:val="0031054A"/>
    <w:rsid w:val="0031078A"/>
    <w:rsid w:val="003125B7"/>
    <w:rsid w:val="00312ED1"/>
    <w:rsid w:val="003137A5"/>
    <w:rsid w:val="00315729"/>
    <w:rsid w:val="0031587F"/>
    <w:rsid w:val="00317410"/>
    <w:rsid w:val="003178CC"/>
    <w:rsid w:val="0032027B"/>
    <w:rsid w:val="00321E2C"/>
    <w:rsid w:val="00321FCA"/>
    <w:rsid w:val="0032261A"/>
    <w:rsid w:val="003227EB"/>
    <w:rsid w:val="00324779"/>
    <w:rsid w:val="00325E0C"/>
    <w:rsid w:val="00326EEF"/>
    <w:rsid w:val="00331898"/>
    <w:rsid w:val="00331C8E"/>
    <w:rsid w:val="00331F92"/>
    <w:rsid w:val="00332289"/>
    <w:rsid w:val="00332905"/>
    <w:rsid w:val="00333920"/>
    <w:rsid w:val="00334567"/>
    <w:rsid w:val="003346F1"/>
    <w:rsid w:val="00334DE0"/>
    <w:rsid w:val="00335091"/>
    <w:rsid w:val="003358AB"/>
    <w:rsid w:val="00335BC7"/>
    <w:rsid w:val="003361DC"/>
    <w:rsid w:val="00336C02"/>
    <w:rsid w:val="003406F3"/>
    <w:rsid w:val="003413A2"/>
    <w:rsid w:val="00342548"/>
    <w:rsid w:val="00342D12"/>
    <w:rsid w:val="0034365C"/>
    <w:rsid w:val="0034384B"/>
    <w:rsid w:val="00343998"/>
    <w:rsid w:val="00343FDE"/>
    <w:rsid w:val="00344114"/>
    <w:rsid w:val="0034451B"/>
    <w:rsid w:val="003457FC"/>
    <w:rsid w:val="00345E1D"/>
    <w:rsid w:val="003463CE"/>
    <w:rsid w:val="003465FC"/>
    <w:rsid w:val="003471D7"/>
    <w:rsid w:val="00350548"/>
    <w:rsid w:val="00353254"/>
    <w:rsid w:val="003538AD"/>
    <w:rsid w:val="00353E22"/>
    <w:rsid w:val="00353F1F"/>
    <w:rsid w:val="00356136"/>
    <w:rsid w:val="003568B6"/>
    <w:rsid w:val="00356BBD"/>
    <w:rsid w:val="00357BA5"/>
    <w:rsid w:val="003606AA"/>
    <w:rsid w:val="00360A12"/>
    <w:rsid w:val="003619FD"/>
    <w:rsid w:val="00361BE9"/>
    <w:rsid w:val="003623D6"/>
    <w:rsid w:val="0036410B"/>
    <w:rsid w:val="00366DF8"/>
    <w:rsid w:val="00367D8E"/>
    <w:rsid w:val="00367EFC"/>
    <w:rsid w:val="003703A5"/>
    <w:rsid w:val="003703C3"/>
    <w:rsid w:val="0037054F"/>
    <w:rsid w:val="00371088"/>
    <w:rsid w:val="00372202"/>
    <w:rsid w:val="00373973"/>
    <w:rsid w:val="003740C3"/>
    <w:rsid w:val="003747A7"/>
    <w:rsid w:val="0037547F"/>
    <w:rsid w:val="0037548E"/>
    <w:rsid w:val="00375F59"/>
    <w:rsid w:val="00376E47"/>
    <w:rsid w:val="00380FD2"/>
    <w:rsid w:val="003825A8"/>
    <w:rsid w:val="00382AB3"/>
    <w:rsid w:val="00383A06"/>
    <w:rsid w:val="00383AF7"/>
    <w:rsid w:val="00384B35"/>
    <w:rsid w:val="0038506F"/>
    <w:rsid w:val="00385E3D"/>
    <w:rsid w:val="00390FB1"/>
    <w:rsid w:val="00391432"/>
    <w:rsid w:val="0039205B"/>
    <w:rsid w:val="0039333A"/>
    <w:rsid w:val="0039439F"/>
    <w:rsid w:val="003943F1"/>
    <w:rsid w:val="003950C8"/>
    <w:rsid w:val="003A0B98"/>
    <w:rsid w:val="003A129C"/>
    <w:rsid w:val="003A172F"/>
    <w:rsid w:val="003A18AE"/>
    <w:rsid w:val="003A1E2D"/>
    <w:rsid w:val="003A20C3"/>
    <w:rsid w:val="003A3100"/>
    <w:rsid w:val="003A3892"/>
    <w:rsid w:val="003A3B29"/>
    <w:rsid w:val="003A4E51"/>
    <w:rsid w:val="003A5D04"/>
    <w:rsid w:val="003A6103"/>
    <w:rsid w:val="003A675A"/>
    <w:rsid w:val="003B0629"/>
    <w:rsid w:val="003B07C4"/>
    <w:rsid w:val="003B1470"/>
    <w:rsid w:val="003B33F2"/>
    <w:rsid w:val="003B349D"/>
    <w:rsid w:val="003B39D0"/>
    <w:rsid w:val="003B3FA7"/>
    <w:rsid w:val="003B3FBE"/>
    <w:rsid w:val="003B7D08"/>
    <w:rsid w:val="003C0554"/>
    <w:rsid w:val="003C0555"/>
    <w:rsid w:val="003C1596"/>
    <w:rsid w:val="003C1672"/>
    <w:rsid w:val="003C2466"/>
    <w:rsid w:val="003C30A4"/>
    <w:rsid w:val="003C39B3"/>
    <w:rsid w:val="003C3D54"/>
    <w:rsid w:val="003C5646"/>
    <w:rsid w:val="003C6EC9"/>
    <w:rsid w:val="003C7323"/>
    <w:rsid w:val="003D12F9"/>
    <w:rsid w:val="003D16B3"/>
    <w:rsid w:val="003D278E"/>
    <w:rsid w:val="003D286A"/>
    <w:rsid w:val="003D2A42"/>
    <w:rsid w:val="003D492B"/>
    <w:rsid w:val="003D49C2"/>
    <w:rsid w:val="003D5F94"/>
    <w:rsid w:val="003D6BEC"/>
    <w:rsid w:val="003D7DCB"/>
    <w:rsid w:val="003D7F8E"/>
    <w:rsid w:val="003E19EE"/>
    <w:rsid w:val="003E20E9"/>
    <w:rsid w:val="003E2A78"/>
    <w:rsid w:val="003E34A5"/>
    <w:rsid w:val="003E402B"/>
    <w:rsid w:val="003E4FA2"/>
    <w:rsid w:val="003E568F"/>
    <w:rsid w:val="003E5793"/>
    <w:rsid w:val="003E5E4C"/>
    <w:rsid w:val="003E7858"/>
    <w:rsid w:val="003E7B31"/>
    <w:rsid w:val="003F19AD"/>
    <w:rsid w:val="003F4DC6"/>
    <w:rsid w:val="003F5CBE"/>
    <w:rsid w:val="003F6645"/>
    <w:rsid w:val="003F6D08"/>
    <w:rsid w:val="003F7491"/>
    <w:rsid w:val="00402285"/>
    <w:rsid w:val="004037F3"/>
    <w:rsid w:val="004039B5"/>
    <w:rsid w:val="0040437D"/>
    <w:rsid w:val="0040445D"/>
    <w:rsid w:val="0040456D"/>
    <w:rsid w:val="0040469D"/>
    <w:rsid w:val="0040594F"/>
    <w:rsid w:val="00406F1D"/>
    <w:rsid w:val="00406F33"/>
    <w:rsid w:val="0040796A"/>
    <w:rsid w:val="00411A88"/>
    <w:rsid w:val="00413CDB"/>
    <w:rsid w:val="00414706"/>
    <w:rsid w:val="00414C0C"/>
    <w:rsid w:val="00415519"/>
    <w:rsid w:val="00415CFE"/>
    <w:rsid w:val="004166B7"/>
    <w:rsid w:val="00417CE9"/>
    <w:rsid w:val="004203E6"/>
    <w:rsid w:val="00420F3F"/>
    <w:rsid w:val="004231F8"/>
    <w:rsid w:val="004239FA"/>
    <w:rsid w:val="00423B74"/>
    <w:rsid w:val="00425292"/>
    <w:rsid w:val="004266F8"/>
    <w:rsid w:val="00426BCB"/>
    <w:rsid w:val="0042729E"/>
    <w:rsid w:val="004272A9"/>
    <w:rsid w:val="00427F66"/>
    <w:rsid w:val="004302DC"/>
    <w:rsid w:val="004309A8"/>
    <w:rsid w:val="00430B4F"/>
    <w:rsid w:val="00430D19"/>
    <w:rsid w:val="00430F5B"/>
    <w:rsid w:val="00431DFF"/>
    <w:rsid w:val="004327FD"/>
    <w:rsid w:val="00432CE1"/>
    <w:rsid w:val="004331B1"/>
    <w:rsid w:val="0043336F"/>
    <w:rsid w:val="00433399"/>
    <w:rsid w:val="00433E82"/>
    <w:rsid w:val="00435071"/>
    <w:rsid w:val="00435CE8"/>
    <w:rsid w:val="0043614A"/>
    <w:rsid w:val="00436D9B"/>
    <w:rsid w:val="00437862"/>
    <w:rsid w:val="004409C9"/>
    <w:rsid w:val="00440A32"/>
    <w:rsid w:val="00442907"/>
    <w:rsid w:val="00442B5F"/>
    <w:rsid w:val="00445E3D"/>
    <w:rsid w:val="00445FC0"/>
    <w:rsid w:val="00446668"/>
    <w:rsid w:val="00446736"/>
    <w:rsid w:val="00446C8F"/>
    <w:rsid w:val="00447306"/>
    <w:rsid w:val="0044732F"/>
    <w:rsid w:val="0044783F"/>
    <w:rsid w:val="00447868"/>
    <w:rsid w:val="00447DCA"/>
    <w:rsid w:val="00450DBC"/>
    <w:rsid w:val="00450F8C"/>
    <w:rsid w:val="004515E1"/>
    <w:rsid w:val="004529DE"/>
    <w:rsid w:val="00452AB9"/>
    <w:rsid w:val="00453717"/>
    <w:rsid w:val="00454BBC"/>
    <w:rsid w:val="00455ACB"/>
    <w:rsid w:val="00455C81"/>
    <w:rsid w:val="00457071"/>
    <w:rsid w:val="004573FA"/>
    <w:rsid w:val="0045750A"/>
    <w:rsid w:val="00457793"/>
    <w:rsid w:val="0046068B"/>
    <w:rsid w:val="0046118A"/>
    <w:rsid w:val="00463432"/>
    <w:rsid w:val="00463ABC"/>
    <w:rsid w:val="00464661"/>
    <w:rsid w:val="00464B4A"/>
    <w:rsid w:val="00464B98"/>
    <w:rsid w:val="00465887"/>
    <w:rsid w:val="004659E5"/>
    <w:rsid w:val="004668B2"/>
    <w:rsid w:val="00466A2C"/>
    <w:rsid w:val="00467223"/>
    <w:rsid w:val="00467F62"/>
    <w:rsid w:val="00471504"/>
    <w:rsid w:val="00472024"/>
    <w:rsid w:val="004720BB"/>
    <w:rsid w:val="0047278E"/>
    <w:rsid w:val="00472A12"/>
    <w:rsid w:val="00475070"/>
    <w:rsid w:val="00475A30"/>
    <w:rsid w:val="0047638E"/>
    <w:rsid w:val="0047689F"/>
    <w:rsid w:val="00476FE9"/>
    <w:rsid w:val="0047769C"/>
    <w:rsid w:val="00477D46"/>
    <w:rsid w:val="00480717"/>
    <w:rsid w:val="004807AC"/>
    <w:rsid w:val="00484607"/>
    <w:rsid w:val="00485235"/>
    <w:rsid w:val="00486E1A"/>
    <w:rsid w:val="004909D5"/>
    <w:rsid w:val="00491C74"/>
    <w:rsid w:val="00492ADD"/>
    <w:rsid w:val="00492B9F"/>
    <w:rsid w:val="00493170"/>
    <w:rsid w:val="0049332F"/>
    <w:rsid w:val="00493CEE"/>
    <w:rsid w:val="00494AC7"/>
    <w:rsid w:val="00495A3A"/>
    <w:rsid w:val="0049681F"/>
    <w:rsid w:val="00496BD0"/>
    <w:rsid w:val="0049788C"/>
    <w:rsid w:val="004A00E3"/>
    <w:rsid w:val="004A3B1F"/>
    <w:rsid w:val="004A46BC"/>
    <w:rsid w:val="004A5A71"/>
    <w:rsid w:val="004A65FC"/>
    <w:rsid w:val="004A67C8"/>
    <w:rsid w:val="004A736B"/>
    <w:rsid w:val="004A7A0B"/>
    <w:rsid w:val="004B024F"/>
    <w:rsid w:val="004B0E27"/>
    <w:rsid w:val="004B1175"/>
    <w:rsid w:val="004B268A"/>
    <w:rsid w:val="004B2844"/>
    <w:rsid w:val="004B3180"/>
    <w:rsid w:val="004B3200"/>
    <w:rsid w:val="004B3F1E"/>
    <w:rsid w:val="004B444B"/>
    <w:rsid w:val="004B4E7D"/>
    <w:rsid w:val="004B6CAE"/>
    <w:rsid w:val="004B774F"/>
    <w:rsid w:val="004B7B42"/>
    <w:rsid w:val="004C0ACC"/>
    <w:rsid w:val="004C28F7"/>
    <w:rsid w:val="004C3839"/>
    <w:rsid w:val="004C403E"/>
    <w:rsid w:val="004C43A0"/>
    <w:rsid w:val="004C580B"/>
    <w:rsid w:val="004C5E56"/>
    <w:rsid w:val="004C6F0D"/>
    <w:rsid w:val="004C76CD"/>
    <w:rsid w:val="004C7A05"/>
    <w:rsid w:val="004C7DD5"/>
    <w:rsid w:val="004D06A3"/>
    <w:rsid w:val="004D0E2B"/>
    <w:rsid w:val="004D1C69"/>
    <w:rsid w:val="004D3236"/>
    <w:rsid w:val="004D3A55"/>
    <w:rsid w:val="004D3AF3"/>
    <w:rsid w:val="004D3D94"/>
    <w:rsid w:val="004D43B5"/>
    <w:rsid w:val="004D5ECE"/>
    <w:rsid w:val="004D5F56"/>
    <w:rsid w:val="004D7264"/>
    <w:rsid w:val="004E0336"/>
    <w:rsid w:val="004E04BA"/>
    <w:rsid w:val="004E0582"/>
    <w:rsid w:val="004E126C"/>
    <w:rsid w:val="004E1FBA"/>
    <w:rsid w:val="004E2BEF"/>
    <w:rsid w:val="004E348D"/>
    <w:rsid w:val="004E34CC"/>
    <w:rsid w:val="004E4172"/>
    <w:rsid w:val="004E454B"/>
    <w:rsid w:val="004E5BD3"/>
    <w:rsid w:val="004E60FB"/>
    <w:rsid w:val="004E7698"/>
    <w:rsid w:val="004E7D15"/>
    <w:rsid w:val="004F0155"/>
    <w:rsid w:val="004F037F"/>
    <w:rsid w:val="004F1265"/>
    <w:rsid w:val="004F21F7"/>
    <w:rsid w:val="004F2311"/>
    <w:rsid w:val="004F3657"/>
    <w:rsid w:val="004F3CAE"/>
    <w:rsid w:val="004F3CB5"/>
    <w:rsid w:val="0050024F"/>
    <w:rsid w:val="005004D9"/>
    <w:rsid w:val="00500B71"/>
    <w:rsid w:val="00500D4B"/>
    <w:rsid w:val="005016FE"/>
    <w:rsid w:val="00501FCC"/>
    <w:rsid w:val="00503FE2"/>
    <w:rsid w:val="0050404B"/>
    <w:rsid w:val="00504560"/>
    <w:rsid w:val="00504A53"/>
    <w:rsid w:val="00504D43"/>
    <w:rsid w:val="00505514"/>
    <w:rsid w:val="005066B5"/>
    <w:rsid w:val="00506FB2"/>
    <w:rsid w:val="0050730F"/>
    <w:rsid w:val="0050782E"/>
    <w:rsid w:val="0050785B"/>
    <w:rsid w:val="00507ABF"/>
    <w:rsid w:val="005117DD"/>
    <w:rsid w:val="00512812"/>
    <w:rsid w:val="00514950"/>
    <w:rsid w:val="0051531F"/>
    <w:rsid w:val="005160C5"/>
    <w:rsid w:val="0051639C"/>
    <w:rsid w:val="00516B05"/>
    <w:rsid w:val="0051792A"/>
    <w:rsid w:val="00517E99"/>
    <w:rsid w:val="00520B66"/>
    <w:rsid w:val="0052184F"/>
    <w:rsid w:val="00521A66"/>
    <w:rsid w:val="00522571"/>
    <w:rsid w:val="0052335C"/>
    <w:rsid w:val="00523861"/>
    <w:rsid w:val="00523904"/>
    <w:rsid w:val="005247DE"/>
    <w:rsid w:val="005255D3"/>
    <w:rsid w:val="00527F65"/>
    <w:rsid w:val="00530DF8"/>
    <w:rsid w:val="00531AB7"/>
    <w:rsid w:val="00531F81"/>
    <w:rsid w:val="005324E2"/>
    <w:rsid w:val="00532866"/>
    <w:rsid w:val="00532A79"/>
    <w:rsid w:val="00536E70"/>
    <w:rsid w:val="00540108"/>
    <w:rsid w:val="00541234"/>
    <w:rsid w:val="00541262"/>
    <w:rsid w:val="00541432"/>
    <w:rsid w:val="00541C5D"/>
    <w:rsid w:val="00541DB9"/>
    <w:rsid w:val="00542E42"/>
    <w:rsid w:val="0054343F"/>
    <w:rsid w:val="005434D5"/>
    <w:rsid w:val="00544334"/>
    <w:rsid w:val="00545092"/>
    <w:rsid w:val="00545616"/>
    <w:rsid w:val="005471EF"/>
    <w:rsid w:val="0054788A"/>
    <w:rsid w:val="00547E68"/>
    <w:rsid w:val="00551093"/>
    <w:rsid w:val="00551EAF"/>
    <w:rsid w:val="00552113"/>
    <w:rsid w:val="005528AA"/>
    <w:rsid w:val="00554E5F"/>
    <w:rsid w:val="00555A2C"/>
    <w:rsid w:val="005563E1"/>
    <w:rsid w:val="00557260"/>
    <w:rsid w:val="005572D8"/>
    <w:rsid w:val="00561256"/>
    <w:rsid w:val="00561B5E"/>
    <w:rsid w:val="00561C25"/>
    <w:rsid w:val="00561DE3"/>
    <w:rsid w:val="00561EDC"/>
    <w:rsid w:val="00562588"/>
    <w:rsid w:val="00562CDB"/>
    <w:rsid w:val="00562F9C"/>
    <w:rsid w:val="005638B1"/>
    <w:rsid w:val="005648E1"/>
    <w:rsid w:val="00564E2B"/>
    <w:rsid w:val="00565F38"/>
    <w:rsid w:val="00566838"/>
    <w:rsid w:val="00567646"/>
    <w:rsid w:val="00567BAA"/>
    <w:rsid w:val="005702D5"/>
    <w:rsid w:val="0057093A"/>
    <w:rsid w:val="005709AC"/>
    <w:rsid w:val="005712F4"/>
    <w:rsid w:val="00573A97"/>
    <w:rsid w:val="005748BA"/>
    <w:rsid w:val="00575184"/>
    <w:rsid w:val="00576821"/>
    <w:rsid w:val="00576C5D"/>
    <w:rsid w:val="00576C8F"/>
    <w:rsid w:val="005779A4"/>
    <w:rsid w:val="00577F7A"/>
    <w:rsid w:val="005811B4"/>
    <w:rsid w:val="00583D8C"/>
    <w:rsid w:val="00584A38"/>
    <w:rsid w:val="0058552B"/>
    <w:rsid w:val="00590BA5"/>
    <w:rsid w:val="00595508"/>
    <w:rsid w:val="0059607F"/>
    <w:rsid w:val="0059616C"/>
    <w:rsid w:val="00596CD9"/>
    <w:rsid w:val="00596E5A"/>
    <w:rsid w:val="0059735E"/>
    <w:rsid w:val="00597850"/>
    <w:rsid w:val="005A1746"/>
    <w:rsid w:val="005A2764"/>
    <w:rsid w:val="005A2887"/>
    <w:rsid w:val="005A2B56"/>
    <w:rsid w:val="005A35E0"/>
    <w:rsid w:val="005A361D"/>
    <w:rsid w:val="005A4CDF"/>
    <w:rsid w:val="005A552D"/>
    <w:rsid w:val="005A577B"/>
    <w:rsid w:val="005A63BB"/>
    <w:rsid w:val="005A697D"/>
    <w:rsid w:val="005B1B97"/>
    <w:rsid w:val="005B272B"/>
    <w:rsid w:val="005B3CBD"/>
    <w:rsid w:val="005B4DB1"/>
    <w:rsid w:val="005B6AA1"/>
    <w:rsid w:val="005B7F64"/>
    <w:rsid w:val="005C0058"/>
    <w:rsid w:val="005C1061"/>
    <w:rsid w:val="005C255D"/>
    <w:rsid w:val="005C481D"/>
    <w:rsid w:val="005C6FB3"/>
    <w:rsid w:val="005C7672"/>
    <w:rsid w:val="005C7B0C"/>
    <w:rsid w:val="005D0018"/>
    <w:rsid w:val="005D0193"/>
    <w:rsid w:val="005D0374"/>
    <w:rsid w:val="005D07EA"/>
    <w:rsid w:val="005D19C1"/>
    <w:rsid w:val="005D1E9C"/>
    <w:rsid w:val="005D432B"/>
    <w:rsid w:val="005D5F2F"/>
    <w:rsid w:val="005D6128"/>
    <w:rsid w:val="005D6370"/>
    <w:rsid w:val="005D76A4"/>
    <w:rsid w:val="005D7820"/>
    <w:rsid w:val="005D7DD4"/>
    <w:rsid w:val="005E01BF"/>
    <w:rsid w:val="005E0611"/>
    <w:rsid w:val="005E0F17"/>
    <w:rsid w:val="005E1A02"/>
    <w:rsid w:val="005E2C97"/>
    <w:rsid w:val="005E3AEF"/>
    <w:rsid w:val="005E4169"/>
    <w:rsid w:val="005E50EA"/>
    <w:rsid w:val="005E5C0D"/>
    <w:rsid w:val="005F050F"/>
    <w:rsid w:val="005F1A0C"/>
    <w:rsid w:val="005F294E"/>
    <w:rsid w:val="005F487F"/>
    <w:rsid w:val="005F58F0"/>
    <w:rsid w:val="005F5AB6"/>
    <w:rsid w:val="005F5F1F"/>
    <w:rsid w:val="005F60B4"/>
    <w:rsid w:val="005F643D"/>
    <w:rsid w:val="005F6B1F"/>
    <w:rsid w:val="005F7FBA"/>
    <w:rsid w:val="0060076F"/>
    <w:rsid w:val="00600B1F"/>
    <w:rsid w:val="00600C48"/>
    <w:rsid w:val="006012ED"/>
    <w:rsid w:val="00602487"/>
    <w:rsid w:val="00602560"/>
    <w:rsid w:val="006032C1"/>
    <w:rsid w:val="00603B8D"/>
    <w:rsid w:val="00604459"/>
    <w:rsid w:val="00604B24"/>
    <w:rsid w:val="006064EA"/>
    <w:rsid w:val="00607625"/>
    <w:rsid w:val="00610155"/>
    <w:rsid w:val="00611A6D"/>
    <w:rsid w:val="006123CA"/>
    <w:rsid w:val="00612DDA"/>
    <w:rsid w:val="00613516"/>
    <w:rsid w:val="00613B36"/>
    <w:rsid w:val="00615179"/>
    <w:rsid w:val="006152D5"/>
    <w:rsid w:val="00616114"/>
    <w:rsid w:val="00616BA6"/>
    <w:rsid w:val="00617880"/>
    <w:rsid w:val="00620B42"/>
    <w:rsid w:val="00621217"/>
    <w:rsid w:val="00621DEC"/>
    <w:rsid w:val="006221F9"/>
    <w:rsid w:val="00622CCC"/>
    <w:rsid w:val="00623210"/>
    <w:rsid w:val="006233B2"/>
    <w:rsid w:val="006236AB"/>
    <w:rsid w:val="0062454F"/>
    <w:rsid w:val="006270D9"/>
    <w:rsid w:val="006274B1"/>
    <w:rsid w:val="00630174"/>
    <w:rsid w:val="0063255E"/>
    <w:rsid w:val="00632FE5"/>
    <w:rsid w:val="006338DD"/>
    <w:rsid w:val="00633971"/>
    <w:rsid w:val="00634680"/>
    <w:rsid w:val="00634F16"/>
    <w:rsid w:val="00635BE9"/>
    <w:rsid w:val="00635CD0"/>
    <w:rsid w:val="006361FB"/>
    <w:rsid w:val="00637118"/>
    <w:rsid w:val="00637F23"/>
    <w:rsid w:val="00640243"/>
    <w:rsid w:val="00641B9A"/>
    <w:rsid w:val="00642372"/>
    <w:rsid w:val="00642EE5"/>
    <w:rsid w:val="00643B7B"/>
    <w:rsid w:val="00644331"/>
    <w:rsid w:val="00645F6A"/>
    <w:rsid w:val="006461E2"/>
    <w:rsid w:val="00646589"/>
    <w:rsid w:val="00646936"/>
    <w:rsid w:val="00651239"/>
    <w:rsid w:val="00652208"/>
    <w:rsid w:val="00652870"/>
    <w:rsid w:val="00652CC6"/>
    <w:rsid w:val="00653610"/>
    <w:rsid w:val="00654639"/>
    <w:rsid w:val="00654884"/>
    <w:rsid w:val="006560E8"/>
    <w:rsid w:val="00656225"/>
    <w:rsid w:val="00656A2C"/>
    <w:rsid w:val="006572B6"/>
    <w:rsid w:val="00657E7F"/>
    <w:rsid w:val="00660227"/>
    <w:rsid w:val="0066122D"/>
    <w:rsid w:val="0066258F"/>
    <w:rsid w:val="00663A9C"/>
    <w:rsid w:val="00664508"/>
    <w:rsid w:val="00665287"/>
    <w:rsid w:val="00665AD2"/>
    <w:rsid w:val="006676CC"/>
    <w:rsid w:val="00667E86"/>
    <w:rsid w:val="00670212"/>
    <w:rsid w:val="0067023A"/>
    <w:rsid w:val="00670320"/>
    <w:rsid w:val="00670522"/>
    <w:rsid w:val="0067211A"/>
    <w:rsid w:val="00673AE2"/>
    <w:rsid w:val="00673CA8"/>
    <w:rsid w:val="00674136"/>
    <w:rsid w:val="00675055"/>
    <w:rsid w:val="00675331"/>
    <w:rsid w:val="00675845"/>
    <w:rsid w:val="00677406"/>
    <w:rsid w:val="006776D2"/>
    <w:rsid w:val="0067792B"/>
    <w:rsid w:val="00681CA2"/>
    <w:rsid w:val="006833B6"/>
    <w:rsid w:val="006833C4"/>
    <w:rsid w:val="00683519"/>
    <w:rsid w:val="00684BE1"/>
    <w:rsid w:val="00685074"/>
    <w:rsid w:val="00686EB9"/>
    <w:rsid w:val="006871F4"/>
    <w:rsid w:val="00687FEE"/>
    <w:rsid w:val="00691201"/>
    <w:rsid w:val="006914DC"/>
    <w:rsid w:val="00691BA1"/>
    <w:rsid w:val="006928CA"/>
    <w:rsid w:val="00693328"/>
    <w:rsid w:val="006942AA"/>
    <w:rsid w:val="00694A83"/>
    <w:rsid w:val="00694EAF"/>
    <w:rsid w:val="0069541A"/>
    <w:rsid w:val="00696B7C"/>
    <w:rsid w:val="00697003"/>
    <w:rsid w:val="0069760A"/>
    <w:rsid w:val="006A0650"/>
    <w:rsid w:val="006A0D56"/>
    <w:rsid w:val="006A0D70"/>
    <w:rsid w:val="006A0E23"/>
    <w:rsid w:val="006A0F2E"/>
    <w:rsid w:val="006A0F55"/>
    <w:rsid w:val="006A14FA"/>
    <w:rsid w:val="006A172B"/>
    <w:rsid w:val="006A17E1"/>
    <w:rsid w:val="006A2E1C"/>
    <w:rsid w:val="006A2FE1"/>
    <w:rsid w:val="006A33F1"/>
    <w:rsid w:val="006A4E57"/>
    <w:rsid w:val="006A64A3"/>
    <w:rsid w:val="006B0273"/>
    <w:rsid w:val="006B15EE"/>
    <w:rsid w:val="006B17C8"/>
    <w:rsid w:val="006B1E91"/>
    <w:rsid w:val="006B2A0F"/>
    <w:rsid w:val="006B327F"/>
    <w:rsid w:val="006B3E50"/>
    <w:rsid w:val="006B44AD"/>
    <w:rsid w:val="006B489E"/>
    <w:rsid w:val="006B4A35"/>
    <w:rsid w:val="006B588F"/>
    <w:rsid w:val="006B5925"/>
    <w:rsid w:val="006B599A"/>
    <w:rsid w:val="006B5D62"/>
    <w:rsid w:val="006B6E8C"/>
    <w:rsid w:val="006B6FF0"/>
    <w:rsid w:val="006B75C2"/>
    <w:rsid w:val="006B7F09"/>
    <w:rsid w:val="006C082A"/>
    <w:rsid w:val="006C0CDA"/>
    <w:rsid w:val="006C1F25"/>
    <w:rsid w:val="006C1F51"/>
    <w:rsid w:val="006C2622"/>
    <w:rsid w:val="006C3D8A"/>
    <w:rsid w:val="006C4168"/>
    <w:rsid w:val="006C5F70"/>
    <w:rsid w:val="006C7104"/>
    <w:rsid w:val="006D0B40"/>
    <w:rsid w:val="006D11F1"/>
    <w:rsid w:val="006D2542"/>
    <w:rsid w:val="006D70D1"/>
    <w:rsid w:val="006D79D3"/>
    <w:rsid w:val="006E169D"/>
    <w:rsid w:val="006E1945"/>
    <w:rsid w:val="006E21BA"/>
    <w:rsid w:val="006E2B97"/>
    <w:rsid w:val="006E309A"/>
    <w:rsid w:val="006E3A58"/>
    <w:rsid w:val="006E3B57"/>
    <w:rsid w:val="006E49A4"/>
    <w:rsid w:val="006E6533"/>
    <w:rsid w:val="006E7775"/>
    <w:rsid w:val="006F0C53"/>
    <w:rsid w:val="006F16A8"/>
    <w:rsid w:val="006F1901"/>
    <w:rsid w:val="006F2BAB"/>
    <w:rsid w:val="006F2FD0"/>
    <w:rsid w:val="006F3874"/>
    <w:rsid w:val="006F42F6"/>
    <w:rsid w:val="006F5795"/>
    <w:rsid w:val="006F5B61"/>
    <w:rsid w:val="006F678A"/>
    <w:rsid w:val="006F6EAD"/>
    <w:rsid w:val="006F73C1"/>
    <w:rsid w:val="00701279"/>
    <w:rsid w:val="00701505"/>
    <w:rsid w:val="00702C74"/>
    <w:rsid w:val="00703991"/>
    <w:rsid w:val="007043ED"/>
    <w:rsid w:val="00705419"/>
    <w:rsid w:val="007056CA"/>
    <w:rsid w:val="00707FBA"/>
    <w:rsid w:val="007112EE"/>
    <w:rsid w:val="00711CCC"/>
    <w:rsid w:val="007123B1"/>
    <w:rsid w:val="007126D5"/>
    <w:rsid w:val="00712DDC"/>
    <w:rsid w:val="00714186"/>
    <w:rsid w:val="0071547D"/>
    <w:rsid w:val="00715C93"/>
    <w:rsid w:val="00715F0C"/>
    <w:rsid w:val="00715F7F"/>
    <w:rsid w:val="00716212"/>
    <w:rsid w:val="00716724"/>
    <w:rsid w:val="00717AC6"/>
    <w:rsid w:val="00721395"/>
    <w:rsid w:val="00721A1E"/>
    <w:rsid w:val="007221B4"/>
    <w:rsid w:val="007230B4"/>
    <w:rsid w:val="007231E5"/>
    <w:rsid w:val="0072355E"/>
    <w:rsid w:val="00723776"/>
    <w:rsid w:val="007238B3"/>
    <w:rsid w:val="007242EC"/>
    <w:rsid w:val="00724B12"/>
    <w:rsid w:val="00725276"/>
    <w:rsid w:val="007256D6"/>
    <w:rsid w:val="00725832"/>
    <w:rsid w:val="0072785A"/>
    <w:rsid w:val="00731478"/>
    <w:rsid w:val="00732349"/>
    <w:rsid w:val="00732707"/>
    <w:rsid w:val="00732BAD"/>
    <w:rsid w:val="007338D6"/>
    <w:rsid w:val="00734636"/>
    <w:rsid w:val="00737A9D"/>
    <w:rsid w:val="00737D63"/>
    <w:rsid w:val="00737E5E"/>
    <w:rsid w:val="0074046C"/>
    <w:rsid w:val="007414AA"/>
    <w:rsid w:val="00741F21"/>
    <w:rsid w:val="0074275E"/>
    <w:rsid w:val="007445CD"/>
    <w:rsid w:val="00745059"/>
    <w:rsid w:val="00745395"/>
    <w:rsid w:val="00746A5A"/>
    <w:rsid w:val="00747407"/>
    <w:rsid w:val="00747674"/>
    <w:rsid w:val="00750EB9"/>
    <w:rsid w:val="00751875"/>
    <w:rsid w:val="00752996"/>
    <w:rsid w:val="0075337F"/>
    <w:rsid w:val="00753B33"/>
    <w:rsid w:val="00754116"/>
    <w:rsid w:val="00754DCD"/>
    <w:rsid w:val="00756127"/>
    <w:rsid w:val="007566B8"/>
    <w:rsid w:val="00756E9E"/>
    <w:rsid w:val="0075763D"/>
    <w:rsid w:val="007578DD"/>
    <w:rsid w:val="00757984"/>
    <w:rsid w:val="00757A5A"/>
    <w:rsid w:val="00761FA3"/>
    <w:rsid w:val="00762CFF"/>
    <w:rsid w:val="00762FD9"/>
    <w:rsid w:val="00763274"/>
    <w:rsid w:val="00763E4B"/>
    <w:rsid w:val="00763EF5"/>
    <w:rsid w:val="0076454F"/>
    <w:rsid w:val="00764899"/>
    <w:rsid w:val="00764F73"/>
    <w:rsid w:val="007668DB"/>
    <w:rsid w:val="00767400"/>
    <w:rsid w:val="00767AB6"/>
    <w:rsid w:val="0077097F"/>
    <w:rsid w:val="00770C62"/>
    <w:rsid w:val="007713BA"/>
    <w:rsid w:val="007721EE"/>
    <w:rsid w:val="00773357"/>
    <w:rsid w:val="00774318"/>
    <w:rsid w:val="00774FDE"/>
    <w:rsid w:val="00775B5A"/>
    <w:rsid w:val="007767AF"/>
    <w:rsid w:val="00776E55"/>
    <w:rsid w:val="00776E6C"/>
    <w:rsid w:val="00777092"/>
    <w:rsid w:val="007815A9"/>
    <w:rsid w:val="00781AA8"/>
    <w:rsid w:val="00782205"/>
    <w:rsid w:val="00783FD8"/>
    <w:rsid w:val="00784403"/>
    <w:rsid w:val="00785108"/>
    <w:rsid w:val="0078526A"/>
    <w:rsid w:val="007858B5"/>
    <w:rsid w:val="00785A2E"/>
    <w:rsid w:val="00785C3A"/>
    <w:rsid w:val="00785C56"/>
    <w:rsid w:val="00785FF8"/>
    <w:rsid w:val="00786B47"/>
    <w:rsid w:val="00786C22"/>
    <w:rsid w:val="00786F16"/>
    <w:rsid w:val="007906F2"/>
    <w:rsid w:val="0079179A"/>
    <w:rsid w:val="00792070"/>
    <w:rsid w:val="00792806"/>
    <w:rsid w:val="00792A42"/>
    <w:rsid w:val="00792F0F"/>
    <w:rsid w:val="00793980"/>
    <w:rsid w:val="007952BB"/>
    <w:rsid w:val="007956B1"/>
    <w:rsid w:val="00796912"/>
    <w:rsid w:val="00796C0B"/>
    <w:rsid w:val="00797813"/>
    <w:rsid w:val="007A10AD"/>
    <w:rsid w:val="007A1C29"/>
    <w:rsid w:val="007A1D16"/>
    <w:rsid w:val="007A2850"/>
    <w:rsid w:val="007A28E9"/>
    <w:rsid w:val="007A34A4"/>
    <w:rsid w:val="007A3B18"/>
    <w:rsid w:val="007A4195"/>
    <w:rsid w:val="007A5025"/>
    <w:rsid w:val="007A5284"/>
    <w:rsid w:val="007A52FF"/>
    <w:rsid w:val="007A5936"/>
    <w:rsid w:val="007A5FEF"/>
    <w:rsid w:val="007A7EB4"/>
    <w:rsid w:val="007B13C3"/>
    <w:rsid w:val="007B190D"/>
    <w:rsid w:val="007B536F"/>
    <w:rsid w:val="007B63F7"/>
    <w:rsid w:val="007B6D27"/>
    <w:rsid w:val="007C01D9"/>
    <w:rsid w:val="007C0E59"/>
    <w:rsid w:val="007C1A31"/>
    <w:rsid w:val="007C4051"/>
    <w:rsid w:val="007C45E9"/>
    <w:rsid w:val="007C5042"/>
    <w:rsid w:val="007C56D0"/>
    <w:rsid w:val="007C7F1A"/>
    <w:rsid w:val="007D2C9B"/>
    <w:rsid w:val="007D4AEE"/>
    <w:rsid w:val="007D4CA3"/>
    <w:rsid w:val="007D4F16"/>
    <w:rsid w:val="007D60DD"/>
    <w:rsid w:val="007D6330"/>
    <w:rsid w:val="007D6AE4"/>
    <w:rsid w:val="007E0235"/>
    <w:rsid w:val="007E140F"/>
    <w:rsid w:val="007E142B"/>
    <w:rsid w:val="007E3BC0"/>
    <w:rsid w:val="007E400B"/>
    <w:rsid w:val="007E44E5"/>
    <w:rsid w:val="007E4E59"/>
    <w:rsid w:val="007E4FD0"/>
    <w:rsid w:val="007E54E7"/>
    <w:rsid w:val="007E5D7C"/>
    <w:rsid w:val="007E6326"/>
    <w:rsid w:val="007E6FFD"/>
    <w:rsid w:val="007E77F1"/>
    <w:rsid w:val="007E7D95"/>
    <w:rsid w:val="007F0282"/>
    <w:rsid w:val="007F3220"/>
    <w:rsid w:val="007F398C"/>
    <w:rsid w:val="007F3B3B"/>
    <w:rsid w:val="007F4129"/>
    <w:rsid w:val="007F4A7D"/>
    <w:rsid w:val="007F5658"/>
    <w:rsid w:val="007F56D1"/>
    <w:rsid w:val="007F65C4"/>
    <w:rsid w:val="007F6F47"/>
    <w:rsid w:val="007F797F"/>
    <w:rsid w:val="007F7AD7"/>
    <w:rsid w:val="008006DD"/>
    <w:rsid w:val="00801D05"/>
    <w:rsid w:val="00802C70"/>
    <w:rsid w:val="00802CA2"/>
    <w:rsid w:val="00802D6C"/>
    <w:rsid w:val="00804B27"/>
    <w:rsid w:val="00804F7F"/>
    <w:rsid w:val="008053C2"/>
    <w:rsid w:val="008054A8"/>
    <w:rsid w:val="008066A2"/>
    <w:rsid w:val="00806830"/>
    <w:rsid w:val="008100D7"/>
    <w:rsid w:val="008113DE"/>
    <w:rsid w:val="008119C6"/>
    <w:rsid w:val="00811D5C"/>
    <w:rsid w:val="00812492"/>
    <w:rsid w:val="00813518"/>
    <w:rsid w:val="008169F5"/>
    <w:rsid w:val="00816A18"/>
    <w:rsid w:val="00816D37"/>
    <w:rsid w:val="0081701F"/>
    <w:rsid w:val="00817984"/>
    <w:rsid w:val="008201DF"/>
    <w:rsid w:val="008201E0"/>
    <w:rsid w:val="0082037E"/>
    <w:rsid w:val="0082066B"/>
    <w:rsid w:val="008207D7"/>
    <w:rsid w:val="00820A74"/>
    <w:rsid w:val="00821734"/>
    <w:rsid w:val="00822171"/>
    <w:rsid w:val="008266EF"/>
    <w:rsid w:val="00826B71"/>
    <w:rsid w:val="00827A57"/>
    <w:rsid w:val="00827FF0"/>
    <w:rsid w:val="00831424"/>
    <w:rsid w:val="00831A46"/>
    <w:rsid w:val="00833E6D"/>
    <w:rsid w:val="00834068"/>
    <w:rsid w:val="0083476B"/>
    <w:rsid w:val="008347AE"/>
    <w:rsid w:val="00834983"/>
    <w:rsid w:val="00835D73"/>
    <w:rsid w:val="008361C4"/>
    <w:rsid w:val="008369D3"/>
    <w:rsid w:val="00840100"/>
    <w:rsid w:val="0084172A"/>
    <w:rsid w:val="008429FC"/>
    <w:rsid w:val="00843907"/>
    <w:rsid w:val="00843A4A"/>
    <w:rsid w:val="00843BBC"/>
    <w:rsid w:val="008509B2"/>
    <w:rsid w:val="0085157F"/>
    <w:rsid w:val="008515B4"/>
    <w:rsid w:val="008524AB"/>
    <w:rsid w:val="00854E84"/>
    <w:rsid w:val="00855A4A"/>
    <w:rsid w:val="00856A2C"/>
    <w:rsid w:val="00860EC0"/>
    <w:rsid w:val="00861167"/>
    <w:rsid w:val="008625EF"/>
    <w:rsid w:val="00862620"/>
    <w:rsid w:val="00862ED3"/>
    <w:rsid w:val="00865F4B"/>
    <w:rsid w:val="00866A4C"/>
    <w:rsid w:val="008706EF"/>
    <w:rsid w:val="008710D9"/>
    <w:rsid w:val="008743D3"/>
    <w:rsid w:val="008745D9"/>
    <w:rsid w:val="00875092"/>
    <w:rsid w:val="008752D7"/>
    <w:rsid w:val="00875C70"/>
    <w:rsid w:val="00876BE6"/>
    <w:rsid w:val="00876D62"/>
    <w:rsid w:val="00876F32"/>
    <w:rsid w:val="00877C27"/>
    <w:rsid w:val="00880C43"/>
    <w:rsid w:val="00880F0F"/>
    <w:rsid w:val="008810DC"/>
    <w:rsid w:val="00881833"/>
    <w:rsid w:val="00881B20"/>
    <w:rsid w:val="00882A4D"/>
    <w:rsid w:val="00882D81"/>
    <w:rsid w:val="00883707"/>
    <w:rsid w:val="00883B1E"/>
    <w:rsid w:val="00884351"/>
    <w:rsid w:val="0088455F"/>
    <w:rsid w:val="00885273"/>
    <w:rsid w:val="008857DF"/>
    <w:rsid w:val="008858DC"/>
    <w:rsid w:val="008861FC"/>
    <w:rsid w:val="00886686"/>
    <w:rsid w:val="0089018D"/>
    <w:rsid w:val="008901BB"/>
    <w:rsid w:val="00890419"/>
    <w:rsid w:val="0089129D"/>
    <w:rsid w:val="00891649"/>
    <w:rsid w:val="00892341"/>
    <w:rsid w:val="00892685"/>
    <w:rsid w:val="00892B5D"/>
    <w:rsid w:val="0089302B"/>
    <w:rsid w:val="0089354C"/>
    <w:rsid w:val="008944C3"/>
    <w:rsid w:val="008968F7"/>
    <w:rsid w:val="0089799E"/>
    <w:rsid w:val="008A0F39"/>
    <w:rsid w:val="008A14B1"/>
    <w:rsid w:val="008A3060"/>
    <w:rsid w:val="008A3437"/>
    <w:rsid w:val="008A3F27"/>
    <w:rsid w:val="008A4073"/>
    <w:rsid w:val="008A4145"/>
    <w:rsid w:val="008A46E4"/>
    <w:rsid w:val="008A50C7"/>
    <w:rsid w:val="008A5B46"/>
    <w:rsid w:val="008A5C8F"/>
    <w:rsid w:val="008A75D4"/>
    <w:rsid w:val="008B06E8"/>
    <w:rsid w:val="008B07FE"/>
    <w:rsid w:val="008B0A81"/>
    <w:rsid w:val="008B116E"/>
    <w:rsid w:val="008B11E1"/>
    <w:rsid w:val="008B2782"/>
    <w:rsid w:val="008B2D19"/>
    <w:rsid w:val="008B2E3E"/>
    <w:rsid w:val="008B326A"/>
    <w:rsid w:val="008B3759"/>
    <w:rsid w:val="008B484F"/>
    <w:rsid w:val="008B495A"/>
    <w:rsid w:val="008B5B85"/>
    <w:rsid w:val="008B6962"/>
    <w:rsid w:val="008B6AB9"/>
    <w:rsid w:val="008B7CDF"/>
    <w:rsid w:val="008B7CE3"/>
    <w:rsid w:val="008C0010"/>
    <w:rsid w:val="008C07DE"/>
    <w:rsid w:val="008C4C36"/>
    <w:rsid w:val="008C4EC1"/>
    <w:rsid w:val="008C681A"/>
    <w:rsid w:val="008D0A3E"/>
    <w:rsid w:val="008D1522"/>
    <w:rsid w:val="008D1692"/>
    <w:rsid w:val="008D2181"/>
    <w:rsid w:val="008D2AFC"/>
    <w:rsid w:val="008D32BB"/>
    <w:rsid w:val="008D33A6"/>
    <w:rsid w:val="008D35D2"/>
    <w:rsid w:val="008D39DF"/>
    <w:rsid w:val="008D5570"/>
    <w:rsid w:val="008D7046"/>
    <w:rsid w:val="008D705F"/>
    <w:rsid w:val="008E06DB"/>
    <w:rsid w:val="008E0E76"/>
    <w:rsid w:val="008E11B9"/>
    <w:rsid w:val="008E124A"/>
    <w:rsid w:val="008E239D"/>
    <w:rsid w:val="008E2536"/>
    <w:rsid w:val="008E2D40"/>
    <w:rsid w:val="008E3A3A"/>
    <w:rsid w:val="008E4A0C"/>
    <w:rsid w:val="008E4D74"/>
    <w:rsid w:val="008E5789"/>
    <w:rsid w:val="008E70C0"/>
    <w:rsid w:val="008F37D3"/>
    <w:rsid w:val="008F4382"/>
    <w:rsid w:val="008F4BF5"/>
    <w:rsid w:val="008F5471"/>
    <w:rsid w:val="008F5A02"/>
    <w:rsid w:val="008F6980"/>
    <w:rsid w:val="008F6CDD"/>
    <w:rsid w:val="0090062B"/>
    <w:rsid w:val="00900928"/>
    <w:rsid w:val="00900E7F"/>
    <w:rsid w:val="00901287"/>
    <w:rsid w:val="0090160F"/>
    <w:rsid w:val="00901C3F"/>
    <w:rsid w:val="00903BD3"/>
    <w:rsid w:val="0090456B"/>
    <w:rsid w:val="00905810"/>
    <w:rsid w:val="0090712B"/>
    <w:rsid w:val="00907780"/>
    <w:rsid w:val="009078FA"/>
    <w:rsid w:val="00907937"/>
    <w:rsid w:val="00910DA2"/>
    <w:rsid w:val="00911170"/>
    <w:rsid w:val="009114F1"/>
    <w:rsid w:val="0091177B"/>
    <w:rsid w:val="00911FA4"/>
    <w:rsid w:val="00912667"/>
    <w:rsid w:val="00913610"/>
    <w:rsid w:val="00913A30"/>
    <w:rsid w:val="009145FC"/>
    <w:rsid w:val="00914788"/>
    <w:rsid w:val="00915C73"/>
    <w:rsid w:val="00916991"/>
    <w:rsid w:val="00917770"/>
    <w:rsid w:val="00920365"/>
    <w:rsid w:val="00920B89"/>
    <w:rsid w:val="00921FC5"/>
    <w:rsid w:val="0092294B"/>
    <w:rsid w:val="00923C4D"/>
    <w:rsid w:val="00924AAD"/>
    <w:rsid w:val="009274E4"/>
    <w:rsid w:val="009302C2"/>
    <w:rsid w:val="00931257"/>
    <w:rsid w:val="00931A86"/>
    <w:rsid w:val="009326B4"/>
    <w:rsid w:val="00933AD7"/>
    <w:rsid w:val="00933B6E"/>
    <w:rsid w:val="0093440D"/>
    <w:rsid w:val="00934E5B"/>
    <w:rsid w:val="009352C5"/>
    <w:rsid w:val="009359C6"/>
    <w:rsid w:val="0093705F"/>
    <w:rsid w:val="00937F13"/>
    <w:rsid w:val="00941946"/>
    <w:rsid w:val="0094236D"/>
    <w:rsid w:val="00942AA0"/>
    <w:rsid w:val="0094426D"/>
    <w:rsid w:val="00944B41"/>
    <w:rsid w:val="00944B79"/>
    <w:rsid w:val="00944C03"/>
    <w:rsid w:val="00944EBC"/>
    <w:rsid w:val="009459D9"/>
    <w:rsid w:val="00947205"/>
    <w:rsid w:val="00947494"/>
    <w:rsid w:val="00947BB5"/>
    <w:rsid w:val="00947C66"/>
    <w:rsid w:val="009538B9"/>
    <w:rsid w:val="0095532C"/>
    <w:rsid w:val="0095568E"/>
    <w:rsid w:val="00955FC0"/>
    <w:rsid w:val="00956A11"/>
    <w:rsid w:val="00956A7D"/>
    <w:rsid w:val="0095730D"/>
    <w:rsid w:val="00957E15"/>
    <w:rsid w:val="00960D65"/>
    <w:rsid w:val="0096101D"/>
    <w:rsid w:val="00962241"/>
    <w:rsid w:val="0096250C"/>
    <w:rsid w:val="00962A70"/>
    <w:rsid w:val="00962D40"/>
    <w:rsid w:val="00962DA8"/>
    <w:rsid w:val="0096388D"/>
    <w:rsid w:val="00963B51"/>
    <w:rsid w:val="00966048"/>
    <w:rsid w:val="00966A8A"/>
    <w:rsid w:val="00967185"/>
    <w:rsid w:val="0096743C"/>
    <w:rsid w:val="0096754A"/>
    <w:rsid w:val="00970F52"/>
    <w:rsid w:val="0097151A"/>
    <w:rsid w:val="009719A4"/>
    <w:rsid w:val="0097303F"/>
    <w:rsid w:val="0097501C"/>
    <w:rsid w:val="0097653C"/>
    <w:rsid w:val="00980142"/>
    <w:rsid w:val="00981479"/>
    <w:rsid w:val="00981686"/>
    <w:rsid w:val="009820CB"/>
    <w:rsid w:val="00982903"/>
    <w:rsid w:val="009832C2"/>
    <w:rsid w:val="0098374B"/>
    <w:rsid w:val="00983AF0"/>
    <w:rsid w:val="00983B21"/>
    <w:rsid w:val="00986308"/>
    <w:rsid w:val="00986516"/>
    <w:rsid w:val="00990DB3"/>
    <w:rsid w:val="00990EF3"/>
    <w:rsid w:val="0099165D"/>
    <w:rsid w:val="009916A2"/>
    <w:rsid w:val="00992162"/>
    <w:rsid w:val="00992E9D"/>
    <w:rsid w:val="00993902"/>
    <w:rsid w:val="0099434F"/>
    <w:rsid w:val="00994BAB"/>
    <w:rsid w:val="00994F9D"/>
    <w:rsid w:val="00995427"/>
    <w:rsid w:val="009960B2"/>
    <w:rsid w:val="00996F8A"/>
    <w:rsid w:val="0099794A"/>
    <w:rsid w:val="009A01F0"/>
    <w:rsid w:val="009A02D6"/>
    <w:rsid w:val="009A168C"/>
    <w:rsid w:val="009A28A8"/>
    <w:rsid w:val="009A29DB"/>
    <w:rsid w:val="009A3575"/>
    <w:rsid w:val="009A3C8D"/>
    <w:rsid w:val="009A3C99"/>
    <w:rsid w:val="009A5B5F"/>
    <w:rsid w:val="009A6155"/>
    <w:rsid w:val="009A7625"/>
    <w:rsid w:val="009B0966"/>
    <w:rsid w:val="009B2282"/>
    <w:rsid w:val="009B2F1C"/>
    <w:rsid w:val="009B2F82"/>
    <w:rsid w:val="009B3C5F"/>
    <w:rsid w:val="009B5140"/>
    <w:rsid w:val="009B5FA6"/>
    <w:rsid w:val="009B6040"/>
    <w:rsid w:val="009B62FC"/>
    <w:rsid w:val="009B633C"/>
    <w:rsid w:val="009B65E2"/>
    <w:rsid w:val="009B6696"/>
    <w:rsid w:val="009B718B"/>
    <w:rsid w:val="009B7B21"/>
    <w:rsid w:val="009C0834"/>
    <w:rsid w:val="009C1A3E"/>
    <w:rsid w:val="009C1AAC"/>
    <w:rsid w:val="009C1C75"/>
    <w:rsid w:val="009C4FC4"/>
    <w:rsid w:val="009C61A7"/>
    <w:rsid w:val="009C632A"/>
    <w:rsid w:val="009C7ED0"/>
    <w:rsid w:val="009D02BD"/>
    <w:rsid w:val="009D12C7"/>
    <w:rsid w:val="009D18C9"/>
    <w:rsid w:val="009D1B31"/>
    <w:rsid w:val="009D20E5"/>
    <w:rsid w:val="009D220F"/>
    <w:rsid w:val="009D25BA"/>
    <w:rsid w:val="009D2911"/>
    <w:rsid w:val="009D3113"/>
    <w:rsid w:val="009D4E22"/>
    <w:rsid w:val="009D500C"/>
    <w:rsid w:val="009D5299"/>
    <w:rsid w:val="009D5756"/>
    <w:rsid w:val="009D7022"/>
    <w:rsid w:val="009D79AF"/>
    <w:rsid w:val="009E01E8"/>
    <w:rsid w:val="009E0BF6"/>
    <w:rsid w:val="009E3179"/>
    <w:rsid w:val="009E3A18"/>
    <w:rsid w:val="009E47E8"/>
    <w:rsid w:val="009E4CD6"/>
    <w:rsid w:val="009E4E12"/>
    <w:rsid w:val="009E5C72"/>
    <w:rsid w:val="009E63F1"/>
    <w:rsid w:val="009E717A"/>
    <w:rsid w:val="009F1529"/>
    <w:rsid w:val="009F2279"/>
    <w:rsid w:val="009F26A1"/>
    <w:rsid w:val="009F26CD"/>
    <w:rsid w:val="009F2D50"/>
    <w:rsid w:val="009F4497"/>
    <w:rsid w:val="009F4F37"/>
    <w:rsid w:val="009F601E"/>
    <w:rsid w:val="009F6670"/>
    <w:rsid w:val="009F6EFF"/>
    <w:rsid w:val="009F7B2C"/>
    <w:rsid w:val="00A000CA"/>
    <w:rsid w:val="00A00B56"/>
    <w:rsid w:val="00A00C9A"/>
    <w:rsid w:val="00A01BF8"/>
    <w:rsid w:val="00A040B7"/>
    <w:rsid w:val="00A04293"/>
    <w:rsid w:val="00A058C0"/>
    <w:rsid w:val="00A05A07"/>
    <w:rsid w:val="00A062CE"/>
    <w:rsid w:val="00A06C34"/>
    <w:rsid w:val="00A06FE1"/>
    <w:rsid w:val="00A0745B"/>
    <w:rsid w:val="00A07736"/>
    <w:rsid w:val="00A1162D"/>
    <w:rsid w:val="00A12270"/>
    <w:rsid w:val="00A12688"/>
    <w:rsid w:val="00A129A7"/>
    <w:rsid w:val="00A12C2E"/>
    <w:rsid w:val="00A12CBD"/>
    <w:rsid w:val="00A145A1"/>
    <w:rsid w:val="00A154AA"/>
    <w:rsid w:val="00A16C3F"/>
    <w:rsid w:val="00A17BF1"/>
    <w:rsid w:val="00A22E02"/>
    <w:rsid w:val="00A22F39"/>
    <w:rsid w:val="00A230DA"/>
    <w:rsid w:val="00A23629"/>
    <w:rsid w:val="00A23EC9"/>
    <w:rsid w:val="00A2573E"/>
    <w:rsid w:val="00A25960"/>
    <w:rsid w:val="00A25F66"/>
    <w:rsid w:val="00A26CC4"/>
    <w:rsid w:val="00A27536"/>
    <w:rsid w:val="00A27DF6"/>
    <w:rsid w:val="00A301D7"/>
    <w:rsid w:val="00A30F9D"/>
    <w:rsid w:val="00A316FE"/>
    <w:rsid w:val="00A34B06"/>
    <w:rsid w:val="00A352E9"/>
    <w:rsid w:val="00A3545D"/>
    <w:rsid w:val="00A35A57"/>
    <w:rsid w:val="00A35FF4"/>
    <w:rsid w:val="00A360E2"/>
    <w:rsid w:val="00A36F8C"/>
    <w:rsid w:val="00A401AC"/>
    <w:rsid w:val="00A41809"/>
    <w:rsid w:val="00A42CA4"/>
    <w:rsid w:val="00A42D9A"/>
    <w:rsid w:val="00A42E01"/>
    <w:rsid w:val="00A4446E"/>
    <w:rsid w:val="00A45873"/>
    <w:rsid w:val="00A46961"/>
    <w:rsid w:val="00A4740D"/>
    <w:rsid w:val="00A47BE1"/>
    <w:rsid w:val="00A51CA2"/>
    <w:rsid w:val="00A53856"/>
    <w:rsid w:val="00A54169"/>
    <w:rsid w:val="00A56AD5"/>
    <w:rsid w:val="00A574E1"/>
    <w:rsid w:val="00A5759C"/>
    <w:rsid w:val="00A61B3B"/>
    <w:rsid w:val="00A61BE7"/>
    <w:rsid w:val="00A62011"/>
    <w:rsid w:val="00A62E38"/>
    <w:rsid w:val="00A63556"/>
    <w:rsid w:val="00A63BC8"/>
    <w:rsid w:val="00A646C3"/>
    <w:rsid w:val="00A6535A"/>
    <w:rsid w:val="00A653FD"/>
    <w:rsid w:val="00A65586"/>
    <w:rsid w:val="00A65CAC"/>
    <w:rsid w:val="00A65F37"/>
    <w:rsid w:val="00A6648F"/>
    <w:rsid w:val="00A70ADA"/>
    <w:rsid w:val="00A718E6"/>
    <w:rsid w:val="00A71BCD"/>
    <w:rsid w:val="00A73A69"/>
    <w:rsid w:val="00A73B99"/>
    <w:rsid w:val="00A76954"/>
    <w:rsid w:val="00A77B4B"/>
    <w:rsid w:val="00A77EB9"/>
    <w:rsid w:val="00A8075C"/>
    <w:rsid w:val="00A8381E"/>
    <w:rsid w:val="00A8393F"/>
    <w:rsid w:val="00A83DE0"/>
    <w:rsid w:val="00A8494E"/>
    <w:rsid w:val="00A856CB"/>
    <w:rsid w:val="00A86691"/>
    <w:rsid w:val="00A86E20"/>
    <w:rsid w:val="00A87E1D"/>
    <w:rsid w:val="00A903F6"/>
    <w:rsid w:val="00A909CE"/>
    <w:rsid w:val="00A912B6"/>
    <w:rsid w:val="00A9215F"/>
    <w:rsid w:val="00A92B4C"/>
    <w:rsid w:val="00A92FE7"/>
    <w:rsid w:val="00A93626"/>
    <w:rsid w:val="00A93878"/>
    <w:rsid w:val="00A9448A"/>
    <w:rsid w:val="00A94AC5"/>
    <w:rsid w:val="00A950EE"/>
    <w:rsid w:val="00A9723B"/>
    <w:rsid w:val="00A977C7"/>
    <w:rsid w:val="00AA0BC2"/>
    <w:rsid w:val="00AA1213"/>
    <w:rsid w:val="00AA3103"/>
    <w:rsid w:val="00AA350F"/>
    <w:rsid w:val="00AA5EB8"/>
    <w:rsid w:val="00AA658C"/>
    <w:rsid w:val="00AB0640"/>
    <w:rsid w:val="00AB0657"/>
    <w:rsid w:val="00AB069F"/>
    <w:rsid w:val="00AB0ABF"/>
    <w:rsid w:val="00AB0E1B"/>
    <w:rsid w:val="00AB39E8"/>
    <w:rsid w:val="00AB5E20"/>
    <w:rsid w:val="00AB670D"/>
    <w:rsid w:val="00AB75C4"/>
    <w:rsid w:val="00AB75DD"/>
    <w:rsid w:val="00AB7BD6"/>
    <w:rsid w:val="00AC2247"/>
    <w:rsid w:val="00AC3B6F"/>
    <w:rsid w:val="00AC584C"/>
    <w:rsid w:val="00AC72DD"/>
    <w:rsid w:val="00AC784D"/>
    <w:rsid w:val="00AD01C3"/>
    <w:rsid w:val="00AD17DB"/>
    <w:rsid w:val="00AD1AFA"/>
    <w:rsid w:val="00AD3314"/>
    <w:rsid w:val="00AD347B"/>
    <w:rsid w:val="00AD37FD"/>
    <w:rsid w:val="00AD3AA3"/>
    <w:rsid w:val="00AD3ADB"/>
    <w:rsid w:val="00AD41A9"/>
    <w:rsid w:val="00AD4A31"/>
    <w:rsid w:val="00AD559B"/>
    <w:rsid w:val="00AD5C85"/>
    <w:rsid w:val="00AD5DF8"/>
    <w:rsid w:val="00AD645E"/>
    <w:rsid w:val="00AD7AF8"/>
    <w:rsid w:val="00AD7F8C"/>
    <w:rsid w:val="00AE0D2C"/>
    <w:rsid w:val="00AE18DC"/>
    <w:rsid w:val="00AE1B82"/>
    <w:rsid w:val="00AE2056"/>
    <w:rsid w:val="00AE2168"/>
    <w:rsid w:val="00AE31F2"/>
    <w:rsid w:val="00AE3777"/>
    <w:rsid w:val="00AE468C"/>
    <w:rsid w:val="00AE4C43"/>
    <w:rsid w:val="00AE4F06"/>
    <w:rsid w:val="00AE751F"/>
    <w:rsid w:val="00AF0710"/>
    <w:rsid w:val="00AF0C86"/>
    <w:rsid w:val="00AF2FA9"/>
    <w:rsid w:val="00AF33F3"/>
    <w:rsid w:val="00AF369D"/>
    <w:rsid w:val="00AF43E4"/>
    <w:rsid w:val="00AF45BE"/>
    <w:rsid w:val="00AF4883"/>
    <w:rsid w:val="00AF5427"/>
    <w:rsid w:val="00AF6A76"/>
    <w:rsid w:val="00AF7123"/>
    <w:rsid w:val="00AF7225"/>
    <w:rsid w:val="00AF7FB8"/>
    <w:rsid w:val="00B024F3"/>
    <w:rsid w:val="00B03145"/>
    <w:rsid w:val="00B04E45"/>
    <w:rsid w:val="00B051C3"/>
    <w:rsid w:val="00B06387"/>
    <w:rsid w:val="00B10075"/>
    <w:rsid w:val="00B11809"/>
    <w:rsid w:val="00B11B57"/>
    <w:rsid w:val="00B124D9"/>
    <w:rsid w:val="00B126C1"/>
    <w:rsid w:val="00B13C47"/>
    <w:rsid w:val="00B14F77"/>
    <w:rsid w:val="00B15693"/>
    <w:rsid w:val="00B15A9C"/>
    <w:rsid w:val="00B169C6"/>
    <w:rsid w:val="00B16A6C"/>
    <w:rsid w:val="00B172A7"/>
    <w:rsid w:val="00B1791F"/>
    <w:rsid w:val="00B20838"/>
    <w:rsid w:val="00B2089F"/>
    <w:rsid w:val="00B2343E"/>
    <w:rsid w:val="00B23ACF"/>
    <w:rsid w:val="00B23B12"/>
    <w:rsid w:val="00B2455D"/>
    <w:rsid w:val="00B24583"/>
    <w:rsid w:val="00B2459F"/>
    <w:rsid w:val="00B25EF3"/>
    <w:rsid w:val="00B27163"/>
    <w:rsid w:val="00B27F62"/>
    <w:rsid w:val="00B30190"/>
    <w:rsid w:val="00B3038F"/>
    <w:rsid w:val="00B3072A"/>
    <w:rsid w:val="00B308DD"/>
    <w:rsid w:val="00B31034"/>
    <w:rsid w:val="00B33447"/>
    <w:rsid w:val="00B338C8"/>
    <w:rsid w:val="00B339C5"/>
    <w:rsid w:val="00B354C9"/>
    <w:rsid w:val="00B35773"/>
    <w:rsid w:val="00B3596C"/>
    <w:rsid w:val="00B369F6"/>
    <w:rsid w:val="00B36AD7"/>
    <w:rsid w:val="00B3729B"/>
    <w:rsid w:val="00B37E8C"/>
    <w:rsid w:val="00B4033E"/>
    <w:rsid w:val="00B408A6"/>
    <w:rsid w:val="00B40A97"/>
    <w:rsid w:val="00B40AB7"/>
    <w:rsid w:val="00B40DF4"/>
    <w:rsid w:val="00B4200D"/>
    <w:rsid w:val="00B426B8"/>
    <w:rsid w:val="00B43198"/>
    <w:rsid w:val="00B44C14"/>
    <w:rsid w:val="00B4531E"/>
    <w:rsid w:val="00B464A7"/>
    <w:rsid w:val="00B46A41"/>
    <w:rsid w:val="00B46C83"/>
    <w:rsid w:val="00B47520"/>
    <w:rsid w:val="00B51759"/>
    <w:rsid w:val="00B52664"/>
    <w:rsid w:val="00B550DA"/>
    <w:rsid w:val="00B5578B"/>
    <w:rsid w:val="00B5684A"/>
    <w:rsid w:val="00B5700E"/>
    <w:rsid w:val="00B57350"/>
    <w:rsid w:val="00B5779A"/>
    <w:rsid w:val="00B577C6"/>
    <w:rsid w:val="00B57A0F"/>
    <w:rsid w:val="00B601D8"/>
    <w:rsid w:val="00B60311"/>
    <w:rsid w:val="00B6083A"/>
    <w:rsid w:val="00B623E5"/>
    <w:rsid w:val="00B62E60"/>
    <w:rsid w:val="00B63077"/>
    <w:rsid w:val="00B637A7"/>
    <w:rsid w:val="00B6408B"/>
    <w:rsid w:val="00B64575"/>
    <w:rsid w:val="00B64BD8"/>
    <w:rsid w:val="00B65EF4"/>
    <w:rsid w:val="00B660DF"/>
    <w:rsid w:val="00B66687"/>
    <w:rsid w:val="00B71939"/>
    <w:rsid w:val="00B7247C"/>
    <w:rsid w:val="00B73050"/>
    <w:rsid w:val="00B73070"/>
    <w:rsid w:val="00B73239"/>
    <w:rsid w:val="00B76B8F"/>
    <w:rsid w:val="00B778FB"/>
    <w:rsid w:val="00B77A95"/>
    <w:rsid w:val="00B77AC4"/>
    <w:rsid w:val="00B77CC9"/>
    <w:rsid w:val="00B814EE"/>
    <w:rsid w:val="00B82683"/>
    <w:rsid w:val="00B8347E"/>
    <w:rsid w:val="00B834DC"/>
    <w:rsid w:val="00B84327"/>
    <w:rsid w:val="00B84C16"/>
    <w:rsid w:val="00B85600"/>
    <w:rsid w:val="00B85D09"/>
    <w:rsid w:val="00B86273"/>
    <w:rsid w:val="00B872D0"/>
    <w:rsid w:val="00B873F5"/>
    <w:rsid w:val="00B87650"/>
    <w:rsid w:val="00B878AB"/>
    <w:rsid w:val="00B90EBA"/>
    <w:rsid w:val="00B91C5F"/>
    <w:rsid w:val="00B926C9"/>
    <w:rsid w:val="00B92744"/>
    <w:rsid w:val="00B930FB"/>
    <w:rsid w:val="00B934A4"/>
    <w:rsid w:val="00B93893"/>
    <w:rsid w:val="00B9499D"/>
    <w:rsid w:val="00B94C4A"/>
    <w:rsid w:val="00B94FF5"/>
    <w:rsid w:val="00B95C34"/>
    <w:rsid w:val="00B96D68"/>
    <w:rsid w:val="00B9702A"/>
    <w:rsid w:val="00B97E08"/>
    <w:rsid w:val="00BA0367"/>
    <w:rsid w:val="00BA1894"/>
    <w:rsid w:val="00BA2793"/>
    <w:rsid w:val="00BA2A50"/>
    <w:rsid w:val="00BA5302"/>
    <w:rsid w:val="00BA5C7E"/>
    <w:rsid w:val="00BA5FAA"/>
    <w:rsid w:val="00BA681C"/>
    <w:rsid w:val="00BA6DB1"/>
    <w:rsid w:val="00BA7C2E"/>
    <w:rsid w:val="00BA7D6D"/>
    <w:rsid w:val="00BB09DB"/>
    <w:rsid w:val="00BB287A"/>
    <w:rsid w:val="00BB3115"/>
    <w:rsid w:val="00BB35BB"/>
    <w:rsid w:val="00BB408D"/>
    <w:rsid w:val="00BB4AC3"/>
    <w:rsid w:val="00BB5420"/>
    <w:rsid w:val="00BB75FA"/>
    <w:rsid w:val="00BB7F08"/>
    <w:rsid w:val="00BC0064"/>
    <w:rsid w:val="00BC11B4"/>
    <w:rsid w:val="00BC1A95"/>
    <w:rsid w:val="00BC264F"/>
    <w:rsid w:val="00BC2AF3"/>
    <w:rsid w:val="00BC329D"/>
    <w:rsid w:val="00BC3316"/>
    <w:rsid w:val="00BC3E67"/>
    <w:rsid w:val="00BC521D"/>
    <w:rsid w:val="00BC64E4"/>
    <w:rsid w:val="00BC6A78"/>
    <w:rsid w:val="00BC70ED"/>
    <w:rsid w:val="00BC7809"/>
    <w:rsid w:val="00BC7B99"/>
    <w:rsid w:val="00BD0236"/>
    <w:rsid w:val="00BD0C46"/>
    <w:rsid w:val="00BD1EB9"/>
    <w:rsid w:val="00BD28BC"/>
    <w:rsid w:val="00BD3093"/>
    <w:rsid w:val="00BD5806"/>
    <w:rsid w:val="00BD5A15"/>
    <w:rsid w:val="00BD5C64"/>
    <w:rsid w:val="00BD607A"/>
    <w:rsid w:val="00BD62A7"/>
    <w:rsid w:val="00BD6BCD"/>
    <w:rsid w:val="00BD7C56"/>
    <w:rsid w:val="00BD7D33"/>
    <w:rsid w:val="00BE0C4D"/>
    <w:rsid w:val="00BE23E8"/>
    <w:rsid w:val="00BE255C"/>
    <w:rsid w:val="00BE25DD"/>
    <w:rsid w:val="00BE26A1"/>
    <w:rsid w:val="00BE3D25"/>
    <w:rsid w:val="00BE4215"/>
    <w:rsid w:val="00BE5D36"/>
    <w:rsid w:val="00BE6E87"/>
    <w:rsid w:val="00BE79D6"/>
    <w:rsid w:val="00BE7F8D"/>
    <w:rsid w:val="00BF0DC8"/>
    <w:rsid w:val="00BF0DDB"/>
    <w:rsid w:val="00BF1460"/>
    <w:rsid w:val="00BF280B"/>
    <w:rsid w:val="00BF2E97"/>
    <w:rsid w:val="00BF32A4"/>
    <w:rsid w:val="00BF3A4E"/>
    <w:rsid w:val="00BF64E5"/>
    <w:rsid w:val="00BF6553"/>
    <w:rsid w:val="00BF68DC"/>
    <w:rsid w:val="00C00622"/>
    <w:rsid w:val="00C0142B"/>
    <w:rsid w:val="00C0217E"/>
    <w:rsid w:val="00C02331"/>
    <w:rsid w:val="00C026DA"/>
    <w:rsid w:val="00C03CEF"/>
    <w:rsid w:val="00C03E59"/>
    <w:rsid w:val="00C0438B"/>
    <w:rsid w:val="00C0465D"/>
    <w:rsid w:val="00C04CCE"/>
    <w:rsid w:val="00C04DF7"/>
    <w:rsid w:val="00C05DB9"/>
    <w:rsid w:val="00C0602F"/>
    <w:rsid w:val="00C06431"/>
    <w:rsid w:val="00C068A4"/>
    <w:rsid w:val="00C1025F"/>
    <w:rsid w:val="00C11148"/>
    <w:rsid w:val="00C1157E"/>
    <w:rsid w:val="00C12082"/>
    <w:rsid w:val="00C125D2"/>
    <w:rsid w:val="00C14D44"/>
    <w:rsid w:val="00C1539D"/>
    <w:rsid w:val="00C15E07"/>
    <w:rsid w:val="00C1793E"/>
    <w:rsid w:val="00C17DF6"/>
    <w:rsid w:val="00C17EDF"/>
    <w:rsid w:val="00C2003D"/>
    <w:rsid w:val="00C20596"/>
    <w:rsid w:val="00C2094C"/>
    <w:rsid w:val="00C20A26"/>
    <w:rsid w:val="00C20B5E"/>
    <w:rsid w:val="00C20C74"/>
    <w:rsid w:val="00C2150C"/>
    <w:rsid w:val="00C21674"/>
    <w:rsid w:val="00C2171A"/>
    <w:rsid w:val="00C22455"/>
    <w:rsid w:val="00C23B7F"/>
    <w:rsid w:val="00C23DBA"/>
    <w:rsid w:val="00C240E4"/>
    <w:rsid w:val="00C249D4"/>
    <w:rsid w:val="00C26681"/>
    <w:rsid w:val="00C30A13"/>
    <w:rsid w:val="00C30CBA"/>
    <w:rsid w:val="00C31199"/>
    <w:rsid w:val="00C31784"/>
    <w:rsid w:val="00C32B3D"/>
    <w:rsid w:val="00C32B59"/>
    <w:rsid w:val="00C36B54"/>
    <w:rsid w:val="00C4092B"/>
    <w:rsid w:val="00C40AFA"/>
    <w:rsid w:val="00C41166"/>
    <w:rsid w:val="00C416E5"/>
    <w:rsid w:val="00C43403"/>
    <w:rsid w:val="00C43465"/>
    <w:rsid w:val="00C4445B"/>
    <w:rsid w:val="00C444B6"/>
    <w:rsid w:val="00C45C4B"/>
    <w:rsid w:val="00C461E2"/>
    <w:rsid w:val="00C47766"/>
    <w:rsid w:val="00C47B2B"/>
    <w:rsid w:val="00C51B14"/>
    <w:rsid w:val="00C53254"/>
    <w:rsid w:val="00C53DC8"/>
    <w:rsid w:val="00C54B84"/>
    <w:rsid w:val="00C552A7"/>
    <w:rsid w:val="00C557DB"/>
    <w:rsid w:val="00C56AE0"/>
    <w:rsid w:val="00C56DE0"/>
    <w:rsid w:val="00C57FAD"/>
    <w:rsid w:val="00C60984"/>
    <w:rsid w:val="00C61B6E"/>
    <w:rsid w:val="00C61DA1"/>
    <w:rsid w:val="00C6423E"/>
    <w:rsid w:val="00C648C5"/>
    <w:rsid w:val="00C649A4"/>
    <w:rsid w:val="00C6634F"/>
    <w:rsid w:val="00C66A8B"/>
    <w:rsid w:val="00C67CA8"/>
    <w:rsid w:val="00C706B2"/>
    <w:rsid w:val="00C70F6F"/>
    <w:rsid w:val="00C7128D"/>
    <w:rsid w:val="00C71471"/>
    <w:rsid w:val="00C72ABD"/>
    <w:rsid w:val="00C72D0E"/>
    <w:rsid w:val="00C73434"/>
    <w:rsid w:val="00C7486E"/>
    <w:rsid w:val="00C7513D"/>
    <w:rsid w:val="00C76E4B"/>
    <w:rsid w:val="00C77F75"/>
    <w:rsid w:val="00C816AE"/>
    <w:rsid w:val="00C81712"/>
    <w:rsid w:val="00C820D3"/>
    <w:rsid w:val="00C829CF"/>
    <w:rsid w:val="00C84F66"/>
    <w:rsid w:val="00C85241"/>
    <w:rsid w:val="00C85439"/>
    <w:rsid w:val="00C85473"/>
    <w:rsid w:val="00C85859"/>
    <w:rsid w:val="00C858D6"/>
    <w:rsid w:val="00C87007"/>
    <w:rsid w:val="00C90132"/>
    <w:rsid w:val="00C902D4"/>
    <w:rsid w:val="00C90902"/>
    <w:rsid w:val="00C90C68"/>
    <w:rsid w:val="00C9102D"/>
    <w:rsid w:val="00C9117E"/>
    <w:rsid w:val="00C92183"/>
    <w:rsid w:val="00C92955"/>
    <w:rsid w:val="00C93A8D"/>
    <w:rsid w:val="00C940BB"/>
    <w:rsid w:val="00C9423A"/>
    <w:rsid w:val="00C94547"/>
    <w:rsid w:val="00C95A5E"/>
    <w:rsid w:val="00C96180"/>
    <w:rsid w:val="00C9736C"/>
    <w:rsid w:val="00C979AE"/>
    <w:rsid w:val="00CA00DB"/>
    <w:rsid w:val="00CA0357"/>
    <w:rsid w:val="00CA076C"/>
    <w:rsid w:val="00CA1D2D"/>
    <w:rsid w:val="00CA1F76"/>
    <w:rsid w:val="00CA2214"/>
    <w:rsid w:val="00CA2EE6"/>
    <w:rsid w:val="00CA3196"/>
    <w:rsid w:val="00CA328D"/>
    <w:rsid w:val="00CA34A0"/>
    <w:rsid w:val="00CA35AD"/>
    <w:rsid w:val="00CA3876"/>
    <w:rsid w:val="00CA3948"/>
    <w:rsid w:val="00CA4AF7"/>
    <w:rsid w:val="00CA5D89"/>
    <w:rsid w:val="00CA6481"/>
    <w:rsid w:val="00CA66A1"/>
    <w:rsid w:val="00CA66CF"/>
    <w:rsid w:val="00CA727B"/>
    <w:rsid w:val="00CA7489"/>
    <w:rsid w:val="00CA7F96"/>
    <w:rsid w:val="00CB2136"/>
    <w:rsid w:val="00CB26AE"/>
    <w:rsid w:val="00CB3A40"/>
    <w:rsid w:val="00CB55AA"/>
    <w:rsid w:val="00CB5A33"/>
    <w:rsid w:val="00CB5B36"/>
    <w:rsid w:val="00CB5FDD"/>
    <w:rsid w:val="00CC0768"/>
    <w:rsid w:val="00CC15A2"/>
    <w:rsid w:val="00CC19FC"/>
    <w:rsid w:val="00CC320F"/>
    <w:rsid w:val="00CC3882"/>
    <w:rsid w:val="00CC47AC"/>
    <w:rsid w:val="00CC4DCC"/>
    <w:rsid w:val="00CC4F7A"/>
    <w:rsid w:val="00CC6EDB"/>
    <w:rsid w:val="00CC7568"/>
    <w:rsid w:val="00CC7C0D"/>
    <w:rsid w:val="00CD0970"/>
    <w:rsid w:val="00CD1203"/>
    <w:rsid w:val="00CD14E0"/>
    <w:rsid w:val="00CD3026"/>
    <w:rsid w:val="00CD4A0D"/>
    <w:rsid w:val="00CD5FA6"/>
    <w:rsid w:val="00CD75F3"/>
    <w:rsid w:val="00CD797E"/>
    <w:rsid w:val="00CD7BC6"/>
    <w:rsid w:val="00CD7F30"/>
    <w:rsid w:val="00CE0947"/>
    <w:rsid w:val="00CE1035"/>
    <w:rsid w:val="00CE292E"/>
    <w:rsid w:val="00CE2D93"/>
    <w:rsid w:val="00CE3213"/>
    <w:rsid w:val="00CE3741"/>
    <w:rsid w:val="00CE4142"/>
    <w:rsid w:val="00CE6871"/>
    <w:rsid w:val="00CF06E7"/>
    <w:rsid w:val="00CF1659"/>
    <w:rsid w:val="00CF1C48"/>
    <w:rsid w:val="00CF2BCB"/>
    <w:rsid w:val="00CF2C02"/>
    <w:rsid w:val="00CF3D4D"/>
    <w:rsid w:val="00CF44C0"/>
    <w:rsid w:val="00CF489A"/>
    <w:rsid w:val="00CF4D0C"/>
    <w:rsid w:val="00CF5AE9"/>
    <w:rsid w:val="00CF7693"/>
    <w:rsid w:val="00CF76A4"/>
    <w:rsid w:val="00CF77CC"/>
    <w:rsid w:val="00CF7F0F"/>
    <w:rsid w:val="00D00649"/>
    <w:rsid w:val="00D00FC4"/>
    <w:rsid w:val="00D0115C"/>
    <w:rsid w:val="00D01A49"/>
    <w:rsid w:val="00D02700"/>
    <w:rsid w:val="00D058FB"/>
    <w:rsid w:val="00D05C00"/>
    <w:rsid w:val="00D067F8"/>
    <w:rsid w:val="00D06C3E"/>
    <w:rsid w:val="00D1083C"/>
    <w:rsid w:val="00D1172D"/>
    <w:rsid w:val="00D124C0"/>
    <w:rsid w:val="00D1351C"/>
    <w:rsid w:val="00D150A4"/>
    <w:rsid w:val="00D1570A"/>
    <w:rsid w:val="00D15BA5"/>
    <w:rsid w:val="00D162C2"/>
    <w:rsid w:val="00D17AC1"/>
    <w:rsid w:val="00D201DB"/>
    <w:rsid w:val="00D20365"/>
    <w:rsid w:val="00D203D8"/>
    <w:rsid w:val="00D221DB"/>
    <w:rsid w:val="00D22B15"/>
    <w:rsid w:val="00D232BB"/>
    <w:rsid w:val="00D25AD8"/>
    <w:rsid w:val="00D26E9D"/>
    <w:rsid w:val="00D27A39"/>
    <w:rsid w:val="00D30402"/>
    <w:rsid w:val="00D30B79"/>
    <w:rsid w:val="00D324B3"/>
    <w:rsid w:val="00D3318B"/>
    <w:rsid w:val="00D35871"/>
    <w:rsid w:val="00D36A64"/>
    <w:rsid w:val="00D402E4"/>
    <w:rsid w:val="00D41235"/>
    <w:rsid w:val="00D41363"/>
    <w:rsid w:val="00D41A2D"/>
    <w:rsid w:val="00D43371"/>
    <w:rsid w:val="00D43B07"/>
    <w:rsid w:val="00D43DAA"/>
    <w:rsid w:val="00D44076"/>
    <w:rsid w:val="00D44129"/>
    <w:rsid w:val="00D446AA"/>
    <w:rsid w:val="00D4512E"/>
    <w:rsid w:val="00D45293"/>
    <w:rsid w:val="00D45ED8"/>
    <w:rsid w:val="00D46128"/>
    <w:rsid w:val="00D463B4"/>
    <w:rsid w:val="00D46734"/>
    <w:rsid w:val="00D47CC3"/>
    <w:rsid w:val="00D50B04"/>
    <w:rsid w:val="00D50BBF"/>
    <w:rsid w:val="00D51F87"/>
    <w:rsid w:val="00D52BFF"/>
    <w:rsid w:val="00D53E97"/>
    <w:rsid w:val="00D54358"/>
    <w:rsid w:val="00D54777"/>
    <w:rsid w:val="00D54AFA"/>
    <w:rsid w:val="00D5599C"/>
    <w:rsid w:val="00D55B3F"/>
    <w:rsid w:val="00D561D4"/>
    <w:rsid w:val="00D57DE3"/>
    <w:rsid w:val="00D60746"/>
    <w:rsid w:val="00D60B5E"/>
    <w:rsid w:val="00D61105"/>
    <w:rsid w:val="00D62942"/>
    <w:rsid w:val="00D62FD1"/>
    <w:rsid w:val="00D6319E"/>
    <w:rsid w:val="00D63C13"/>
    <w:rsid w:val="00D65C44"/>
    <w:rsid w:val="00D6764D"/>
    <w:rsid w:val="00D6770F"/>
    <w:rsid w:val="00D700D4"/>
    <w:rsid w:val="00D71F7B"/>
    <w:rsid w:val="00D72067"/>
    <w:rsid w:val="00D73806"/>
    <w:rsid w:val="00D75C1D"/>
    <w:rsid w:val="00D75FEF"/>
    <w:rsid w:val="00D7682C"/>
    <w:rsid w:val="00D77898"/>
    <w:rsid w:val="00D8006A"/>
    <w:rsid w:val="00D80653"/>
    <w:rsid w:val="00D84A22"/>
    <w:rsid w:val="00D84FD6"/>
    <w:rsid w:val="00D8701E"/>
    <w:rsid w:val="00D90D49"/>
    <w:rsid w:val="00D918EE"/>
    <w:rsid w:val="00D9193F"/>
    <w:rsid w:val="00D93353"/>
    <w:rsid w:val="00D93481"/>
    <w:rsid w:val="00D94247"/>
    <w:rsid w:val="00D942FF"/>
    <w:rsid w:val="00D96A62"/>
    <w:rsid w:val="00DA06A1"/>
    <w:rsid w:val="00DA1B0D"/>
    <w:rsid w:val="00DA2246"/>
    <w:rsid w:val="00DA5695"/>
    <w:rsid w:val="00DA57E9"/>
    <w:rsid w:val="00DA57F5"/>
    <w:rsid w:val="00DA655F"/>
    <w:rsid w:val="00DB097B"/>
    <w:rsid w:val="00DB1DB6"/>
    <w:rsid w:val="00DB3C45"/>
    <w:rsid w:val="00DB3D6D"/>
    <w:rsid w:val="00DB417A"/>
    <w:rsid w:val="00DB4201"/>
    <w:rsid w:val="00DB42B8"/>
    <w:rsid w:val="00DB4431"/>
    <w:rsid w:val="00DB4960"/>
    <w:rsid w:val="00DB5607"/>
    <w:rsid w:val="00DB5AA2"/>
    <w:rsid w:val="00DB64F9"/>
    <w:rsid w:val="00DB7555"/>
    <w:rsid w:val="00DC05C5"/>
    <w:rsid w:val="00DC05C7"/>
    <w:rsid w:val="00DC2068"/>
    <w:rsid w:val="00DC2420"/>
    <w:rsid w:val="00DC3009"/>
    <w:rsid w:val="00DC32FA"/>
    <w:rsid w:val="00DC34C9"/>
    <w:rsid w:val="00DC3EEC"/>
    <w:rsid w:val="00DC5023"/>
    <w:rsid w:val="00DC5D42"/>
    <w:rsid w:val="00DC620A"/>
    <w:rsid w:val="00DD05E6"/>
    <w:rsid w:val="00DD071E"/>
    <w:rsid w:val="00DD1245"/>
    <w:rsid w:val="00DD1BE2"/>
    <w:rsid w:val="00DD34D0"/>
    <w:rsid w:val="00DD3B4D"/>
    <w:rsid w:val="00DD3D5F"/>
    <w:rsid w:val="00DD4438"/>
    <w:rsid w:val="00DD4C7F"/>
    <w:rsid w:val="00DD4D0E"/>
    <w:rsid w:val="00DD4D40"/>
    <w:rsid w:val="00DD5791"/>
    <w:rsid w:val="00DD6D07"/>
    <w:rsid w:val="00DD77E2"/>
    <w:rsid w:val="00DD7882"/>
    <w:rsid w:val="00DE0085"/>
    <w:rsid w:val="00DE0C91"/>
    <w:rsid w:val="00DE1C9A"/>
    <w:rsid w:val="00DE25A6"/>
    <w:rsid w:val="00DE573B"/>
    <w:rsid w:val="00DE5E60"/>
    <w:rsid w:val="00DE5FF1"/>
    <w:rsid w:val="00DE62D1"/>
    <w:rsid w:val="00DE6A34"/>
    <w:rsid w:val="00DE6E20"/>
    <w:rsid w:val="00DE7B7A"/>
    <w:rsid w:val="00DE7D71"/>
    <w:rsid w:val="00DF2879"/>
    <w:rsid w:val="00DF2F07"/>
    <w:rsid w:val="00DF3691"/>
    <w:rsid w:val="00DF74E7"/>
    <w:rsid w:val="00DF7F8A"/>
    <w:rsid w:val="00E00081"/>
    <w:rsid w:val="00E01338"/>
    <w:rsid w:val="00E01895"/>
    <w:rsid w:val="00E02848"/>
    <w:rsid w:val="00E02BEE"/>
    <w:rsid w:val="00E031D5"/>
    <w:rsid w:val="00E04B84"/>
    <w:rsid w:val="00E057F6"/>
    <w:rsid w:val="00E0581E"/>
    <w:rsid w:val="00E06524"/>
    <w:rsid w:val="00E10527"/>
    <w:rsid w:val="00E11107"/>
    <w:rsid w:val="00E12504"/>
    <w:rsid w:val="00E129A6"/>
    <w:rsid w:val="00E156A8"/>
    <w:rsid w:val="00E15DE4"/>
    <w:rsid w:val="00E160FF"/>
    <w:rsid w:val="00E1620D"/>
    <w:rsid w:val="00E17248"/>
    <w:rsid w:val="00E17544"/>
    <w:rsid w:val="00E17973"/>
    <w:rsid w:val="00E208DC"/>
    <w:rsid w:val="00E20CF2"/>
    <w:rsid w:val="00E2186E"/>
    <w:rsid w:val="00E218F5"/>
    <w:rsid w:val="00E219CA"/>
    <w:rsid w:val="00E23870"/>
    <w:rsid w:val="00E23955"/>
    <w:rsid w:val="00E23BDA"/>
    <w:rsid w:val="00E241F5"/>
    <w:rsid w:val="00E25366"/>
    <w:rsid w:val="00E26D1F"/>
    <w:rsid w:val="00E2753D"/>
    <w:rsid w:val="00E303D5"/>
    <w:rsid w:val="00E307B9"/>
    <w:rsid w:val="00E30E47"/>
    <w:rsid w:val="00E32791"/>
    <w:rsid w:val="00E344DE"/>
    <w:rsid w:val="00E34529"/>
    <w:rsid w:val="00E3488E"/>
    <w:rsid w:val="00E34F3A"/>
    <w:rsid w:val="00E35B5D"/>
    <w:rsid w:val="00E35CA2"/>
    <w:rsid w:val="00E35DE2"/>
    <w:rsid w:val="00E3737A"/>
    <w:rsid w:val="00E37AF3"/>
    <w:rsid w:val="00E4093D"/>
    <w:rsid w:val="00E40956"/>
    <w:rsid w:val="00E40C25"/>
    <w:rsid w:val="00E42FEB"/>
    <w:rsid w:val="00E432B1"/>
    <w:rsid w:val="00E43535"/>
    <w:rsid w:val="00E43AAF"/>
    <w:rsid w:val="00E45C46"/>
    <w:rsid w:val="00E475F7"/>
    <w:rsid w:val="00E47605"/>
    <w:rsid w:val="00E4766E"/>
    <w:rsid w:val="00E50047"/>
    <w:rsid w:val="00E50823"/>
    <w:rsid w:val="00E51587"/>
    <w:rsid w:val="00E518BB"/>
    <w:rsid w:val="00E5222D"/>
    <w:rsid w:val="00E5238B"/>
    <w:rsid w:val="00E52E32"/>
    <w:rsid w:val="00E52E33"/>
    <w:rsid w:val="00E53C25"/>
    <w:rsid w:val="00E53E8B"/>
    <w:rsid w:val="00E5432E"/>
    <w:rsid w:val="00E5467C"/>
    <w:rsid w:val="00E547C5"/>
    <w:rsid w:val="00E54A0F"/>
    <w:rsid w:val="00E554C8"/>
    <w:rsid w:val="00E5606E"/>
    <w:rsid w:val="00E563E1"/>
    <w:rsid w:val="00E56B66"/>
    <w:rsid w:val="00E56DDB"/>
    <w:rsid w:val="00E6019A"/>
    <w:rsid w:val="00E61177"/>
    <w:rsid w:val="00E617FD"/>
    <w:rsid w:val="00E61A21"/>
    <w:rsid w:val="00E61AF1"/>
    <w:rsid w:val="00E623E5"/>
    <w:rsid w:val="00E63225"/>
    <w:rsid w:val="00E63320"/>
    <w:rsid w:val="00E64DBE"/>
    <w:rsid w:val="00E64FCB"/>
    <w:rsid w:val="00E6620C"/>
    <w:rsid w:val="00E66711"/>
    <w:rsid w:val="00E71EE2"/>
    <w:rsid w:val="00E72F7C"/>
    <w:rsid w:val="00E7446A"/>
    <w:rsid w:val="00E7710A"/>
    <w:rsid w:val="00E776E0"/>
    <w:rsid w:val="00E800EF"/>
    <w:rsid w:val="00E80D77"/>
    <w:rsid w:val="00E81D18"/>
    <w:rsid w:val="00E83121"/>
    <w:rsid w:val="00E8324E"/>
    <w:rsid w:val="00E835BC"/>
    <w:rsid w:val="00E84ED7"/>
    <w:rsid w:val="00E85DB9"/>
    <w:rsid w:val="00E871E9"/>
    <w:rsid w:val="00E87C3C"/>
    <w:rsid w:val="00E90287"/>
    <w:rsid w:val="00E90F47"/>
    <w:rsid w:val="00E91F92"/>
    <w:rsid w:val="00E92625"/>
    <w:rsid w:val="00E92750"/>
    <w:rsid w:val="00E96F43"/>
    <w:rsid w:val="00E97101"/>
    <w:rsid w:val="00E973CF"/>
    <w:rsid w:val="00E976C8"/>
    <w:rsid w:val="00E97A8E"/>
    <w:rsid w:val="00E97B3B"/>
    <w:rsid w:val="00E97C1F"/>
    <w:rsid w:val="00E97E96"/>
    <w:rsid w:val="00EA005E"/>
    <w:rsid w:val="00EA16BB"/>
    <w:rsid w:val="00EA16CB"/>
    <w:rsid w:val="00EA2B0E"/>
    <w:rsid w:val="00EA326A"/>
    <w:rsid w:val="00EA3D21"/>
    <w:rsid w:val="00EA48BC"/>
    <w:rsid w:val="00EA4D13"/>
    <w:rsid w:val="00EA7A55"/>
    <w:rsid w:val="00EB0C95"/>
    <w:rsid w:val="00EB1019"/>
    <w:rsid w:val="00EB12E8"/>
    <w:rsid w:val="00EB15F2"/>
    <w:rsid w:val="00EB19B9"/>
    <w:rsid w:val="00EB2178"/>
    <w:rsid w:val="00EB2299"/>
    <w:rsid w:val="00EB2315"/>
    <w:rsid w:val="00EB3205"/>
    <w:rsid w:val="00EB4556"/>
    <w:rsid w:val="00EB7ECC"/>
    <w:rsid w:val="00EC074E"/>
    <w:rsid w:val="00EC0D37"/>
    <w:rsid w:val="00EC0DF0"/>
    <w:rsid w:val="00EC18B7"/>
    <w:rsid w:val="00EC4167"/>
    <w:rsid w:val="00EC4562"/>
    <w:rsid w:val="00EC4DDE"/>
    <w:rsid w:val="00EC5944"/>
    <w:rsid w:val="00EC5E54"/>
    <w:rsid w:val="00EC613A"/>
    <w:rsid w:val="00EC704B"/>
    <w:rsid w:val="00EC7749"/>
    <w:rsid w:val="00EC7809"/>
    <w:rsid w:val="00ED02DD"/>
    <w:rsid w:val="00ED02ED"/>
    <w:rsid w:val="00ED0A72"/>
    <w:rsid w:val="00ED1E1B"/>
    <w:rsid w:val="00ED24CA"/>
    <w:rsid w:val="00ED3F38"/>
    <w:rsid w:val="00ED5815"/>
    <w:rsid w:val="00ED6378"/>
    <w:rsid w:val="00EE1402"/>
    <w:rsid w:val="00EE1A07"/>
    <w:rsid w:val="00EE1D07"/>
    <w:rsid w:val="00EE313B"/>
    <w:rsid w:val="00EE3268"/>
    <w:rsid w:val="00EE3646"/>
    <w:rsid w:val="00EE4A0B"/>
    <w:rsid w:val="00EE4A90"/>
    <w:rsid w:val="00EE575A"/>
    <w:rsid w:val="00EE5870"/>
    <w:rsid w:val="00EE67CB"/>
    <w:rsid w:val="00EE680F"/>
    <w:rsid w:val="00EE6A63"/>
    <w:rsid w:val="00EE7CC2"/>
    <w:rsid w:val="00EE7FB0"/>
    <w:rsid w:val="00EF06EC"/>
    <w:rsid w:val="00EF1D11"/>
    <w:rsid w:val="00EF359E"/>
    <w:rsid w:val="00EF41F6"/>
    <w:rsid w:val="00EF50CF"/>
    <w:rsid w:val="00EF6E4A"/>
    <w:rsid w:val="00EF6F85"/>
    <w:rsid w:val="00EF7253"/>
    <w:rsid w:val="00F01453"/>
    <w:rsid w:val="00F027B8"/>
    <w:rsid w:val="00F03193"/>
    <w:rsid w:val="00F0330C"/>
    <w:rsid w:val="00F04C76"/>
    <w:rsid w:val="00F04EBD"/>
    <w:rsid w:val="00F054E7"/>
    <w:rsid w:val="00F060DE"/>
    <w:rsid w:val="00F064FE"/>
    <w:rsid w:val="00F07B9E"/>
    <w:rsid w:val="00F10156"/>
    <w:rsid w:val="00F10653"/>
    <w:rsid w:val="00F127F6"/>
    <w:rsid w:val="00F12AC3"/>
    <w:rsid w:val="00F12CBB"/>
    <w:rsid w:val="00F13AF4"/>
    <w:rsid w:val="00F158F8"/>
    <w:rsid w:val="00F15DB1"/>
    <w:rsid w:val="00F1606E"/>
    <w:rsid w:val="00F16A2B"/>
    <w:rsid w:val="00F205E6"/>
    <w:rsid w:val="00F21D0F"/>
    <w:rsid w:val="00F23B82"/>
    <w:rsid w:val="00F23D22"/>
    <w:rsid w:val="00F243B0"/>
    <w:rsid w:val="00F2472D"/>
    <w:rsid w:val="00F258BC"/>
    <w:rsid w:val="00F26288"/>
    <w:rsid w:val="00F30725"/>
    <w:rsid w:val="00F30819"/>
    <w:rsid w:val="00F31D9C"/>
    <w:rsid w:val="00F322D9"/>
    <w:rsid w:val="00F32D13"/>
    <w:rsid w:val="00F33E38"/>
    <w:rsid w:val="00F34DD9"/>
    <w:rsid w:val="00F37FEA"/>
    <w:rsid w:val="00F410B9"/>
    <w:rsid w:val="00F4179D"/>
    <w:rsid w:val="00F41D04"/>
    <w:rsid w:val="00F4304F"/>
    <w:rsid w:val="00F43A6D"/>
    <w:rsid w:val="00F44D55"/>
    <w:rsid w:val="00F45DA6"/>
    <w:rsid w:val="00F46FA3"/>
    <w:rsid w:val="00F47C2A"/>
    <w:rsid w:val="00F47CC0"/>
    <w:rsid w:val="00F506DC"/>
    <w:rsid w:val="00F507CE"/>
    <w:rsid w:val="00F518BE"/>
    <w:rsid w:val="00F51BB5"/>
    <w:rsid w:val="00F521C4"/>
    <w:rsid w:val="00F53E38"/>
    <w:rsid w:val="00F547AE"/>
    <w:rsid w:val="00F5580D"/>
    <w:rsid w:val="00F57C2D"/>
    <w:rsid w:val="00F57E19"/>
    <w:rsid w:val="00F601AA"/>
    <w:rsid w:val="00F607CE"/>
    <w:rsid w:val="00F608D8"/>
    <w:rsid w:val="00F609A0"/>
    <w:rsid w:val="00F61B7C"/>
    <w:rsid w:val="00F62547"/>
    <w:rsid w:val="00F62884"/>
    <w:rsid w:val="00F62B2B"/>
    <w:rsid w:val="00F6325B"/>
    <w:rsid w:val="00F633C5"/>
    <w:rsid w:val="00F644BC"/>
    <w:rsid w:val="00F64558"/>
    <w:rsid w:val="00F66A49"/>
    <w:rsid w:val="00F6713C"/>
    <w:rsid w:val="00F67859"/>
    <w:rsid w:val="00F7005C"/>
    <w:rsid w:val="00F70762"/>
    <w:rsid w:val="00F70DBB"/>
    <w:rsid w:val="00F71410"/>
    <w:rsid w:val="00F71490"/>
    <w:rsid w:val="00F714C1"/>
    <w:rsid w:val="00F715E2"/>
    <w:rsid w:val="00F72C89"/>
    <w:rsid w:val="00F73278"/>
    <w:rsid w:val="00F732E7"/>
    <w:rsid w:val="00F73356"/>
    <w:rsid w:val="00F73800"/>
    <w:rsid w:val="00F73E69"/>
    <w:rsid w:val="00F74E37"/>
    <w:rsid w:val="00F753D7"/>
    <w:rsid w:val="00F753DD"/>
    <w:rsid w:val="00F75CFA"/>
    <w:rsid w:val="00F77448"/>
    <w:rsid w:val="00F776EC"/>
    <w:rsid w:val="00F77DE0"/>
    <w:rsid w:val="00F814FC"/>
    <w:rsid w:val="00F8263B"/>
    <w:rsid w:val="00F834D4"/>
    <w:rsid w:val="00F841C8"/>
    <w:rsid w:val="00F844A5"/>
    <w:rsid w:val="00F85B57"/>
    <w:rsid w:val="00F8616E"/>
    <w:rsid w:val="00F868ED"/>
    <w:rsid w:val="00F877CD"/>
    <w:rsid w:val="00F908AE"/>
    <w:rsid w:val="00F919D3"/>
    <w:rsid w:val="00F91A9F"/>
    <w:rsid w:val="00F91BE0"/>
    <w:rsid w:val="00F928BA"/>
    <w:rsid w:val="00F934A4"/>
    <w:rsid w:val="00F93D50"/>
    <w:rsid w:val="00F93DC5"/>
    <w:rsid w:val="00F93FF3"/>
    <w:rsid w:val="00F94D47"/>
    <w:rsid w:val="00F952AB"/>
    <w:rsid w:val="00F95ABE"/>
    <w:rsid w:val="00F9634C"/>
    <w:rsid w:val="00F96D6E"/>
    <w:rsid w:val="00F97293"/>
    <w:rsid w:val="00F973C3"/>
    <w:rsid w:val="00F97DE0"/>
    <w:rsid w:val="00FA0390"/>
    <w:rsid w:val="00FA1232"/>
    <w:rsid w:val="00FA1668"/>
    <w:rsid w:val="00FA1A7F"/>
    <w:rsid w:val="00FA3D79"/>
    <w:rsid w:val="00FA4DBA"/>
    <w:rsid w:val="00FA4E3C"/>
    <w:rsid w:val="00FA58BF"/>
    <w:rsid w:val="00FA61D5"/>
    <w:rsid w:val="00FA645E"/>
    <w:rsid w:val="00FA65E9"/>
    <w:rsid w:val="00FB0861"/>
    <w:rsid w:val="00FB191F"/>
    <w:rsid w:val="00FB2F61"/>
    <w:rsid w:val="00FB394B"/>
    <w:rsid w:val="00FB446D"/>
    <w:rsid w:val="00FB5892"/>
    <w:rsid w:val="00FB593E"/>
    <w:rsid w:val="00FC1647"/>
    <w:rsid w:val="00FC3122"/>
    <w:rsid w:val="00FC4635"/>
    <w:rsid w:val="00FC4A29"/>
    <w:rsid w:val="00FC4B2E"/>
    <w:rsid w:val="00FC4F8B"/>
    <w:rsid w:val="00FC5977"/>
    <w:rsid w:val="00FC5E04"/>
    <w:rsid w:val="00FC61FF"/>
    <w:rsid w:val="00FC6F4E"/>
    <w:rsid w:val="00FD25BF"/>
    <w:rsid w:val="00FD3AD4"/>
    <w:rsid w:val="00FD453F"/>
    <w:rsid w:val="00FD45B1"/>
    <w:rsid w:val="00FD49B0"/>
    <w:rsid w:val="00FD50FA"/>
    <w:rsid w:val="00FD5607"/>
    <w:rsid w:val="00FD5E41"/>
    <w:rsid w:val="00FD6A85"/>
    <w:rsid w:val="00FD7FE7"/>
    <w:rsid w:val="00FE09FB"/>
    <w:rsid w:val="00FE1E22"/>
    <w:rsid w:val="00FE2A2B"/>
    <w:rsid w:val="00FE2D72"/>
    <w:rsid w:val="00FE40F4"/>
    <w:rsid w:val="00FE4268"/>
    <w:rsid w:val="00FE45CF"/>
    <w:rsid w:val="00FE482C"/>
    <w:rsid w:val="00FE79A9"/>
    <w:rsid w:val="00FE7F28"/>
    <w:rsid w:val="00FF1860"/>
    <w:rsid w:val="00FF2280"/>
    <w:rsid w:val="00FF29F0"/>
    <w:rsid w:val="00FF2CC4"/>
    <w:rsid w:val="00FF3CE1"/>
    <w:rsid w:val="00FF47AA"/>
    <w:rsid w:val="00FF72C6"/>
    <w:rsid w:val="00FF7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13D"/>
    <w:pPr>
      <w:ind w:left="720"/>
      <w:contextualSpacing/>
    </w:pPr>
  </w:style>
  <w:style w:type="paragraph" w:styleId="a4">
    <w:name w:val="Normal (Web)"/>
    <w:basedOn w:val="a"/>
    <w:uiPriority w:val="99"/>
    <w:semiHidden/>
    <w:unhideWhenUsed/>
    <w:rsid w:val="00C75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123FB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23FB5"/>
  </w:style>
  <w:style w:type="paragraph" w:styleId="a7">
    <w:name w:val="footer"/>
    <w:basedOn w:val="a"/>
    <w:link w:val="a8"/>
    <w:uiPriority w:val="99"/>
    <w:unhideWhenUsed/>
    <w:rsid w:val="00123F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3FB5"/>
  </w:style>
  <w:style w:type="character" w:styleId="a9">
    <w:name w:val="Hyperlink"/>
    <w:basedOn w:val="a0"/>
    <w:uiPriority w:val="99"/>
    <w:unhideWhenUsed/>
    <w:rsid w:val="00033B99"/>
    <w:rPr>
      <w:color w:val="0000FF" w:themeColor="hyperlink"/>
      <w:u w:val="single"/>
    </w:rPr>
  </w:style>
  <w:style w:type="character" w:styleId="aa">
    <w:name w:val="FollowedHyperlink"/>
    <w:basedOn w:val="a0"/>
    <w:uiPriority w:val="99"/>
    <w:semiHidden/>
    <w:unhideWhenUsed/>
    <w:rsid w:val="00033B99"/>
    <w:rPr>
      <w:color w:val="800080" w:themeColor="followedHyperlink"/>
      <w:u w:val="single"/>
    </w:rPr>
  </w:style>
  <w:style w:type="table" w:styleId="ab">
    <w:name w:val="Table Grid"/>
    <w:basedOn w:val="a1"/>
    <w:uiPriority w:val="59"/>
    <w:rsid w:val="001C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F712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7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3764201">
      <w:bodyDiv w:val="1"/>
      <w:marLeft w:val="0"/>
      <w:marRight w:val="0"/>
      <w:marTop w:val="0"/>
      <w:marBottom w:val="0"/>
      <w:divBdr>
        <w:top w:val="none" w:sz="0" w:space="0" w:color="auto"/>
        <w:left w:val="none" w:sz="0" w:space="0" w:color="auto"/>
        <w:bottom w:val="none" w:sz="0" w:space="0" w:color="auto"/>
        <w:right w:val="none" w:sz="0" w:space="0" w:color="auto"/>
      </w:divBdr>
    </w:div>
    <w:div w:id="19683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chev_dyussh@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rachev_dyussh@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F7A5-0DF7-4EEB-975C-7678E332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2</Pages>
  <Words>6422</Words>
  <Characters>3660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15-12-21T08:15:00Z</cp:lastPrinted>
  <dcterms:created xsi:type="dcterms:W3CDTF">2015-04-07T05:55:00Z</dcterms:created>
  <dcterms:modified xsi:type="dcterms:W3CDTF">2016-01-12T14:02:00Z</dcterms:modified>
</cp:coreProperties>
</file>